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EC34C" w14:textId="39008BC7" w:rsidR="001B57CB" w:rsidRDefault="001B57CB" w:rsidP="001B57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Министерство образования</w:t>
      </w:r>
    </w:p>
    <w:p w14:paraId="73303078" w14:textId="1094D6C9" w:rsidR="001B57CB" w:rsidRDefault="001B57CB" w:rsidP="001B57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ублики Тыва</w:t>
      </w:r>
    </w:p>
    <w:p w14:paraId="6A5C389F" w14:textId="77777777" w:rsidR="00E15EE7" w:rsidRPr="00F030EB" w:rsidRDefault="00E15EE7" w:rsidP="00F17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E8C2D2D" w14:textId="77777777" w:rsidR="00281E7D" w:rsidRDefault="001B57CB" w:rsidP="00F17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162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</w:t>
      </w:r>
      <w:r w:rsidR="00281E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дения о реализации образовательных программ</w:t>
      </w:r>
    </w:p>
    <w:p w14:paraId="62E5B452" w14:textId="77777777" w:rsidR="00281E7D" w:rsidRPr="00F030EB" w:rsidRDefault="00281E7D" w:rsidP="00F17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072" w:type="dxa"/>
        <w:tblInd w:w="993" w:type="dxa"/>
        <w:tblLook w:val="04A0" w:firstRow="1" w:lastRow="0" w:firstColumn="1" w:lastColumn="0" w:noHBand="0" w:noVBand="1"/>
      </w:tblPr>
      <w:tblGrid>
        <w:gridCol w:w="9072"/>
      </w:tblGrid>
      <w:tr w:rsidR="001B57CB" w:rsidRPr="00C218C0" w14:paraId="22E3DD40" w14:textId="77777777" w:rsidTr="00E15EE7">
        <w:trPr>
          <w:trHeight w:val="315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E9CB" w14:textId="77777777" w:rsidR="001B57CB" w:rsidRPr="00C218C0" w:rsidRDefault="001B57CB" w:rsidP="0009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57CB" w:rsidRPr="00C218C0" w14:paraId="45ECDA1C" w14:textId="77777777" w:rsidTr="00E15EE7">
        <w:trPr>
          <w:trHeight w:val="300"/>
        </w:trPr>
        <w:tc>
          <w:tcPr>
            <w:tcW w:w="907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hideMark/>
          </w:tcPr>
          <w:p w14:paraId="1AABA530" w14:textId="77777777" w:rsidR="001B57CB" w:rsidRPr="00C218C0" w:rsidRDefault="001B57CB" w:rsidP="0009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полное наименование соискателя лицензии (лицензиата))</w:t>
            </w:r>
          </w:p>
        </w:tc>
      </w:tr>
      <w:tr w:rsidR="001B57CB" w:rsidRPr="00C218C0" w14:paraId="61B36D7A" w14:textId="77777777" w:rsidTr="00E15EE7">
        <w:trPr>
          <w:trHeight w:val="600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3C70" w14:textId="77777777" w:rsidR="001B57CB" w:rsidRPr="00C218C0" w:rsidRDefault="001B57CB" w:rsidP="0009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57CB" w:rsidRPr="00C218C0" w14:paraId="162F3567" w14:textId="77777777" w:rsidTr="00E15EE7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hideMark/>
          </w:tcPr>
          <w:p w14:paraId="3B7BC487" w14:textId="77777777" w:rsidR="001B57CB" w:rsidRPr="00C218C0" w:rsidRDefault="001B57CB" w:rsidP="0009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полное наименование филиала соискателя лицензии (лицензиата))</w:t>
            </w:r>
            <w:r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endnoteReference w:id="1"/>
            </w:r>
          </w:p>
        </w:tc>
      </w:tr>
    </w:tbl>
    <w:p w14:paraId="6387425C" w14:textId="77777777" w:rsidR="00281E7D" w:rsidRPr="00281E7D" w:rsidRDefault="00281E7D" w:rsidP="00281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2CC2AF" w14:textId="19A18A0C" w:rsidR="00F43CAA" w:rsidRPr="0068102E" w:rsidRDefault="00F43CAA" w:rsidP="00281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0A39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квизиты документов, подтверждающих наличие у соискателя лицензии/лицензиата на </w:t>
      </w:r>
      <w:r w:rsidRPr="0068102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е собственности или ином законном</w:t>
      </w:r>
      <w:r w:rsidR="006810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8102E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и зданий, строений, сооружений, помещений в каждом из мест осуществления образовательной деятельности</w:t>
      </w:r>
    </w:p>
    <w:tbl>
      <w:tblPr>
        <w:tblStyle w:val="a3"/>
        <w:tblW w:w="10064" w:type="dxa"/>
        <w:tblInd w:w="137" w:type="dxa"/>
        <w:tblLook w:val="04A0" w:firstRow="1" w:lastRow="0" w:firstColumn="1" w:lastColumn="0" w:noHBand="0" w:noVBand="1"/>
      </w:tblPr>
      <w:tblGrid>
        <w:gridCol w:w="540"/>
        <w:gridCol w:w="1934"/>
        <w:gridCol w:w="2204"/>
        <w:gridCol w:w="1984"/>
        <w:gridCol w:w="1842"/>
        <w:gridCol w:w="1560"/>
      </w:tblGrid>
      <w:tr w:rsidR="001A143C" w:rsidRPr="00367CCB" w14:paraId="33C47EF2" w14:textId="77777777" w:rsidTr="00367CCB">
        <w:trPr>
          <w:trHeight w:val="1692"/>
        </w:trPr>
        <w:tc>
          <w:tcPr>
            <w:tcW w:w="540" w:type="dxa"/>
            <w:vAlign w:val="center"/>
          </w:tcPr>
          <w:p w14:paraId="3D661368" w14:textId="77777777" w:rsidR="001A143C" w:rsidRPr="00367CCB" w:rsidRDefault="001A143C" w:rsidP="00F43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10035378" w14:textId="77777777" w:rsidR="001A143C" w:rsidRPr="00367CCB" w:rsidRDefault="001A143C" w:rsidP="00F43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34" w:type="dxa"/>
            <w:vAlign w:val="center"/>
          </w:tcPr>
          <w:p w14:paraId="6AA5CCDA" w14:textId="77777777" w:rsidR="001A143C" w:rsidRPr="00367CCB" w:rsidRDefault="001A143C" w:rsidP="00F43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B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 здания, строения, сооружения, помещения</w:t>
            </w:r>
          </w:p>
        </w:tc>
        <w:tc>
          <w:tcPr>
            <w:tcW w:w="2204" w:type="dxa"/>
            <w:vAlign w:val="center"/>
          </w:tcPr>
          <w:p w14:paraId="36D796C0" w14:textId="77777777" w:rsidR="001A143C" w:rsidRPr="00367CCB" w:rsidRDefault="001A143C" w:rsidP="00F43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B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14:paraId="07BF09F6" w14:textId="77777777" w:rsidR="001A143C" w:rsidRPr="00367CCB" w:rsidRDefault="001A143C" w:rsidP="00F43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B">
              <w:rPr>
                <w:rFonts w:ascii="Times New Roman" w:hAnsi="Times New Roman" w:cs="Times New Roman"/>
                <w:sz w:val="20"/>
                <w:szCs w:val="20"/>
              </w:rPr>
              <w:t>или оперативное управление, хозяйственное ведение, аренда (субаренда), безвозмездное пользование</w:t>
            </w:r>
          </w:p>
        </w:tc>
        <w:tc>
          <w:tcPr>
            <w:tcW w:w="1984" w:type="dxa"/>
            <w:vAlign w:val="center"/>
          </w:tcPr>
          <w:p w14:paraId="46EDDD69" w14:textId="19DF2E32" w:rsidR="001A143C" w:rsidRPr="00367CCB" w:rsidRDefault="001A143C" w:rsidP="001A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B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собственника (арендодателя, ссудодателя) объекта недвижимого имущества </w:t>
            </w:r>
          </w:p>
        </w:tc>
        <w:tc>
          <w:tcPr>
            <w:tcW w:w="1842" w:type="dxa"/>
            <w:vAlign w:val="center"/>
          </w:tcPr>
          <w:p w14:paraId="2E53E415" w14:textId="77777777" w:rsidR="001A143C" w:rsidRPr="00367CCB" w:rsidRDefault="001A143C" w:rsidP="00F43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B">
              <w:rPr>
                <w:rFonts w:ascii="Times New Roman" w:hAnsi="Times New Roman" w:cs="Times New Roman"/>
                <w:sz w:val="20"/>
                <w:szCs w:val="20"/>
              </w:rPr>
              <w:t xml:space="preserve">Документ-основание возникновения права (указываются реквизиты </w:t>
            </w:r>
          </w:p>
          <w:p w14:paraId="6361B26C" w14:textId="5ACD87CA" w:rsidR="001A143C" w:rsidRPr="00367CCB" w:rsidRDefault="001A143C" w:rsidP="001A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B">
              <w:rPr>
                <w:rFonts w:ascii="Times New Roman" w:hAnsi="Times New Roman" w:cs="Times New Roman"/>
                <w:sz w:val="20"/>
                <w:szCs w:val="20"/>
              </w:rPr>
              <w:t>и сроки действия)</w:t>
            </w:r>
          </w:p>
        </w:tc>
        <w:tc>
          <w:tcPr>
            <w:tcW w:w="1560" w:type="dxa"/>
            <w:vAlign w:val="center"/>
          </w:tcPr>
          <w:p w14:paraId="3606CD4D" w14:textId="77777777" w:rsidR="001A143C" w:rsidRPr="00367CCB" w:rsidRDefault="001A143C" w:rsidP="00F43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B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</w:t>
            </w:r>
          </w:p>
          <w:p w14:paraId="042D3990" w14:textId="3E77C64A" w:rsidR="001A143C" w:rsidRPr="00367CCB" w:rsidRDefault="001A143C" w:rsidP="001A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B">
              <w:rPr>
                <w:rFonts w:ascii="Times New Roman" w:hAnsi="Times New Roman" w:cs="Times New Roman"/>
                <w:sz w:val="20"/>
                <w:szCs w:val="20"/>
              </w:rPr>
              <w:t>(или условный) номер объекта недвижимости с указанием площади</w:t>
            </w:r>
          </w:p>
          <w:p w14:paraId="3DFEC450" w14:textId="5605FAEA" w:rsidR="001A143C" w:rsidRPr="00367CCB" w:rsidRDefault="001A143C" w:rsidP="001A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B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  <w:r w:rsidRPr="00367C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1A143C" w:rsidRPr="00367CCB" w14:paraId="70755456" w14:textId="77777777" w:rsidTr="00367CCB">
        <w:trPr>
          <w:trHeight w:val="270"/>
        </w:trPr>
        <w:tc>
          <w:tcPr>
            <w:tcW w:w="540" w:type="dxa"/>
            <w:vAlign w:val="center"/>
          </w:tcPr>
          <w:p w14:paraId="1446C676" w14:textId="77777777" w:rsidR="001A143C" w:rsidRPr="00367CCB" w:rsidRDefault="001A143C" w:rsidP="00F43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4" w:type="dxa"/>
            <w:vAlign w:val="center"/>
          </w:tcPr>
          <w:p w14:paraId="7A384759" w14:textId="77777777" w:rsidR="001A143C" w:rsidRPr="00367CCB" w:rsidRDefault="001A143C" w:rsidP="00F43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04" w:type="dxa"/>
            <w:vAlign w:val="center"/>
          </w:tcPr>
          <w:p w14:paraId="5802F73D" w14:textId="78286D2E" w:rsidR="001A143C" w:rsidRPr="00367CCB" w:rsidRDefault="001A143C" w:rsidP="00F43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04D3B4BB" w14:textId="41F1869B" w:rsidR="001A143C" w:rsidRPr="00367CCB" w:rsidRDefault="001A143C" w:rsidP="00F43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14:paraId="48C92E0B" w14:textId="69C5BCC0" w:rsidR="001A143C" w:rsidRPr="00367CCB" w:rsidRDefault="001A143C" w:rsidP="00F43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68F83A1B" w14:textId="61E706C9" w:rsidR="001A143C" w:rsidRPr="00367CCB" w:rsidRDefault="001A143C" w:rsidP="00F43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A143C" w:rsidRPr="00367CCB" w14:paraId="36CCBBDE" w14:textId="77777777" w:rsidTr="00367CCB">
        <w:trPr>
          <w:trHeight w:val="270"/>
        </w:trPr>
        <w:tc>
          <w:tcPr>
            <w:tcW w:w="540" w:type="dxa"/>
          </w:tcPr>
          <w:p w14:paraId="60315071" w14:textId="77777777" w:rsidR="001A143C" w:rsidRPr="00367CCB" w:rsidRDefault="001A143C" w:rsidP="00F43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C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4" w:type="dxa"/>
          </w:tcPr>
          <w:p w14:paraId="5EE7D9CA" w14:textId="77777777" w:rsidR="001A143C" w:rsidRPr="00367CCB" w:rsidRDefault="001A143C" w:rsidP="00F43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14:paraId="76672293" w14:textId="77777777" w:rsidR="001A143C" w:rsidRPr="00367CCB" w:rsidRDefault="001A143C" w:rsidP="00F43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DA65A8F" w14:textId="77777777" w:rsidR="001A143C" w:rsidRPr="00367CCB" w:rsidRDefault="001A143C" w:rsidP="00F43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1ED1537" w14:textId="77777777" w:rsidR="001A143C" w:rsidRPr="00367CCB" w:rsidRDefault="001A143C" w:rsidP="00F43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F539CCC" w14:textId="77777777" w:rsidR="001A143C" w:rsidRPr="00367CCB" w:rsidRDefault="001A143C" w:rsidP="00F43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A8CF48" w14:textId="77777777" w:rsidR="001B57CB" w:rsidRPr="001B57CB" w:rsidRDefault="001B57CB" w:rsidP="00282937">
      <w:pPr>
        <w:spacing w:after="0"/>
        <w:ind w:left="142" w:hanging="14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10AA901" w14:textId="77777777" w:rsidR="001A143C" w:rsidRDefault="00282937" w:rsidP="00367C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2E">
        <w:rPr>
          <w:rFonts w:ascii="Times New Roman" w:eastAsia="Times New Roman" w:hAnsi="Times New Roman" w:cs="Times New Roman"/>
          <w:sz w:val="28"/>
          <w:szCs w:val="24"/>
          <w:lang w:eastAsia="ru-RU"/>
        </w:rPr>
        <w:t>2. Материально-техническое обеспечение</w:t>
      </w:r>
      <w:r w:rsidR="001A14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810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тельной деятельности по заявленным к </w:t>
      </w:r>
      <w:r w:rsidR="001A143C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и</w:t>
      </w:r>
      <w:r w:rsidRPr="006810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тельным программам</w:t>
      </w:r>
    </w:p>
    <w:p w14:paraId="171349A2" w14:textId="77777777" w:rsidR="001A143C" w:rsidRPr="000A4A54" w:rsidRDefault="001A143C" w:rsidP="00367C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5BF21FE" w14:textId="77777777" w:rsidR="001A143C" w:rsidRDefault="001A143C" w:rsidP="00367C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 Обеспечение образовательной деятельности в каждом из мест </w:t>
      </w:r>
    </w:p>
    <w:p w14:paraId="186B6867" w14:textId="3BB3025C" w:rsidR="00F43CAA" w:rsidRPr="007A4C00" w:rsidRDefault="001A143C" w:rsidP="00367C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ществления образовательной деятельности зданиями, строениями, </w:t>
      </w:r>
      <w:r w:rsidRPr="007A4C00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ружениями, помещениями</w:t>
      </w:r>
      <w:r w:rsidR="00282937" w:rsidRPr="007A4C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tbl>
      <w:tblPr>
        <w:tblStyle w:val="a3"/>
        <w:tblW w:w="10058" w:type="dxa"/>
        <w:tblInd w:w="142" w:type="dxa"/>
        <w:tblLook w:val="04A0" w:firstRow="1" w:lastRow="0" w:firstColumn="1" w:lastColumn="0" w:noHBand="0" w:noVBand="1"/>
      </w:tblPr>
      <w:tblGrid>
        <w:gridCol w:w="704"/>
        <w:gridCol w:w="1982"/>
        <w:gridCol w:w="2696"/>
        <w:gridCol w:w="2693"/>
        <w:gridCol w:w="1983"/>
      </w:tblGrid>
      <w:tr w:rsidR="00367CCB" w:rsidRPr="007A4C00" w14:paraId="518FF3A8" w14:textId="77777777" w:rsidTr="00367CCB">
        <w:tc>
          <w:tcPr>
            <w:tcW w:w="704" w:type="dxa"/>
          </w:tcPr>
          <w:p w14:paraId="3B7DE6FE" w14:textId="77777777" w:rsidR="007A4C00" w:rsidRPr="007A4C00" w:rsidRDefault="00367CCB" w:rsidP="00282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C0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501D1490" w14:textId="7D40D6D0" w:rsidR="00367CCB" w:rsidRPr="007A4C00" w:rsidRDefault="00367CCB" w:rsidP="00282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C00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982" w:type="dxa"/>
          </w:tcPr>
          <w:p w14:paraId="06AAB3CE" w14:textId="40C92810" w:rsidR="00367CCB" w:rsidRPr="007A4C00" w:rsidRDefault="00367CCB" w:rsidP="00282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7A4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7CCB">
              <w:rPr>
                <w:rFonts w:ascii="Times New Roman" w:hAnsi="Times New Roman" w:cs="Times New Roman"/>
                <w:sz w:val="20"/>
                <w:szCs w:val="20"/>
              </w:rPr>
              <w:t>образовательной</w:t>
            </w:r>
            <w:r w:rsidRPr="007A4C00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2696" w:type="dxa"/>
          </w:tcPr>
          <w:p w14:paraId="5DC090FE" w14:textId="3D3E5BBB" w:rsidR="00367CCB" w:rsidRPr="00367CCB" w:rsidRDefault="00367CCB" w:rsidP="00367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B">
              <w:rPr>
                <w:rFonts w:ascii="Times New Roman" w:hAnsi="Times New Roman" w:cs="Times New Roman"/>
                <w:sz w:val="20"/>
                <w:szCs w:val="20"/>
              </w:rPr>
              <w:t>Адрес места осуществления образовательной деятельности</w:t>
            </w:r>
          </w:p>
        </w:tc>
        <w:tc>
          <w:tcPr>
            <w:tcW w:w="2693" w:type="dxa"/>
          </w:tcPr>
          <w:p w14:paraId="3F875217" w14:textId="15A6E50E" w:rsidR="00367CCB" w:rsidRPr="00367CCB" w:rsidRDefault="00367CCB" w:rsidP="00282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B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 (здание, строение, строение, помещение)</w:t>
            </w:r>
          </w:p>
        </w:tc>
        <w:tc>
          <w:tcPr>
            <w:tcW w:w="1983" w:type="dxa"/>
          </w:tcPr>
          <w:p w14:paraId="456512D3" w14:textId="235558C8" w:rsidR="00367CCB" w:rsidRPr="00367CCB" w:rsidRDefault="00367CCB" w:rsidP="00282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B">
              <w:rPr>
                <w:rFonts w:ascii="Times New Roman" w:hAnsi="Times New Roman" w:cs="Times New Roman"/>
                <w:sz w:val="20"/>
                <w:szCs w:val="20"/>
              </w:rPr>
              <w:t>Кадастровый номер объекта недвижимости</w:t>
            </w:r>
          </w:p>
        </w:tc>
      </w:tr>
      <w:tr w:rsidR="00367CCB" w14:paraId="265307F8" w14:textId="77777777" w:rsidTr="00367CCB">
        <w:tc>
          <w:tcPr>
            <w:tcW w:w="704" w:type="dxa"/>
          </w:tcPr>
          <w:p w14:paraId="1A83470E" w14:textId="794D58A3" w:rsidR="00367CCB" w:rsidRDefault="007A4C00" w:rsidP="00282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982" w:type="dxa"/>
          </w:tcPr>
          <w:p w14:paraId="3949A174" w14:textId="274E4C05" w:rsidR="00367CCB" w:rsidRDefault="007A4C00" w:rsidP="00282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696" w:type="dxa"/>
          </w:tcPr>
          <w:p w14:paraId="58C3AFEA" w14:textId="01C71763" w:rsidR="00367CCB" w:rsidRDefault="007A4C00" w:rsidP="00282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693" w:type="dxa"/>
          </w:tcPr>
          <w:p w14:paraId="66407680" w14:textId="4DD8F3F3" w:rsidR="00367CCB" w:rsidRDefault="007A4C00" w:rsidP="00282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983" w:type="dxa"/>
          </w:tcPr>
          <w:p w14:paraId="520F0C2D" w14:textId="171399F5" w:rsidR="00367CCB" w:rsidRDefault="007A4C00" w:rsidP="00282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5</w:t>
            </w:r>
          </w:p>
        </w:tc>
      </w:tr>
      <w:tr w:rsidR="00367CCB" w14:paraId="5AAA09B5" w14:textId="77777777" w:rsidTr="00367CCB">
        <w:tc>
          <w:tcPr>
            <w:tcW w:w="704" w:type="dxa"/>
          </w:tcPr>
          <w:p w14:paraId="5A6584F7" w14:textId="112C4C14" w:rsidR="00367CCB" w:rsidRDefault="007A4C00" w:rsidP="00282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1.</w:t>
            </w:r>
          </w:p>
        </w:tc>
        <w:tc>
          <w:tcPr>
            <w:tcW w:w="1982" w:type="dxa"/>
          </w:tcPr>
          <w:p w14:paraId="03AAE9B3" w14:textId="77777777" w:rsidR="00367CCB" w:rsidRDefault="00367CCB" w:rsidP="00282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2696" w:type="dxa"/>
          </w:tcPr>
          <w:p w14:paraId="4ED43611" w14:textId="77777777" w:rsidR="00367CCB" w:rsidRDefault="00367CCB" w:rsidP="00282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2693" w:type="dxa"/>
          </w:tcPr>
          <w:p w14:paraId="3E2B134D" w14:textId="77777777" w:rsidR="00367CCB" w:rsidRDefault="00367CCB" w:rsidP="00282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1983" w:type="dxa"/>
          </w:tcPr>
          <w:p w14:paraId="159044BF" w14:textId="77777777" w:rsidR="00367CCB" w:rsidRDefault="00367CCB" w:rsidP="00282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</w:tr>
    </w:tbl>
    <w:p w14:paraId="72FDEC3F" w14:textId="77777777" w:rsidR="000A4A54" w:rsidRPr="000A4A54" w:rsidRDefault="000A4A54" w:rsidP="007A4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3EFCE76" w14:textId="0834F73F" w:rsidR="003A335C" w:rsidRDefault="007A4C00" w:rsidP="007A4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2. Материально-техническое обеспечение, оборудование помещений в каждом</w:t>
      </w:r>
    </w:p>
    <w:p w14:paraId="23BF610E" w14:textId="77777777" w:rsidR="003A335C" w:rsidRDefault="007A4C00" w:rsidP="007A4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мест осуществления образовательной деятельности, необходимых для осуществления образовательной деятельности по заявленным к лицензированию образовательным программам, в соответствии с требованиями, содержащимися</w:t>
      </w:r>
    </w:p>
    <w:p w14:paraId="06E55CEE" w14:textId="31D06BAC" w:rsidR="007A4C00" w:rsidRPr="007A4C00" w:rsidRDefault="007A4C00" w:rsidP="007A4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заявленных к лицензированию образовательных программ</w:t>
      </w:r>
    </w:p>
    <w:tbl>
      <w:tblPr>
        <w:tblStyle w:val="a3"/>
        <w:tblW w:w="9908" w:type="dxa"/>
        <w:tblInd w:w="142" w:type="dxa"/>
        <w:tblLook w:val="04A0" w:firstRow="1" w:lastRow="0" w:firstColumn="1" w:lastColumn="0" w:noHBand="0" w:noVBand="1"/>
      </w:tblPr>
      <w:tblGrid>
        <w:gridCol w:w="701"/>
        <w:gridCol w:w="1650"/>
        <w:gridCol w:w="1330"/>
        <w:gridCol w:w="1778"/>
        <w:gridCol w:w="2474"/>
        <w:gridCol w:w="1975"/>
      </w:tblGrid>
      <w:tr w:rsidR="007A4C00" w:rsidRPr="007A4C00" w14:paraId="5164639F" w14:textId="77777777" w:rsidTr="003A335C">
        <w:tc>
          <w:tcPr>
            <w:tcW w:w="701" w:type="dxa"/>
          </w:tcPr>
          <w:p w14:paraId="282AC691" w14:textId="77777777" w:rsidR="007A4C00" w:rsidRPr="007A4C00" w:rsidRDefault="007A4C00" w:rsidP="0009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C0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0C1073AF" w14:textId="77777777" w:rsidR="007A4C00" w:rsidRPr="007A4C00" w:rsidRDefault="007A4C00" w:rsidP="0009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C00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650" w:type="dxa"/>
          </w:tcPr>
          <w:p w14:paraId="6E32AD3B" w14:textId="77777777" w:rsidR="007A4C00" w:rsidRPr="007A4C00" w:rsidRDefault="007A4C00" w:rsidP="0009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7A4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7CCB">
              <w:rPr>
                <w:rFonts w:ascii="Times New Roman" w:hAnsi="Times New Roman" w:cs="Times New Roman"/>
                <w:sz w:val="20"/>
                <w:szCs w:val="20"/>
              </w:rPr>
              <w:t>образовательной</w:t>
            </w:r>
            <w:r w:rsidRPr="007A4C00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330" w:type="dxa"/>
          </w:tcPr>
          <w:p w14:paraId="292C942A" w14:textId="40096CFC" w:rsidR="007A4C00" w:rsidRPr="00367CCB" w:rsidRDefault="007A4C00" w:rsidP="0009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ы, дисциплины (модули)</w:t>
            </w:r>
          </w:p>
        </w:tc>
        <w:tc>
          <w:tcPr>
            <w:tcW w:w="1778" w:type="dxa"/>
          </w:tcPr>
          <w:p w14:paraId="763D437F" w14:textId="30D2BB98" w:rsidR="007A4C00" w:rsidRPr="00367CCB" w:rsidRDefault="007A4C00" w:rsidP="0009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 кабинетов, помещений, сооружений</w:t>
            </w:r>
          </w:p>
        </w:tc>
        <w:tc>
          <w:tcPr>
            <w:tcW w:w="2474" w:type="dxa"/>
          </w:tcPr>
          <w:p w14:paraId="2E3CE01B" w14:textId="0A534E1F" w:rsidR="007A4C00" w:rsidRPr="00367CCB" w:rsidRDefault="007A4C00" w:rsidP="0009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мещения (учебный класс, мастерская, спортивный зал, актовый зал и др.) с указанием номера помещения в </w:t>
            </w:r>
            <w:r w:rsidR="003A335C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документами технической инвентаризации</w:t>
            </w:r>
          </w:p>
        </w:tc>
        <w:tc>
          <w:tcPr>
            <w:tcW w:w="1975" w:type="dxa"/>
          </w:tcPr>
          <w:p w14:paraId="706E4545" w14:textId="1A0E6290" w:rsidR="007A4C00" w:rsidRPr="00367CCB" w:rsidRDefault="007A4C00" w:rsidP="0009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сновного оборудования</w:t>
            </w:r>
          </w:p>
        </w:tc>
      </w:tr>
      <w:tr w:rsidR="007A4C00" w14:paraId="54920050" w14:textId="77777777" w:rsidTr="003A335C">
        <w:tc>
          <w:tcPr>
            <w:tcW w:w="701" w:type="dxa"/>
          </w:tcPr>
          <w:p w14:paraId="134EB8D6" w14:textId="77777777" w:rsidR="007A4C00" w:rsidRDefault="007A4C00" w:rsidP="00094A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650" w:type="dxa"/>
          </w:tcPr>
          <w:p w14:paraId="4E1596B3" w14:textId="77777777" w:rsidR="007A4C00" w:rsidRDefault="007A4C00" w:rsidP="00094A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0" w:type="dxa"/>
          </w:tcPr>
          <w:p w14:paraId="2D432A45" w14:textId="77777777" w:rsidR="007A4C00" w:rsidRDefault="007A4C00" w:rsidP="00094A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78" w:type="dxa"/>
          </w:tcPr>
          <w:p w14:paraId="41C2DDB4" w14:textId="1A162303" w:rsidR="007A4C00" w:rsidRDefault="000A4A54" w:rsidP="00094A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2474" w:type="dxa"/>
          </w:tcPr>
          <w:p w14:paraId="04B9595C" w14:textId="55FBF05C" w:rsidR="007A4C00" w:rsidRDefault="000A4A54" w:rsidP="00094A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975" w:type="dxa"/>
          </w:tcPr>
          <w:p w14:paraId="55A5CC0D" w14:textId="7C7C716C" w:rsidR="007A4C00" w:rsidRDefault="000A4A54" w:rsidP="00094A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6</w:t>
            </w:r>
          </w:p>
        </w:tc>
      </w:tr>
      <w:tr w:rsidR="007A4C00" w14:paraId="2B591A5B" w14:textId="77777777" w:rsidTr="003A335C">
        <w:tc>
          <w:tcPr>
            <w:tcW w:w="701" w:type="dxa"/>
          </w:tcPr>
          <w:p w14:paraId="0022E4FE" w14:textId="77777777" w:rsidR="007A4C00" w:rsidRDefault="007A4C00" w:rsidP="00094A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1.</w:t>
            </w:r>
          </w:p>
        </w:tc>
        <w:tc>
          <w:tcPr>
            <w:tcW w:w="1650" w:type="dxa"/>
          </w:tcPr>
          <w:p w14:paraId="55B79547" w14:textId="77777777" w:rsidR="007A4C00" w:rsidRDefault="007A4C00" w:rsidP="00094A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1330" w:type="dxa"/>
          </w:tcPr>
          <w:p w14:paraId="7EE696B0" w14:textId="77777777" w:rsidR="007A4C00" w:rsidRDefault="007A4C00" w:rsidP="00094A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1778" w:type="dxa"/>
          </w:tcPr>
          <w:p w14:paraId="448EEF07" w14:textId="77777777" w:rsidR="007A4C00" w:rsidRDefault="007A4C00" w:rsidP="00094A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2474" w:type="dxa"/>
          </w:tcPr>
          <w:p w14:paraId="6F2FDA9E" w14:textId="6BC01FC0" w:rsidR="007A4C00" w:rsidRDefault="007A4C00" w:rsidP="00094A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1975" w:type="dxa"/>
          </w:tcPr>
          <w:p w14:paraId="19E2C2D5" w14:textId="77777777" w:rsidR="007A4C00" w:rsidRDefault="007A4C00" w:rsidP="00094A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</w:tr>
    </w:tbl>
    <w:p w14:paraId="4AC48A29" w14:textId="77777777" w:rsidR="003050C4" w:rsidRPr="003050C4" w:rsidRDefault="003050C4" w:rsidP="003A335C">
      <w:pPr>
        <w:spacing w:after="0"/>
        <w:ind w:left="142" w:hanging="14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F74D7D9" w14:textId="4ECA87B2" w:rsidR="007A4C00" w:rsidRDefault="003A335C" w:rsidP="003A335C">
      <w:pPr>
        <w:spacing w:after="0"/>
        <w:ind w:left="142" w:hanging="142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3</w:t>
      </w:r>
      <w:r w:rsidRPr="006810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я о наличии у профессиональной образовательной организации, индивидуального предпринимателя или организации, осуществляющей образовательную деятельность по основным программам профессионального обучения, специальных условий для получения образования обучающимися с ограниченными возможностями здоровья</w:t>
      </w:r>
      <w:r w:rsidR="007A6119">
        <w:rPr>
          <w:rFonts w:ascii="Times New Roman" w:eastAsia="Times New Roman" w:hAnsi="Times New Roman" w:cs="Times New Roman"/>
          <w:sz w:val="28"/>
          <w:szCs w:val="24"/>
          <w:lang w:eastAsia="ru-RU"/>
        </w:rPr>
        <w:t>*</w:t>
      </w:r>
    </w:p>
    <w:tbl>
      <w:tblPr>
        <w:tblStyle w:val="a3"/>
        <w:tblW w:w="9918" w:type="dxa"/>
        <w:tblInd w:w="142" w:type="dxa"/>
        <w:tblLook w:val="04A0" w:firstRow="1" w:lastRow="0" w:firstColumn="1" w:lastColumn="0" w:noHBand="0" w:noVBand="1"/>
      </w:tblPr>
      <w:tblGrid>
        <w:gridCol w:w="562"/>
        <w:gridCol w:w="4820"/>
        <w:gridCol w:w="4536"/>
      </w:tblGrid>
      <w:tr w:rsidR="003A335C" w14:paraId="461D0877" w14:textId="77777777" w:rsidTr="003A335C">
        <w:tc>
          <w:tcPr>
            <w:tcW w:w="562" w:type="dxa"/>
          </w:tcPr>
          <w:p w14:paraId="48D04166" w14:textId="77777777" w:rsidR="003A335C" w:rsidRPr="007A4C00" w:rsidRDefault="003A335C" w:rsidP="003A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C0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0EC8AC4B" w14:textId="7869B39A" w:rsidR="003A335C" w:rsidRDefault="003A335C" w:rsidP="003A33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 w:rsidRPr="007A4C00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4820" w:type="dxa"/>
          </w:tcPr>
          <w:p w14:paraId="43866395" w14:textId="7E0DCE2A" w:rsidR="003A335C" w:rsidRDefault="003A335C" w:rsidP="003A33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получения образования обучающимися с ограниченными возможностями здоровья</w:t>
            </w:r>
          </w:p>
        </w:tc>
        <w:tc>
          <w:tcPr>
            <w:tcW w:w="4536" w:type="dxa"/>
          </w:tcPr>
          <w:p w14:paraId="15A716A9" w14:textId="72E7D23D" w:rsidR="003A335C" w:rsidRDefault="003A335C" w:rsidP="003A33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условий для получения образования обучающимися с ограниченными возможностями здоровья (да/нет, перечень имеющихся условий)</w:t>
            </w:r>
          </w:p>
        </w:tc>
      </w:tr>
      <w:tr w:rsidR="003A335C" w14:paraId="3C836378" w14:textId="77777777" w:rsidTr="003A335C">
        <w:tc>
          <w:tcPr>
            <w:tcW w:w="562" w:type="dxa"/>
          </w:tcPr>
          <w:p w14:paraId="62DAAA79" w14:textId="427962F9" w:rsidR="003A335C" w:rsidRDefault="003A335C" w:rsidP="00282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4820" w:type="dxa"/>
          </w:tcPr>
          <w:p w14:paraId="79CADDB6" w14:textId="45D6CB30" w:rsidR="003A335C" w:rsidRDefault="003A335C" w:rsidP="00282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536" w:type="dxa"/>
          </w:tcPr>
          <w:p w14:paraId="76A895AF" w14:textId="5C3DDD62" w:rsidR="003A335C" w:rsidRDefault="003A335C" w:rsidP="00282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3</w:t>
            </w:r>
          </w:p>
        </w:tc>
      </w:tr>
      <w:tr w:rsidR="003A335C" w14:paraId="49A5632B" w14:textId="77777777" w:rsidTr="003A335C">
        <w:tc>
          <w:tcPr>
            <w:tcW w:w="562" w:type="dxa"/>
          </w:tcPr>
          <w:p w14:paraId="178BC70A" w14:textId="06CB43BE" w:rsidR="003A335C" w:rsidRDefault="003A335C" w:rsidP="00282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1.</w:t>
            </w:r>
          </w:p>
        </w:tc>
        <w:tc>
          <w:tcPr>
            <w:tcW w:w="4820" w:type="dxa"/>
          </w:tcPr>
          <w:p w14:paraId="685F994E" w14:textId="198EE5E4" w:rsidR="003A335C" w:rsidRPr="000A4A54" w:rsidRDefault="000A4A54" w:rsidP="000A4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F644E" w:rsidRPr="000A4A54">
              <w:rPr>
                <w:rFonts w:ascii="Times New Roman" w:hAnsi="Times New Roman" w:cs="Times New Roman"/>
                <w:sz w:val="20"/>
                <w:szCs w:val="20"/>
              </w:rPr>
              <w:t xml:space="preserve">беспечение беспрепятственного доступа </w:t>
            </w:r>
            <w:r w:rsidRPr="000A4A54">
              <w:rPr>
                <w:rFonts w:ascii="Times New Roman" w:hAnsi="Times New Roman" w:cs="Times New Roman"/>
                <w:sz w:val="20"/>
                <w:szCs w:val="20"/>
              </w:rPr>
              <w:t>обучающихся с ограниченными возможностями здоровья, имеющих нарушения опорно-двигательного аппарата, в учебные помещения и другие помещения соискателя лицензии (лицензиата), а также их пребывания в указанных помещениях (наличие пандусов, поручней, расширенных дверных проемов, лифтов, локальных пониженных строек-барьеров; при отсутствии лифтов аудитории для проведения учебных занятий должны располагаться на первом этаже)</w:t>
            </w:r>
          </w:p>
        </w:tc>
        <w:tc>
          <w:tcPr>
            <w:tcW w:w="4536" w:type="dxa"/>
          </w:tcPr>
          <w:p w14:paraId="36893AE6" w14:textId="77777777" w:rsidR="003A335C" w:rsidRPr="000A4A54" w:rsidRDefault="003A335C" w:rsidP="00282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35C" w14:paraId="4E95910C" w14:textId="77777777" w:rsidTr="003A335C">
        <w:tc>
          <w:tcPr>
            <w:tcW w:w="562" w:type="dxa"/>
          </w:tcPr>
          <w:p w14:paraId="68DA4BC0" w14:textId="42F1A656" w:rsidR="003A335C" w:rsidRDefault="003A335C" w:rsidP="00282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2.</w:t>
            </w:r>
          </w:p>
        </w:tc>
        <w:tc>
          <w:tcPr>
            <w:tcW w:w="4820" w:type="dxa"/>
          </w:tcPr>
          <w:p w14:paraId="1998EA81" w14:textId="3020A975" w:rsidR="003A335C" w:rsidRPr="009F644E" w:rsidRDefault="009F644E" w:rsidP="009F6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44E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ассистента, оказывающего обучающимся с ограниченными возможностями здоровья необходимую техническую помощь, в том числе услуги сурдопереводчика и тифлосурдопереводчика  (при наличии обучающихся с ограниченными возможностями здоровья)</w:t>
            </w:r>
          </w:p>
        </w:tc>
        <w:tc>
          <w:tcPr>
            <w:tcW w:w="4536" w:type="dxa"/>
          </w:tcPr>
          <w:p w14:paraId="1A6923F8" w14:textId="77777777" w:rsidR="003A335C" w:rsidRDefault="003A335C" w:rsidP="00282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</w:tr>
      <w:tr w:rsidR="003A335C" w14:paraId="4AF1CDA0" w14:textId="77777777" w:rsidTr="003A335C">
        <w:tc>
          <w:tcPr>
            <w:tcW w:w="562" w:type="dxa"/>
          </w:tcPr>
          <w:p w14:paraId="5AEA5CCA" w14:textId="16313CC5" w:rsidR="003A335C" w:rsidRDefault="003A335C" w:rsidP="00282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3.</w:t>
            </w:r>
          </w:p>
        </w:tc>
        <w:tc>
          <w:tcPr>
            <w:tcW w:w="4820" w:type="dxa"/>
          </w:tcPr>
          <w:p w14:paraId="6BF68CA5" w14:textId="4C381E69" w:rsidR="003A335C" w:rsidRDefault="009F644E" w:rsidP="009F64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 w:rsidRPr="009F644E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образовательных программ (специализированных адаптационных предметов, дисциплин (модулей)) (при наличии обучающихся с ограниченными возможностями здоровья)</w:t>
            </w:r>
          </w:p>
        </w:tc>
        <w:tc>
          <w:tcPr>
            <w:tcW w:w="4536" w:type="dxa"/>
          </w:tcPr>
          <w:p w14:paraId="6C7E78EB" w14:textId="77777777" w:rsidR="003A335C" w:rsidRDefault="003A335C" w:rsidP="00282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</w:tr>
      <w:tr w:rsidR="003A335C" w14:paraId="75195B51" w14:textId="77777777" w:rsidTr="003A335C">
        <w:tc>
          <w:tcPr>
            <w:tcW w:w="562" w:type="dxa"/>
          </w:tcPr>
          <w:p w14:paraId="396A4F83" w14:textId="49E030DF" w:rsidR="003A335C" w:rsidRDefault="003A335C" w:rsidP="00282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4.</w:t>
            </w:r>
          </w:p>
        </w:tc>
        <w:tc>
          <w:tcPr>
            <w:tcW w:w="4820" w:type="dxa"/>
          </w:tcPr>
          <w:p w14:paraId="3E792D01" w14:textId="6D34ED1D" w:rsidR="003A335C" w:rsidRDefault="009F644E" w:rsidP="009F64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 w:rsidRPr="009F644E">
              <w:rPr>
                <w:rFonts w:ascii="Times New Roman" w:hAnsi="Times New Roman" w:cs="Times New Roman"/>
                <w:sz w:val="20"/>
                <w:szCs w:val="20"/>
              </w:rPr>
              <w:t>Наличие специальных учебников, учебных пособий и дидактических материалов, в том числе в формате печатных материалов (крупный шрифт или аудиофайлы) (при наличии обучающихся с ограниченными возможностями здоровья)</w:t>
            </w:r>
          </w:p>
        </w:tc>
        <w:tc>
          <w:tcPr>
            <w:tcW w:w="4536" w:type="dxa"/>
          </w:tcPr>
          <w:p w14:paraId="49C06617" w14:textId="77777777" w:rsidR="003A335C" w:rsidRDefault="003A335C" w:rsidP="00282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</w:tr>
      <w:tr w:rsidR="003A335C" w14:paraId="4E4417F1" w14:textId="77777777" w:rsidTr="003A335C">
        <w:tc>
          <w:tcPr>
            <w:tcW w:w="562" w:type="dxa"/>
          </w:tcPr>
          <w:p w14:paraId="68D11FE5" w14:textId="2ED751DE" w:rsidR="003A335C" w:rsidRDefault="003A335C" w:rsidP="00282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5.</w:t>
            </w:r>
          </w:p>
        </w:tc>
        <w:tc>
          <w:tcPr>
            <w:tcW w:w="4820" w:type="dxa"/>
          </w:tcPr>
          <w:p w14:paraId="39C17C91" w14:textId="37AD8614" w:rsidR="003A335C" w:rsidRPr="009F644E" w:rsidRDefault="009F644E" w:rsidP="009F6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44E">
              <w:rPr>
                <w:rFonts w:ascii="Times New Roman" w:hAnsi="Times New Roman" w:cs="Times New Roman"/>
                <w:sz w:val="20"/>
                <w:szCs w:val="20"/>
              </w:rPr>
              <w:t>Размещение в доступных для обучающихся с ограниченными возможностями здоровья, являющихся слепыми или слабовидящим, местах и в адаптированной форме (с учетом их особых потребностей) справочной информации о расписании учебных занятий (при наличии обучающихся с ограниченными возможностями здоровья)</w:t>
            </w:r>
          </w:p>
        </w:tc>
        <w:tc>
          <w:tcPr>
            <w:tcW w:w="4536" w:type="dxa"/>
          </w:tcPr>
          <w:p w14:paraId="4ED4A17D" w14:textId="77777777" w:rsidR="003A335C" w:rsidRPr="009F644E" w:rsidRDefault="003A335C" w:rsidP="009F6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35C" w14:paraId="48FEE4FE" w14:textId="77777777" w:rsidTr="003A335C">
        <w:tc>
          <w:tcPr>
            <w:tcW w:w="562" w:type="dxa"/>
          </w:tcPr>
          <w:p w14:paraId="25576918" w14:textId="7D786B60" w:rsidR="003A335C" w:rsidRDefault="003A335C" w:rsidP="00282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6.</w:t>
            </w:r>
          </w:p>
        </w:tc>
        <w:tc>
          <w:tcPr>
            <w:tcW w:w="4820" w:type="dxa"/>
          </w:tcPr>
          <w:p w14:paraId="256790D1" w14:textId="7897F06C" w:rsidR="003A335C" w:rsidRDefault="009F644E" w:rsidP="003A33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A335C" w:rsidRPr="003A335C">
              <w:rPr>
                <w:rFonts w:ascii="Times New Roman" w:hAnsi="Times New Roman" w:cs="Times New Roman"/>
                <w:sz w:val="20"/>
                <w:szCs w:val="20"/>
              </w:rPr>
              <w:t>ублирование звуковой справочной информации о расписании учебных занятий визуальной (установки мониторов с возможностью трансляции субтитров) (при наличии обучающихся с ограниченными возможностями зд</w:t>
            </w:r>
            <w:r w:rsidR="003A33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A335C" w:rsidRPr="003A335C">
              <w:rPr>
                <w:rFonts w:ascii="Times New Roman" w:hAnsi="Times New Roman" w:cs="Times New Roman"/>
                <w:sz w:val="20"/>
                <w:szCs w:val="20"/>
              </w:rPr>
              <w:t>ровья)</w:t>
            </w:r>
          </w:p>
        </w:tc>
        <w:tc>
          <w:tcPr>
            <w:tcW w:w="4536" w:type="dxa"/>
          </w:tcPr>
          <w:p w14:paraId="112B6643" w14:textId="77777777" w:rsidR="003A335C" w:rsidRDefault="003A335C" w:rsidP="00282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</w:tr>
    </w:tbl>
    <w:p w14:paraId="071FE4BB" w14:textId="4010458F" w:rsidR="003A335C" w:rsidRDefault="007A6119" w:rsidP="007A6119">
      <w:pPr>
        <w:spacing w:after="0"/>
        <w:ind w:left="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7A6119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  <w:t xml:space="preserve">* </w:t>
      </w:r>
      <w:r w:rsidRPr="007A6119">
        <w:rPr>
          <w:rFonts w:ascii="Times New Roman" w:hAnsi="Times New Roman" w:cs="Times New Roman"/>
          <w:sz w:val="20"/>
          <w:szCs w:val="20"/>
        </w:rPr>
        <w:t xml:space="preserve">заполняется профессиональными образовательными организациями и заявителями, планирующими осуществлять образовательную деятельность </w:t>
      </w:r>
      <w:r>
        <w:rPr>
          <w:rFonts w:ascii="Times New Roman" w:hAnsi="Times New Roman" w:cs="Times New Roman"/>
          <w:sz w:val="20"/>
          <w:szCs w:val="20"/>
        </w:rPr>
        <w:t>по основным программам профессионального обучения, в остальных случаях раздел удаляется</w:t>
      </w:r>
    </w:p>
    <w:p w14:paraId="62E9D82A" w14:textId="77777777" w:rsidR="007A6119" w:rsidRPr="003050C4" w:rsidRDefault="007A6119" w:rsidP="007A6119">
      <w:pPr>
        <w:spacing w:after="0"/>
        <w:ind w:left="142" w:firstLine="142"/>
        <w:rPr>
          <w:rFonts w:ascii="Times New Roman" w:hAnsi="Times New Roman" w:cs="Times New Roman"/>
          <w:sz w:val="16"/>
          <w:szCs w:val="16"/>
        </w:rPr>
      </w:pPr>
    </w:p>
    <w:p w14:paraId="0E9319C4" w14:textId="1EBA81B6" w:rsidR="000A4A54" w:rsidRDefault="000A4A54" w:rsidP="000A4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. Информация о наличии условий для функционирования электронной информационно-образовательной среды</w:t>
      </w:r>
      <w:r w:rsidR="008355B4">
        <w:rPr>
          <w:rFonts w:ascii="Times New Roman" w:eastAsia="Times New Roman" w:hAnsi="Times New Roman" w:cs="Times New Roman"/>
          <w:sz w:val="28"/>
          <w:szCs w:val="24"/>
          <w:lang w:eastAsia="ru-RU"/>
        </w:rPr>
        <w:t>*</w:t>
      </w:r>
    </w:p>
    <w:p w14:paraId="740EE4D4" w14:textId="5DBB0507" w:rsidR="008355B4" w:rsidRDefault="008355B4" w:rsidP="000A4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образовательной деятельности соответствующими технологическими средствами, обеспечивающими освоение обучающимися образовательных программ в полном объеме независимо от места нахождения обучающихся</w:t>
      </w:r>
    </w:p>
    <w:p w14:paraId="275D10B4" w14:textId="77777777" w:rsidR="000A4A54" w:rsidRPr="003050C4" w:rsidRDefault="000A4A54" w:rsidP="000A4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9918" w:type="dxa"/>
        <w:tblInd w:w="142" w:type="dxa"/>
        <w:tblLook w:val="04A0" w:firstRow="1" w:lastRow="0" w:firstColumn="1" w:lastColumn="0" w:noHBand="0" w:noVBand="1"/>
      </w:tblPr>
      <w:tblGrid>
        <w:gridCol w:w="531"/>
        <w:gridCol w:w="2441"/>
        <w:gridCol w:w="1465"/>
        <w:gridCol w:w="2267"/>
        <w:gridCol w:w="1660"/>
        <w:gridCol w:w="1554"/>
      </w:tblGrid>
      <w:tr w:rsidR="000B7A90" w:rsidRPr="007A4C00" w14:paraId="6DF658AD" w14:textId="77777777" w:rsidTr="00F030EB">
        <w:tc>
          <w:tcPr>
            <w:tcW w:w="531" w:type="dxa"/>
          </w:tcPr>
          <w:p w14:paraId="3C5026B5" w14:textId="77777777" w:rsidR="000A4A54" w:rsidRPr="007A4C00" w:rsidRDefault="000A4A54" w:rsidP="0009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C0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69E9B190" w14:textId="77777777" w:rsidR="000A4A54" w:rsidRPr="007A4C00" w:rsidRDefault="000A4A54" w:rsidP="0009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/п</w:t>
            </w:r>
          </w:p>
        </w:tc>
        <w:tc>
          <w:tcPr>
            <w:tcW w:w="2441" w:type="dxa"/>
          </w:tcPr>
          <w:p w14:paraId="454DC9EA" w14:textId="44D0458A" w:rsidR="000A4A54" w:rsidRPr="007A4C00" w:rsidRDefault="008355B4" w:rsidP="0009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терий</w:t>
            </w:r>
          </w:p>
        </w:tc>
        <w:tc>
          <w:tcPr>
            <w:tcW w:w="1465" w:type="dxa"/>
          </w:tcPr>
          <w:p w14:paraId="5447DF5D" w14:textId="392A8022" w:rsidR="000A4A54" w:rsidRPr="00367CCB" w:rsidRDefault="008355B4" w:rsidP="0009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267" w:type="dxa"/>
          </w:tcPr>
          <w:p w14:paraId="6450C5F4" w14:textId="2922A98E" w:rsidR="000A4A54" w:rsidRPr="00F030EB" w:rsidRDefault="008355B4" w:rsidP="008355B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030EB">
              <w:rPr>
                <w:rFonts w:ascii="Times New Roman" w:hAnsi="Times New Roman" w:cs="Times New Roman"/>
                <w:sz w:val="18"/>
                <w:szCs w:val="20"/>
              </w:rPr>
              <w:t>Адреса (ссылки) размещения в информационно –</w:t>
            </w:r>
            <w:r w:rsidRPr="00F030EB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телекоммуникационной сети «Интернат» - для технологических объектов, адрес (местоположение) помещений, площадь (кв. м) – для объектов недвижимого имущества </w:t>
            </w:r>
          </w:p>
        </w:tc>
        <w:tc>
          <w:tcPr>
            <w:tcW w:w="1660" w:type="dxa"/>
          </w:tcPr>
          <w:p w14:paraId="09C7134F" w14:textId="72631E59" w:rsidR="000A4A54" w:rsidRPr="00367CCB" w:rsidRDefault="008355B4" w:rsidP="0009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ость или оператив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, хозяйственное ведение, аренда (субаренда), безвозмездное пользование</w:t>
            </w:r>
          </w:p>
        </w:tc>
        <w:tc>
          <w:tcPr>
            <w:tcW w:w="1554" w:type="dxa"/>
          </w:tcPr>
          <w:p w14:paraId="353C863B" w14:textId="47B724BC" w:rsidR="000A4A54" w:rsidRPr="00367CCB" w:rsidRDefault="008355B4" w:rsidP="0009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 – ос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никновения права пользования (реквизиты и сроки действия)</w:t>
            </w:r>
          </w:p>
        </w:tc>
      </w:tr>
      <w:tr w:rsidR="000B7A90" w:rsidRPr="007A4C00" w14:paraId="1380287E" w14:textId="77777777" w:rsidTr="00F030EB">
        <w:tc>
          <w:tcPr>
            <w:tcW w:w="531" w:type="dxa"/>
          </w:tcPr>
          <w:p w14:paraId="01C47DA8" w14:textId="369E2305" w:rsidR="000B7A90" w:rsidRPr="007A4C00" w:rsidRDefault="000B7A90" w:rsidP="0009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14:paraId="6A154CCD" w14:textId="6BB247F6" w:rsidR="000B7A90" w:rsidRDefault="000B7A90" w:rsidP="0009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14:paraId="4E304C36" w14:textId="317F9DB5" w:rsidR="000B7A90" w:rsidRDefault="000B7A90" w:rsidP="0009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</w:tcPr>
          <w:p w14:paraId="2DE88823" w14:textId="07D1ED9E" w:rsidR="000B7A90" w:rsidRDefault="000B7A90" w:rsidP="00835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0" w:type="dxa"/>
          </w:tcPr>
          <w:p w14:paraId="4CBB7C5C" w14:textId="1B95771B" w:rsidR="000B7A90" w:rsidRDefault="000B7A90" w:rsidP="0009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4" w:type="dxa"/>
          </w:tcPr>
          <w:p w14:paraId="4F9EA080" w14:textId="5006FCD5" w:rsidR="000B7A90" w:rsidRDefault="000B7A90" w:rsidP="0009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B7A90" w:rsidRPr="007A4C00" w14:paraId="148CD6FE" w14:textId="77777777" w:rsidTr="00F030EB">
        <w:tc>
          <w:tcPr>
            <w:tcW w:w="531" w:type="dxa"/>
          </w:tcPr>
          <w:p w14:paraId="460528CF" w14:textId="20E8057A" w:rsidR="008355B4" w:rsidRPr="007A4C00" w:rsidRDefault="000B7A90" w:rsidP="0009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1" w:type="dxa"/>
          </w:tcPr>
          <w:p w14:paraId="4EFB69A9" w14:textId="548459D0" w:rsidR="008355B4" w:rsidRPr="000B7A90" w:rsidRDefault="000B7A90" w:rsidP="000B7A90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B7A90">
              <w:rPr>
                <w:rFonts w:ascii="Times New Roman" w:hAnsi="Times New Roman" w:cs="Times New Roman"/>
                <w:sz w:val="18"/>
                <w:szCs w:val="20"/>
              </w:rPr>
              <w:t>Наличие информационных технологий</w:t>
            </w:r>
          </w:p>
        </w:tc>
        <w:tc>
          <w:tcPr>
            <w:tcW w:w="1465" w:type="dxa"/>
          </w:tcPr>
          <w:p w14:paraId="1E1157C8" w14:textId="77777777" w:rsidR="008355B4" w:rsidRDefault="008355B4" w:rsidP="0009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1A614FE7" w14:textId="77777777" w:rsidR="008355B4" w:rsidRDefault="008355B4" w:rsidP="0009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14:paraId="224305E5" w14:textId="77777777" w:rsidR="008355B4" w:rsidRDefault="008355B4" w:rsidP="0009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0045E5C8" w14:textId="77777777" w:rsidR="008355B4" w:rsidRDefault="008355B4" w:rsidP="0009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A90" w:rsidRPr="007A4C00" w14:paraId="3919407C" w14:textId="77777777" w:rsidTr="00F030EB">
        <w:tc>
          <w:tcPr>
            <w:tcW w:w="531" w:type="dxa"/>
          </w:tcPr>
          <w:p w14:paraId="40B90362" w14:textId="6BB69DD7" w:rsidR="008355B4" w:rsidRPr="007A4C00" w:rsidRDefault="000B7A90" w:rsidP="0009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41" w:type="dxa"/>
          </w:tcPr>
          <w:p w14:paraId="14C38FF6" w14:textId="5EA42130" w:rsidR="008355B4" w:rsidRPr="000B7A90" w:rsidRDefault="000B7A90" w:rsidP="000B7A90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B7A90">
              <w:rPr>
                <w:rFonts w:ascii="Times New Roman" w:hAnsi="Times New Roman" w:cs="Times New Roman"/>
                <w:sz w:val="18"/>
                <w:szCs w:val="20"/>
              </w:rPr>
              <w:t>Наличие технических средств (включая техническое оборудование, серверное оборудование для функционирования электронной информационно-образовательной среды, наличие высокоскоростной корпоративной вычислительной сети, обеспечивающей доступ к электронной информационно-образовательной среде, оборудование лекционных аудиторий средствами мультимедиа и интерактивными средствами обучения и др.)</w:t>
            </w:r>
          </w:p>
        </w:tc>
        <w:tc>
          <w:tcPr>
            <w:tcW w:w="1465" w:type="dxa"/>
          </w:tcPr>
          <w:p w14:paraId="2D76942E" w14:textId="77777777" w:rsidR="008355B4" w:rsidRDefault="008355B4" w:rsidP="0009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391F6AF3" w14:textId="77777777" w:rsidR="008355B4" w:rsidRDefault="008355B4" w:rsidP="0009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14:paraId="0556B5A3" w14:textId="77777777" w:rsidR="008355B4" w:rsidRDefault="008355B4" w:rsidP="0009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6A82DB05" w14:textId="77777777" w:rsidR="008355B4" w:rsidRDefault="008355B4" w:rsidP="0009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A90" w:rsidRPr="007A4C00" w14:paraId="69E25C0B" w14:textId="77777777" w:rsidTr="00F030EB">
        <w:tc>
          <w:tcPr>
            <w:tcW w:w="531" w:type="dxa"/>
          </w:tcPr>
          <w:p w14:paraId="23CEA7EB" w14:textId="348B5D03" w:rsidR="008355B4" w:rsidRPr="007A4C00" w:rsidRDefault="000B7A90" w:rsidP="0009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41" w:type="dxa"/>
          </w:tcPr>
          <w:p w14:paraId="4A0C9E8A" w14:textId="5E3DC28A" w:rsidR="008355B4" w:rsidRPr="000B7A90" w:rsidRDefault="000B7A90" w:rsidP="000B7A90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B7A90">
              <w:rPr>
                <w:rFonts w:ascii="Times New Roman" w:hAnsi="Times New Roman" w:cs="Times New Roman"/>
                <w:sz w:val="18"/>
                <w:szCs w:val="20"/>
              </w:rPr>
              <w:t>Наличие электронных информационных ресурсов (электронно-библиотечные ресурсы и системы; информационно-справочные системы)</w:t>
            </w:r>
          </w:p>
        </w:tc>
        <w:tc>
          <w:tcPr>
            <w:tcW w:w="1465" w:type="dxa"/>
          </w:tcPr>
          <w:p w14:paraId="612AE880" w14:textId="77777777" w:rsidR="008355B4" w:rsidRDefault="008355B4" w:rsidP="0009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46266492" w14:textId="77777777" w:rsidR="008355B4" w:rsidRDefault="008355B4" w:rsidP="0009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14:paraId="49ED085C" w14:textId="77777777" w:rsidR="008355B4" w:rsidRDefault="008355B4" w:rsidP="0009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25668AAA" w14:textId="77777777" w:rsidR="008355B4" w:rsidRDefault="008355B4" w:rsidP="0009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A90" w:rsidRPr="007A4C00" w14:paraId="0808360F" w14:textId="77777777" w:rsidTr="00F030EB">
        <w:tc>
          <w:tcPr>
            <w:tcW w:w="531" w:type="dxa"/>
          </w:tcPr>
          <w:p w14:paraId="7615A051" w14:textId="7122B477" w:rsidR="008355B4" w:rsidRPr="007A4C00" w:rsidRDefault="000B7A90" w:rsidP="0009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41" w:type="dxa"/>
          </w:tcPr>
          <w:p w14:paraId="223438AD" w14:textId="416E3030" w:rsidR="000B7A90" w:rsidRPr="000B7A90" w:rsidRDefault="000B7A90" w:rsidP="000B7A90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B7A90">
              <w:rPr>
                <w:rFonts w:ascii="Times New Roman" w:hAnsi="Times New Roman" w:cs="Times New Roman"/>
                <w:sz w:val="18"/>
                <w:szCs w:val="20"/>
              </w:rPr>
              <w:t>Наличие электронных образовательных ресурсов, которые содержат электронные учебно-методические материалы (система электронного обучения,</w:t>
            </w:r>
          </w:p>
          <w:p w14:paraId="486EFE64" w14:textId="7587925B" w:rsidR="000B7A90" w:rsidRPr="000B7A90" w:rsidRDefault="000B7A90" w:rsidP="000B7A90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B7A90">
              <w:rPr>
                <w:rFonts w:ascii="Times New Roman" w:hAnsi="Times New Roman" w:cs="Times New Roman"/>
                <w:sz w:val="18"/>
                <w:szCs w:val="20"/>
              </w:rPr>
              <w:t>электронный курс,</w:t>
            </w:r>
          </w:p>
          <w:p w14:paraId="36B43851" w14:textId="2BB478C9" w:rsidR="008355B4" w:rsidRPr="000B7A90" w:rsidRDefault="000B7A90" w:rsidP="000B7A90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B7A90">
              <w:rPr>
                <w:rFonts w:ascii="Times New Roman" w:hAnsi="Times New Roman" w:cs="Times New Roman"/>
                <w:sz w:val="18"/>
                <w:szCs w:val="20"/>
              </w:rPr>
              <w:t>тренажер, симулятор, интерактивный учебник, мультимедийный ресурс, учебные видеоресурсы</w:t>
            </w:r>
          </w:p>
        </w:tc>
        <w:tc>
          <w:tcPr>
            <w:tcW w:w="1465" w:type="dxa"/>
          </w:tcPr>
          <w:p w14:paraId="3AE13CB0" w14:textId="77777777" w:rsidR="008355B4" w:rsidRDefault="008355B4" w:rsidP="0009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6DE20DCB" w14:textId="77777777" w:rsidR="008355B4" w:rsidRDefault="008355B4" w:rsidP="0009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14:paraId="14380721" w14:textId="77777777" w:rsidR="008355B4" w:rsidRDefault="008355B4" w:rsidP="0009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4476437F" w14:textId="77777777" w:rsidR="008355B4" w:rsidRDefault="008355B4" w:rsidP="0009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A90" w:rsidRPr="007A4C00" w14:paraId="52B957D2" w14:textId="77777777" w:rsidTr="00F030EB">
        <w:tc>
          <w:tcPr>
            <w:tcW w:w="531" w:type="dxa"/>
          </w:tcPr>
          <w:p w14:paraId="761D6E51" w14:textId="46DE96D5" w:rsidR="008355B4" w:rsidRPr="007A4C00" w:rsidRDefault="000B7A90" w:rsidP="0009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41" w:type="dxa"/>
          </w:tcPr>
          <w:p w14:paraId="5515897B" w14:textId="11D44C5A" w:rsidR="000B7A90" w:rsidRPr="000B7A90" w:rsidRDefault="000B7A90" w:rsidP="000B7A90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B7A90">
              <w:rPr>
                <w:rFonts w:ascii="Times New Roman" w:hAnsi="Times New Roman" w:cs="Times New Roman"/>
                <w:sz w:val="18"/>
                <w:szCs w:val="20"/>
              </w:rPr>
              <w:t>Наличие государственных информационных систем в случаях, предусмотренных частью 3.1 статьи 16 Федерального закона от</w:t>
            </w:r>
          </w:p>
          <w:p w14:paraId="044FE9F6" w14:textId="27B27418" w:rsidR="000B7A90" w:rsidRPr="000B7A90" w:rsidRDefault="000B7A90" w:rsidP="000B7A90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B7A90">
              <w:rPr>
                <w:rFonts w:ascii="Times New Roman" w:hAnsi="Times New Roman" w:cs="Times New Roman"/>
                <w:sz w:val="18"/>
                <w:szCs w:val="20"/>
              </w:rPr>
              <w:t>29.12.2012 г. № 273-ФЗ «0б образовании в</w:t>
            </w:r>
          </w:p>
          <w:p w14:paraId="621DFF2D" w14:textId="44003A53" w:rsidR="008355B4" w:rsidRPr="000B7A90" w:rsidRDefault="000B7A90" w:rsidP="000B7A90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B7A90">
              <w:rPr>
                <w:rFonts w:ascii="Times New Roman" w:hAnsi="Times New Roman" w:cs="Times New Roman"/>
                <w:sz w:val="18"/>
                <w:szCs w:val="20"/>
              </w:rPr>
              <w:t>Российской Федерации»</w:t>
            </w:r>
          </w:p>
        </w:tc>
        <w:tc>
          <w:tcPr>
            <w:tcW w:w="1465" w:type="dxa"/>
          </w:tcPr>
          <w:p w14:paraId="33D354F7" w14:textId="77777777" w:rsidR="008355B4" w:rsidRDefault="008355B4" w:rsidP="0009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4D6F459F" w14:textId="77777777" w:rsidR="008355B4" w:rsidRDefault="008355B4" w:rsidP="0009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14:paraId="40CEBFF3" w14:textId="77777777" w:rsidR="008355B4" w:rsidRDefault="008355B4" w:rsidP="0009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56A6A94A" w14:textId="77777777" w:rsidR="008355B4" w:rsidRDefault="008355B4" w:rsidP="0009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2E6335" w14:textId="3E9771FC" w:rsidR="00BA6A19" w:rsidRPr="003050C4" w:rsidRDefault="00BA6A19" w:rsidP="00BA6A19">
      <w:pPr>
        <w:spacing w:after="0"/>
        <w:ind w:left="142" w:hanging="142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7A6119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  <w:t xml:space="preserve">* </w:t>
      </w:r>
      <w:r w:rsidRPr="007A6119">
        <w:rPr>
          <w:rFonts w:ascii="Times New Roman" w:hAnsi="Times New Roman" w:cs="Times New Roman"/>
          <w:sz w:val="20"/>
          <w:szCs w:val="20"/>
        </w:rPr>
        <w:t xml:space="preserve">заполняется </w:t>
      </w:r>
      <w:r>
        <w:rPr>
          <w:rFonts w:ascii="Times New Roman" w:hAnsi="Times New Roman" w:cs="Times New Roman"/>
          <w:sz w:val="20"/>
          <w:szCs w:val="20"/>
        </w:rPr>
        <w:t>при наличии образовательных программ с применением электронного обучения, дистанционных образовательных технологий, в остальных случаях раздел удаляется</w:t>
      </w:r>
    </w:p>
    <w:p w14:paraId="7142871C" w14:textId="77777777" w:rsidR="00BA6A19" w:rsidRPr="00BA6A19" w:rsidRDefault="00BA6A19" w:rsidP="00E247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4F671C" w14:textId="5307E755" w:rsidR="00E2473D" w:rsidRDefault="000B7A90" w:rsidP="00E247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Реквизиты выданного в </w:t>
      </w:r>
      <w:r w:rsidR="00E2473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. 2 ст. 40 Федерального закона</w:t>
      </w:r>
    </w:p>
    <w:p w14:paraId="7482C3E2" w14:textId="7AFDEBE3" w:rsidR="003A335C" w:rsidRDefault="000B7A90" w:rsidP="00E247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30.03.1999</w:t>
      </w:r>
      <w:r w:rsidR="00E247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№ 52-ФЗ «О санитарно-эпидемиологическом благополучии населения»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</w:t>
      </w:r>
    </w:p>
    <w:tbl>
      <w:tblPr>
        <w:tblStyle w:val="a3"/>
        <w:tblW w:w="9781" w:type="dxa"/>
        <w:tblInd w:w="279" w:type="dxa"/>
        <w:tblLook w:val="04A0" w:firstRow="1" w:lastRow="0" w:firstColumn="1" w:lastColumn="0" w:noHBand="0" w:noVBand="1"/>
      </w:tblPr>
      <w:tblGrid>
        <w:gridCol w:w="529"/>
        <w:gridCol w:w="1311"/>
        <w:gridCol w:w="1650"/>
        <w:gridCol w:w="1830"/>
        <w:gridCol w:w="4461"/>
      </w:tblGrid>
      <w:tr w:rsidR="00E15EE7" w:rsidRPr="00E2473D" w14:paraId="2EBEE828" w14:textId="77777777" w:rsidTr="00E2473D">
        <w:trPr>
          <w:trHeight w:val="1467"/>
        </w:trPr>
        <w:tc>
          <w:tcPr>
            <w:tcW w:w="529" w:type="dxa"/>
            <w:vAlign w:val="center"/>
          </w:tcPr>
          <w:p w14:paraId="33EBC9B5" w14:textId="77777777" w:rsidR="00E15EE7" w:rsidRPr="00E2473D" w:rsidRDefault="00E15EE7" w:rsidP="002829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14:paraId="77A5E8B6" w14:textId="77777777" w:rsidR="00E15EE7" w:rsidRPr="00E2473D" w:rsidRDefault="00E15EE7" w:rsidP="002829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311" w:type="dxa"/>
            <w:vAlign w:val="center"/>
          </w:tcPr>
          <w:p w14:paraId="32DD84A8" w14:textId="7718CAD4" w:rsidR="00E15EE7" w:rsidRPr="00E2473D" w:rsidRDefault="00E2473D" w:rsidP="00282937">
            <w:pPr>
              <w:tabs>
                <w:tab w:val="left" w:pos="283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, уровень образования</w:t>
            </w:r>
          </w:p>
        </w:tc>
        <w:tc>
          <w:tcPr>
            <w:tcW w:w="1650" w:type="dxa"/>
            <w:vAlign w:val="center"/>
          </w:tcPr>
          <w:p w14:paraId="7736E24A" w14:textId="18882E37" w:rsidR="00E15EE7" w:rsidRPr="00E2473D" w:rsidRDefault="00E2473D" w:rsidP="002829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осуществления образовательной детальности</w:t>
            </w:r>
          </w:p>
        </w:tc>
        <w:tc>
          <w:tcPr>
            <w:tcW w:w="1830" w:type="dxa"/>
            <w:vAlign w:val="center"/>
          </w:tcPr>
          <w:p w14:paraId="1E4A5731" w14:textId="5824EFC5" w:rsidR="00E15EE7" w:rsidRPr="00E2473D" w:rsidRDefault="00E2473D" w:rsidP="00C50F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24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 недвижимости (здание, строение, сооружение, помещение)</w:t>
            </w:r>
          </w:p>
        </w:tc>
        <w:tc>
          <w:tcPr>
            <w:tcW w:w="4461" w:type="dxa"/>
            <w:vAlign w:val="center"/>
          </w:tcPr>
          <w:p w14:paraId="61440ECC" w14:textId="77777777" w:rsidR="00E2473D" w:rsidRPr="00E2473D" w:rsidRDefault="00E2473D" w:rsidP="00E247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</w:t>
            </w:r>
          </w:p>
          <w:p w14:paraId="608D3419" w14:textId="22CE5949" w:rsidR="00E15EE7" w:rsidRPr="00E2473D" w:rsidRDefault="00E2473D" w:rsidP="00E247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24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омер и дата выдачи)</w:t>
            </w:r>
          </w:p>
        </w:tc>
      </w:tr>
      <w:tr w:rsidR="00E15EE7" w:rsidRPr="00E2473D" w14:paraId="651D45D5" w14:textId="77777777" w:rsidTr="00E2473D">
        <w:trPr>
          <w:trHeight w:val="268"/>
        </w:trPr>
        <w:tc>
          <w:tcPr>
            <w:tcW w:w="529" w:type="dxa"/>
            <w:vAlign w:val="center"/>
          </w:tcPr>
          <w:p w14:paraId="6CDD0A7D" w14:textId="77777777" w:rsidR="00E15EE7" w:rsidRPr="00E2473D" w:rsidRDefault="00E15EE7" w:rsidP="002829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1" w:type="dxa"/>
            <w:vAlign w:val="center"/>
          </w:tcPr>
          <w:p w14:paraId="76E853F2" w14:textId="77777777" w:rsidR="00E15EE7" w:rsidRPr="00E2473D" w:rsidRDefault="00E15EE7" w:rsidP="002829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0" w:type="dxa"/>
            <w:vAlign w:val="center"/>
          </w:tcPr>
          <w:p w14:paraId="49E9528A" w14:textId="77777777" w:rsidR="00E15EE7" w:rsidRPr="00E2473D" w:rsidRDefault="00E15EE7" w:rsidP="002829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0" w:type="dxa"/>
            <w:vAlign w:val="center"/>
          </w:tcPr>
          <w:p w14:paraId="695C0129" w14:textId="77777777" w:rsidR="00E15EE7" w:rsidRPr="00E2473D" w:rsidRDefault="00E15EE7" w:rsidP="002829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61" w:type="dxa"/>
            <w:vAlign w:val="center"/>
          </w:tcPr>
          <w:p w14:paraId="09A56A93" w14:textId="77777777" w:rsidR="00E15EE7" w:rsidRPr="00E2473D" w:rsidRDefault="00E15EE7" w:rsidP="002829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2473D" w:rsidRPr="00E2473D" w14:paraId="25445131" w14:textId="77777777" w:rsidTr="00E2473D">
        <w:trPr>
          <w:trHeight w:val="268"/>
        </w:trPr>
        <w:tc>
          <w:tcPr>
            <w:tcW w:w="529" w:type="dxa"/>
            <w:vAlign w:val="center"/>
          </w:tcPr>
          <w:p w14:paraId="25FDC413" w14:textId="10E73A20" w:rsidR="00E2473D" w:rsidRPr="00E2473D" w:rsidRDefault="00E2473D" w:rsidP="002829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11" w:type="dxa"/>
            <w:vAlign w:val="center"/>
          </w:tcPr>
          <w:p w14:paraId="1357CC38" w14:textId="77777777" w:rsidR="00E2473D" w:rsidRPr="00E2473D" w:rsidRDefault="00E2473D" w:rsidP="002829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Align w:val="center"/>
          </w:tcPr>
          <w:p w14:paraId="2A42467A" w14:textId="77777777" w:rsidR="00E2473D" w:rsidRPr="00E2473D" w:rsidRDefault="00E2473D" w:rsidP="002829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vAlign w:val="center"/>
          </w:tcPr>
          <w:p w14:paraId="4B9690C2" w14:textId="77777777" w:rsidR="00E2473D" w:rsidRPr="00E2473D" w:rsidRDefault="00E2473D" w:rsidP="002829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1" w:type="dxa"/>
            <w:vAlign w:val="center"/>
          </w:tcPr>
          <w:p w14:paraId="6A3C4588" w14:textId="77777777" w:rsidR="00E2473D" w:rsidRPr="00E2473D" w:rsidRDefault="00E2473D" w:rsidP="002829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063CF73" w14:textId="77777777" w:rsidR="00C50FEC" w:rsidRPr="00F171AE" w:rsidRDefault="00C50FEC" w:rsidP="00282937">
      <w:pPr>
        <w:spacing w:after="0"/>
        <w:ind w:left="142" w:hanging="14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666528" w14:textId="77777777" w:rsidR="0073338C" w:rsidRDefault="00E2473D" w:rsidP="00E247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. Информация о договоре о сетевой форме реализации</w:t>
      </w:r>
    </w:p>
    <w:p w14:paraId="172A3533" w14:textId="5156A0DF" w:rsidR="00E2473D" w:rsidRDefault="00E2473D" w:rsidP="00E247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тельных программ</w:t>
      </w:r>
      <w:r w:rsidR="0073338C">
        <w:rPr>
          <w:rFonts w:ascii="Times New Roman" w:eastAsia="Times New Roman" w:hAnsi="Times New Roman" w:cs="Times New Roman"/>
          <w:sz w:val="28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tbl>
      <w:tblPr>
        <w:tblStyle w:val="a3"/>
        <w:tblW w:w="9915" w:type="dxa"/>
        <w:tblInd w:w="142" w:type="dxa"/>
        <w:tblLook w:val="04A0" w:firstRow="1" w:lastRow="0" w:firstColumn="1" w:lastColumn="0" w:noHBand="0" w:noVBand="1"/>
      </w:tblPr>
      <w:tblGrid>
        <w:gridCol w:w="7224"/>
        <w:gridCol w:w="2691"/>
      </w:tblGrid>
      <w:tr w:rsidR="00E2473D" w14:paraId="3EB5119D" w14:textId="77777777" w:rsidTr="00D87C64">
        <w:tc>
          <w:tcPr>
            <w:tcW w:w="7224" w:type="dxa"/>
          </w:tcPr>
          <w:p w14:paraId="0A92B6B3" w14:textId="7806A1F9" w:rsidR="00E2473D" w:rsidRPr="00E2473D" w:rsidRDefault="00E2473D" w:rsidP="00E2473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473D">
              <w:rPr>
                <w:rFonts w:ascii="Times New Roman" w:hAnsi="Times New Roman" w:cs="Times New Roman"/>
                <w:sz w:val="18"/>
                <w:szCs w:val="20"/>
              </w:rPr>
              <w:t>Наименование указываемых сведений</w:t>
            </w:r>
          </w:p>
        </w:tc>
        <w:tc>
          <w:tcPr>
            <w:tcW w:w="2691" w:type="dxa"/>
          </w:tcPr>
          <w:p w14:paraId="3977A9AD" w14:textId="218404B1" w:rsidR="00E2473D" w:rsidRPr="00E2473D" w:rsidRDefault="00E2473D" w:rsidP="00E2473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473D">
              <w:rPr>
                <w:rFonts w:ascii="Times New Roman" w:hAnsi="Times New Roman" w:cs="Times New Roman"/>
                <w:sz w:val="18"/>
                <w:szCs w:val="20"/>
              </w:rPr>
              <w:t>Информация о договоре</w:t>
            </w:r>
          </w:p>
        </w:tc>
      </w:tr>
      <w:tr w:rsidR="00E2473D" w14:paraId="602B8F79" w14:textId="77777777" w:rsidTr="00D87C64">
        <w:tc>
          <w:tcPr>
            <w:tcW w:w="7224" w:type="dxa"/>
          </w:tcPr>
          <w:p w14:paraId="43717D9D" w14:textId="60B4BB43" w:rsidR="00E2473D" w:rsidRPr="00E2473D" w:rsidRDefault="00E2473D" w:rsidP="00E2473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473D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2691" w:type="dxa"/>
          </w:tcPr>
          <w:p w14:paraId="73ECD81C" w14:textId="1080E5B0" w:rsidR="00E2473D" w:rsidRPr="00E2473D" w:rsidRDefault="00E2473D" w:rsidP="00E2473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473D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E2473D" w14:paraId="213E16B0" w14:textId="77777777" w:rsidTr="00D87C64">
        <w:tc>
          <w:tcPr>
            <w:tcW w:w="7224" w:type="dxa"/>
          </w:tcPr>
          <w:p w14:paraId="022C04FB" w14:textId="2F0B936E" w:rsidR="00E2473D" w:rsidRPr="00E2473D" w:rsidRDefault="00E2473D" w:rsidP="00E2473D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2473D">
              <w:rPr>
                <w:rFonts w:ascii="Times New Roman" w:hAnsi="Times New Roman" w:cs="Times New Roman"/>
                <w:sz w:val="18"/>
                <w:szCs w:val="20"/>
              </w:rPr>
              <w:t>Наименование образовательной программы</w:t>
            </w:r>
          </w:p>
        </w:tc>
        <w:tc>
          <w:tcPr>
            <w:tcW w:w="2691" w:type="dxa"/>
          </w:tcPr>
          <w:p w14:paraId="6DC7B380" w14:textId="77777777" w:rsidR="00E2473D" w:rsidRPr="00E2473D" w:rsidRDefault="00E2473D" w:rsidP="00E2473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2473D" w14:paraId="32BC309B" w14:textId="77777777" w:rsidTr="00D87C64">
        <w:tc>
          <w:tcPr>
            <w:tcW w:w="7224" w:type="dxa"/>
          </w:tcPr>
          <w:p w14:paraId="65F9189B" w14:textId="14C74164" w:rsidR="00E2473D" w:rsidRPr="00E2473D" w:rsidRDefault="00E2473D" w:rsidP="00E2473D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2473D">
              <w:rPr>
                <w:rFonts w:ascii="Times New Roman" w:hAnsi="Times New Roman" w:cs="Times New Roman"/>
                <w:sz w:val="18"/>
                <w:szCs w:val="20"/>
              </w:rPr>
              <w:t>Номер договора</w:t>
            </w:r>
          </w:p>
        </w:tc>
        <w:tc>
          <w:tcPr>
            <w:tcW w:w="2691" w:type="dxa"/>
          </w:tcPr>
          <w:p w14:paraId="2031D4C4" w14:textId="77777777" w:rsidR="00E2473D" w:rsidRPr="00E2473D" w:rsidRDefault="00E2473D" w:rsidP="00E2473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2473D" w14:paraId="1420033C" w14:textId="77777777" w:rsidTr="00D87C64">
        <w:tc>
          <w:tcPr>
            <w:tcW w:w="7224" w:type="dxa"/>
          </w:tcPr>
          <w:p w14:paraId="78A17622" w14:textId="0080F400" w:rsidR="00E2473D" w:rsidRPr="00E2473D" w:rsidRDefault="00E2473D" w:rsidP="00E2473D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2473D">
              <w:rPr>
                <w:rFonts w:ascii="Times New Roman" w:hAnsi="Times New Roman" w:cs="Times New Roman"/>
                <w:sz w:val="18"/>
                <w:szCs w:val="20"/>
              </w:rPr>
              <w:t>Дата заключения договора</w:t>
            </w:r>
          </w:p>
        </w:tc>
        <w:tc>
          <w:tcPr>
            <w:tcW w:w="2691" w:type="dxa"/>
          </w:tcPr>
          <w:p w14:paraId="653DEFA9" w14:textId="77777777" w:rsidR="00E2473D" w:rsidRPr="00E2473D" w:rsidRDefault="00E2473D" w:rsidP="00E2473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2473D" w14:paraId="405CA4E2" w14:textId="77777777" w:rsidTr="00D87C64">
        <w:tc>
          <w:tcPr>
            <w:tcW w:w="7224" w:type="dxa"/>
          </w:tcPr>
          <w:p w14:paraId="2B28CA4C" w14:textId="6B10B167" w:rsidR="00E2473D" w:rsidRPr="00E2473D" w:rsidRDefault="00E2473D" w:rsidP="00E2473D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2473D">
              <w:rPr>
                <w:rFonts w:ascii="Times New Roman" w:hAnsi="Times New Roman" w:cs="Times New Roman"/>
                <w:sz w:val="18"/>
                <w:szCs w:val="20"/>
              </w:rPr>
              <w:t>Срок действия договора</w:t>
            </w:r>
          </w:p>
        </w:tc>
        <w:tc>
          <w:tcPr>
            <w:tcW w:w="2691" w:type="dxa"/>
          </w:tcPr>
          <w:p w14:paraId="56E5939C" w14:textId="77777777" w:rsidR="00E2473D" w:rsidRPr="00E2473D" w:rsidRDefault="00E2473D" w:rsidP="00E2473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2473D" w14:paraId="4D8DD448" w14:textId="77777777" w:rsidTr="00D87C64">
        <w:tc>
          <w:tcPr>
            <w:tcW w:w="7224" w:type="dxa"/>
          </w:tcPr>
          <w:p w14:paraId="3D2E4A71" w14:textId="608FEBB9" w:rsidR="00E2473D" w:rsidRPr="00E2473D" w:rsidRDefault="00E2473D" w:rsidP="00E2473D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2473D">
              <w:rPr>
                <w:rFonts w:ascii="Times New Roman" w:hAnsi="Times New Roman" w:cs="Times New Roman"/>
                <w:sz w:val="18"/>
                <w:szCs w:val="20"/>
              </w:rPr>
              <w:t xml:space="preserve">Полное наименование юридического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лиц</w:t>
            </w:r>
            <w:r w:rsidRPr="00E2473D">
              <w:rPr>
                <w:rFonts w:ascii="Times New Roman" w:hAnsi="Times New Roman" w:cs="Times New Roman"/>
                <w:sz w:val="18"/>
                <w:szCs w:val="20"/>
              </w:rPr>
              <w:t>а, с которым заключен договор (организац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-у</w:t>
            </w:r>
            <w:r w:rsidRPr="00E2473D">
              <w:rPr>
                <w:rFonts w:ascii="Times New Roman" w:hAnsi="Times New Roman" w:cs="Times New Roman"/>
                <w:sz w:val="18"/>
                <w:szCs w:val="20"/>
              </w:rPr>
              <w:t>частник)</w:t>
            </w:r>
          </w:p>
        </w:tc>
        <w:tc>
          <w:tcPr>
            <w:tcW w:w="2691" w:type="dxa"/>
          </w:tcPr>
          <w:p w14:paraId="33EAB0CF" w14:textId="77777777" w:rsidR="00E2473D" w:rsidRPr="00E2473D" w:rsidRDefault="00E2473D" w:rsidP="00E2473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2473D" w14:paraId="27CE04FE" w14:textId="77777777" w:rsidTr="00D87C64">
        <w:tc>
          <w:tcPr>
            <w:tcW w:w="7224" w:type="dxa"/>
          </w:tcPr>
          <w:p w14:paraId="5515BB40" w14:textId="0444966E" w:rsidR="00E2473D" w:rsidRPr="00E2473D" w:rsidRDefault="00E2473D" w:rsidP="00E2473D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2473D">
              <w:rPr>
                <w:rFonts w:ascii="Times New Roman" w:hAnsi="Times New Roman" w:cs="Times New Roman"/>
                <w:sz w:val="18"/>
                <w:szCs w:val="20"/>
              </w:rPr>
              <w:t>Реквизиты лицензии на осуществление образовательной деят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ль</w:t>
            </w:r>
            <w:r w:rsidRPr="00E2473D">
              <w:rPr>
                <w:rFonts w:ascii="Times New Roman" w:hAnsi="Times New Roman" w:cs="Times New Roman"/>
                <w:sz w:val="18"/>
                <w:szCs w:val="20"/>
              </w:rPr>
              <w:t>ности организац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-у</w:t>
            </w:r>
            <w:r w:rsidRPr="00E2473D">
              <w:rPr>
                <w:rFonts w:ascii="Times New Roman" w:hAnsi="Times New Roman" w:cs="Times New Roman"/>
                <w:sz w:val="18"/>
                <w:szCs w:val="20"/>
              </w:rPr>
              <w:t>частника</w:t>
            </w:r>
          </w:p>
        </w:tc>
        <w:tc>
          <w:tcPr>
            <w:tcW w:w="2691" w:type="dxa"/>
          </w:tcPr>
          <w:p w14:paraId="3DBD7213" w14:textId="77777777" w:rsidR="00E2473D" w:rsidRPr="00E2473D" w:rsidRDefault="00E2473D" w:rsidP="00E2473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2473D" w14:paraId="34CB3F90" w14:textId="77777777" w:rsidTr="00D87C64">
        <w:tc>
          <w:tcPr>
            <w:tcW w:w="7224" w:type="dxa"/>
          </w:tcPr>
          <w:p w14:paraId="26C2EB09" w14:textId="59155CBB" w:rsidR="00E2473D" w:rsidRPr="00E2473D" w:rsidRDefault="00E2473D" w:rsidP="0073338C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2473D">
              <w:rPr>
                <w:rFonts w:ascii="Times New Roman" w:hAnsi="Times New Roman" w:cs="Times New Roman"/>
                <w:sz w:val="18"/>
                <w:szCs w:val="20"/>
              </w:rPr>
              <w:t>Часть образовательной программы. реализуемая заявителем в соответствии с договором (п</w:t>
            </w:r>
            <w:r w:rsidR="0073338C">
              <w:rPr>
                <w:rFonts w:ascii="Times New Roman" w:hAnsi="Times New Roman" w:cs="Times New Roman"/>
                <w:sz w:val="18"/>
                <w:szCs w:val="20"/>
              </w:rPr>
              <w:t>р</w:t>
            </w:r>
            <w:r w:rsidRPr="00E2473D">
              <w:rPr>
                <w:rFonts w:ascii="Times New Roman" w:hAnsi="Times New Roman" w:cs="Times New Roman"/>
                <w:sz w:val="18"/>
                <w:szCs w:val="20"/>
              </w:rPr>
              <w:t>едметы, дисциплины, м</w:t>
            </w:r>
            <w:r w:rsidR="0073338C">
              <w:rPr>
                <w:rFonts w:ascii="Times New Roman" w:hAnsi="Times New Roman" w:cs="Times New Roman"/>
                <w:sz w:val="18"/>
                <w:szCs w:val="20"/>
              </w:rPr>
              <w:t>одул</w:t>
            </w:r>
            <w:r w:rsidRPr="00E2473D">
              <w:rPr>
                <w:rFonts w:ascii="Times New Roman" w:hAnsi="Times New Roman" w:cs="Times New Roman"/>
                <w:sz w:val="18"/>
                <w:szCs w:val="20"/>
              </w:rPr>
              <w:t xml:space="preserve">и, </w:t>
            </w:r>
            <w:r w:rsidR="0073338C">
              <w:rPr>
                <w:rFonts w:ascii="Times New Roman" w:hAnsi="Times New Roman" w:cs="Times New Roman"/>
                <w:sz w:val="18"/>
                <w:szCs w:val="20"/>
              </w:rPr>
              <w:t>р</w:t>
            </w:r>
            <w:r w:rsidRPr="00E2473D">
              <w:rPr>
                <w:rFonts w:ascii="Times New Roman" w:hAnsi="Times New Roman" w:cs="Times New Roman"/>
                <w:sz w:val="18"/>
                <w:szCs w:val="20"/>
              </w:rPr>
              <w:t>азделы</w:t>
            </w:r>
            <w:r w:rsidR="0073338C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2691" w:type="dxa"/>
          </w:tcPr>
          <w:p w14:paraId="1EBF87D9" w14:textId="77777777" w:rsidR="00E2473D" w:rsidRPr="00E2473D" w:rsidRDefault="00E2473D" w:rsidP="00E2473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2473D" w14:paraId="33F09A15" w14:textId="77777777" w:rsidTr="00D87C64">
        <w:tc>
          <w:tcPr>
            <w:tcW w:w="7224" w:type="dxa"/>
          </w:tcPr>
          <w:p w14:paraId="745245D6" w14:textId="075C4DAC" w:rsidR="00E2473D" w:rsidRPr="00E2473D" w:rsidRDefault="00E2473D" w:rsidP="0073338C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2473D">
              <w:rPr>
                <w:rFonts w:ascii="Times New Roman" w:hAnsi="Times New Roman" w:cs="Times New Roman"/>
                <w:sz w:val="18"/>
                <w:szCs w:val="20"/>
              </w:rPr>
              <w:t>Номера пунктов договора, в которых указаны основные характеристики образовательной программы, реализуемой с использованием сетевой формы (в том числе вид, уровень и (или) направленность) (при реализации части образовательной программы определенных уровня, вида и (или) направленности — характеристики отдельных учебных предметов, курсов, дисциплин (модулей), пра</w:t>
            </w:r>
            <w:r w:rsidR="0073338C">
              <w:rPr>
                <w:rFonts w:ascii="Times New Roman" w:hAnsi="Times New Roman" w:cs="Times New Roman"/>
                <w:sz w:val="18"/>
                <w:szCs w:val="20"/>
              </w:rPr>
              <w:t>кти</w:t>
            </w:r>
            <w:r w:rsidRPr="00E2473D">
              <w:rPr>
                <w:rFonts w:ascii="Times New Roman" w:hAnsi="Times New Roman" w:cs="Times New Roman"/>
                <w:sz w:val="18"/>
                <w:szCs w:val="20"/>
              </w:rPr>
              <w:t>ки, иных компонентов, п</w:t>
            </w:r>
            <w:r w:rsidR="0073338C">
              <w:rPr>
                <w:rFonts w:ascii="Times New Roman" w:hAnsi="Times New Roman" w:cs="Times New Roman"/>
                <w:sz w:val="18"/>
                <w:szCs w:val="20"/>
              </w:rPr>
              <w:t>редусмотренных обр</w:t>
            </w:r>
            <w:r w:rsidRPr="00E2473D">
              <w:rPr>
                <w:rFonts w:ascii="Times New Roman" w:hAnsi="Times New Roman" w:cs="Times New Roman"/>
                <w:sz w:val="18"/>
                <w:szCs w:val="20"/>
              </w:rPr>
              <w:t>азовательными п</w:t>
            </w:r>
            <w:r w:rsidR="0073338C">
              <w:rPr>
                <w:rFonts w:ascii="Times New Roman" w:hAnsi="Times New Roman" w:cs="Times New Roman"/>
                <w:sz w:val="18"/>
                <w:szCs w:val="20"/>
              </w:rPr>
              <w:t>рогра</w:t>
            </w:r>
            <w:r w:rsidRPr="00E2473D">
              <w:rPr>
                <w:rFonts w:ascii="Times New Roman" w:hAnsi="Times New Roman" w:cs="Times New Roman"/>
                <w:sz w:val="18"/>
                <w:szCs w:val="20"/>
              </w:rPr>
              <w:t>ммами</w:t>
            </w:r>
            <w:r w:rsidR="0073338C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2691" w:type="dxa"/>
          </w:tcPr>
          <w:p w14:paraId="134E0A5F" w14:textId="77777777" w:rsidR="00E2473D" w:rsidRPr="00E2473D" w:rsidRDefault="00E2473D" w:rsidP="00E2473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2473D" w14:paraId="5FA69370" w14:textId="77777777" w:rsidTr="00D87C64">
        <w:tc>
          <w:tcPr>
            <w:tcW w:w="7224" w:type="dxa"/>
          </w:tcPr>
          <w:p w14:paraId="3053DA9E" w14:textId="0E12FB4D" w:rsidR="00E2473D" w:rsidRPr="00E2473D" w:rsidRDefault="00E2473D" w:rsidP="0073338C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2473D">
              <w:rPr>
                <w:rFonts w:ascii="Times New Roman" w:hAnsi="Times New Roman" w:cs="Times New Roman"/>
                <w:sz w:val="18"/>
                <w:szCs w:val="20"/>
              </w:rPr>
              <w:t>Основные характеристики образовательной программы, реализуемой с использованием сетевой формы (в том числе вид. уровень и (или) направле</w:t>
            </w:r>
            <w:r w:rsidR="0073338C">
              <w:rPr>
                <w:rFonts w:ascii="Times New Roman" w:hAnsi="Times New Roman" w:cs="Times New Roman"/>
                <w:sz w:val="18"/>
                <w:szCs w:val="20"/>
              </w:rPr>
              <w:t>нност</w:t>
            </w:r>
            <w:r w:rsidRPr="00E2473D">
              <w:rPr>
                <w:rFonts w:ascii="Times New Roman" w:hAnsi="Times New Roman" w:cs="Times New Roman"/>
                <w:sz w:val="18"/>
                <w:szCs w:val="20"/>
              </w:rPr>
              <w:t>ь) (при реализации части образовательной программы определенных уровня, вида и (или) направленности хара</w:t>
            </w:r>
            <w:r w:rsidR="0073338C">
              <w:rPr>
                <w:rFonts w:ascii="Times New Roman" w:hAnsi="Times New Roman" w:cs="Times New Roman"/>
                <w:sz w:val="18"/>
                <w:szCs w:val="20"/>
              </w:rPr>
              <w:t>ктер</w:t>
            </w:r>
            <w:r w:rsidRPr="00E2473D">
              <w:rPr>
                <w:rFonts w:ascii="Times New Roman" w:hAnsi="Times New Roman" w:cs="Times New Roman"/>
                <w:sz w:val="18"/>
                <w:szCs w:val="20"/>
              </w:rPr>
              <w:t>истики отдельных учебных предметов. курсов, д</w:t>
            </w:r>
            <w:r w:rsidR="0073338C">
              <w:rPr>
                <w:rFonts w:ascii="Times New Roman" w:hAnsi="Times New Roman" w:cs="Times New Roman"/>
                <w:sz w:val="18"/>
                <w:szCs w:val="20"/>
              </w:rPr>
              <w:t xml:space="preserve">исциплин </w:t>
            </w:r>
            <w:r w:rsidRPr="00E2473D">
              <w:rPr>
                <w:rFonts w:ascii="Times New Roman" w:hAnsi="Times New Roman" w:cs="Times New Roman"/>
                <w:sz w:val="18"/>
                <w:szCs w:val="20"/>
              </w:rPr>
              <w:t>(модулей), практики, иных компонентов, п</w:t>
            </w:r>
            <w:r w:rsidR="0073338C">
              <w:rPr>
                <w:rFonts w:ascii="Times New Roman" w:hAnsi="Times New Roman" w:cs="Times New Roman"/>
                <w:sz w:val="18"/>
                <w:szCs w:val="20"/>
              </w:rPr>
              <w:t>редусмотренных образовательными программами)</w:t>
            </w:r>
          </w:p>
        </w:tc>
        <w:tc>
          <w:tcPr>
            <w:tcW w:w="2691" w:type="dxa"/>
          </w:tcPr>
          <w:p w14:paraId="1BF6A1B6" w14:textId="77777777" w:rsidR="00E2473D" w:rsidRPr="00E2473D" w:rsidRDefault="00E2473D" w:rsidP="00E2473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3338C" w14:paraId="1620EAA3" w14:textId="77777777" w:rsidTr="00D87C64">
        <w:tc>
          <w:tcPr>
            <w:tcW w:w="7224" w:type="dxa"/>
          </w:tcPr>
          <w:p w14:paraId="1473251A" w14:textId="16EB2C6A" w:rsidR="0073338C" w:rsidRPr="00E2473D" w:rsidRDefault="0073338C" w:rsidP="0073338C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3338C">
              <w:rPr>
                <w:rFonts w:ascii="Times New Roman" w:hAnsi="Times New Roman" w:cs="Times New Roman"/>
                <w:sz w:val="18"/>
                <w:szCs w:val="20"/>
              </w:rPr>
              <w:t>Номера пунктов договора, в которых указаны выдаваемые документ или д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кументы</w:t>
            </w:r>
            <w:r w:rsidRPr="0073338C">
              <w:rPr>
                <w:rFonts w:ascii="Times New Roman" w:hAnsi="Times New Roman" w:cs="Times New Roman"/>
                <w:sz w:val="18"/>
                <w:szCs w:val="20"/>
              </w:rPr>
              <w:t xml:space="preserve"> об об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</w:t>
            </w:r>
            <w:r w:rsidRPr="0073338C">
              <w:rPr>
                <w:rFonts w:ascii="Times New Roman" w:hAnsi="Times New Roman" w:cs="Times New Roman"/>
                <w:sz w:val="18"/>
                <w:szCs w:val="20"/>
              </w:rPr>
              <w:t xml:space="preserve">азовании и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Pr="0073338C">
              <w:rPr>
                <w:rFonts w:ascii="Times New Roman" w:hAnsi="Times New Roman" w:cs="Times New Roman"/>
                <w:sz w:val="18"/>
                <w:szCs w:val="20"/>
              </w:rPr>
              <w:t>или) о квал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фикации, документ или доку</w:t>
            </w:r>
            <w:r w:rsidRPr="0073338C">
              <w:rPr>
                <w:rFonts w:ascii="Times New Roman" w:hAnsi="Times New Roman" w:cs="Times New Roman"/>
                <w:sz w:val="18"/>
                <w:szCs w:val="20"/>
              </w:rPr>
              <w:t>менты об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73338C">
              <w:rPr>
                <w:rFonts w:ascii="Times New Roman" w:hAnsi="Times New Roman" w:cs="Times New Roman"/>
                <w:sz w:val="18"/>
                <w:szCs w:val="20"/>
              </w:rPr>
              <w:t>чении</w:t>
            </w:r>
          </w:p>
        </w:tc>
        <w:tc>
          <w:tcPr>
            <w:tcW w:w="2691" w:type="dxa"/>
          </w:tcPr>
          <w:p w14:paraId="20632220" w14:textId="77777777" w:rsidR="0073338C" w:rsidRPr="00E2473D" w:rsidRDefault="0073338C" w:rsidP="0073338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3338C" w14:paraId="1A9D188F" w14:textId="77777777" w:rsidTr="00D87C64">
        <w:tc>
          <w:tcPr>
            <w:tcW w:w="7224" w:type="dxa"/>
          </w:tcPr>
          <w:p w14:paraId="07D62DDC" w14:textId="6F3AC63F" w:rsidR="0073338C" w:rsidRPr="00E2473D" w:rsidRDefault="0073338C" w:rsidP="0073338C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3338C">
              <w:rPr>
                <w:rFonts w:ascii="Times New Roman" w:hAnsi="Times New Roman" w:cs="Times New Roman"/>
                <w:sz w:val="18"/>
                <w:szCs w:val="20"/>
              </w:rPr>
              <w:t xml:space="preserve">Выдаваемые докумен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или</w:t>
            </w:r>
            <w:r w:rsidRPr="0073338C">
              <w:rPr>
                <w:rFonts w:ascii="Times New Roman" w:hAnsi="Times New Roman" w:cs="Times New Roman"/>
                <w:sz w:val="18"/>
                <w:szCs w:val="20"/>
              </w:rPr>
              <w:t xml:space="preserve"> документы об образовании и (или) о квалификац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 документ или документы об обучении</w:t>
            </w:r>
          </w:p>
        </w:tc>
        <w:tc>
          <w:tcPr>
            <w:tcW w:w="2691" w:type="dxa"/>
          </w:tcPr>
          <w:p w14:paraId="3EA9FEB4" w14:textId="77777777" w:rsidR="0073338C" w:rsidRPr="00E2473D" w:rsidRDefault="0073338C" w:rsidP="0073338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3338C" w14:paraId="182FA390" w14:textId="77777777" w:rsidTr="00D87C64">
        <w:tc>
          <w:tcPr>
            <w:tcW w:w="7224" w:type="dxa"/>
          </w:tcPr>
          <w:p w14:paraId="78E7D5FF" w14:textId="6372CB32" w:rsidR="0073338C" w:rsidRPr="00E2473D" w:rsidRDefault="0073338C" w:rsidP="0073338C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3338C">
              <w:rPr>
                <w:rFonts w:ascii="Times New Roman" w:hAnsi="Times New Roman" w:cs="Times New Roman"/>
                <w:sz w:val="18"/>
                <w:szCs w:val="20"/>
              </w:rPr>
              <w:t>Номера пунктов договора, в которых указаны объем ресурсов, используемых каждой из ст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он договора</w:t>
            </w:r>
          </w:p>
        </w:tc>
        <w:tc>
          <w:tcPr>
            <w:tcW w:w="2691" w:type="dxa"/>
          </w:tcPr>
          <w:p w14:paraId="71099896" w14:textId="77777777" w:rsidR="0073338C" w:rsidRPr="00E2473D" w:rsidRDefault="0073338C" w:rsidP="0073338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3338C" w14:paraId="6FB72AC8" w14:textId="77777777" w:rsidTr="00D87C64">
        <w:tc>
          <w:tcPr>
            <w:tcW w:w="7224" w:type="dxa"/>
          </w:tcPr>
          <w:p w14:paraId="377551F5" w14:textId="2A1008C9" w:rsidR="0073338C" w:rsidRPr="00E2473D" w:rsidRDefault="0073338C" w:rsidP="0073338C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Объем ресурсов (имущество, помещения, </w:t>
            </w:r>
            <w:r w:rsidRPr="0073338C">
              <w:rPr>
                <w:rFonts w:ascii="Times New Roman" w:hAnsi="Times New Roman" w:cs="Times New Roman"/>
                <w:sz w:val="18"/>
                <w:szCs w:val="20"/>
              </w:rPr>
              <w:t xml:space="preserve">оборудование, материально-технические или иные ресурсы),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используемых каждой из организаций д</w:t>
            </w:r>
            <w:r w:rsidRPr="0073338C">
              <w:rPr>
                <w:rFonts w:ascii="Times New Roman" w:hAnsi="Times New Roman" w:cs="Times New Roman"/>
                <w:sz w:val="18"/>
                <w:szCs w:val="20"/>
              </w:rPr>
              <w:t>ля реализации образ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вательной программы</w:t>
            </w:r>
          </w:p>
        </w:tc>
        <w:tc>
          <w:tcPr>
            <w:tcW w:w="2691" w:type="dxa"/>
          </w:tcPr>
          <w:p w14:paraId="2AD60629" w14:textId="77777777" w:rsidR="0073338C" w:rsidRPr="00E2473D" w:rsidRDefault="0073338C" w:rsidP="0073338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3338C" w14:paraId="08E6FFEE" w14:textId="77777777" w:rsidTr="00D87C64">
        <w:tc>
          <w:tcPr>
            <w:tcW w:w="7224" w:type="dxa"/>
          </w:tcPr>
          <w:p w14:paraId="17C3DF46" w14:textId="31A563F7" w:rsidR="0073338C" w:rsidRPr="0073338C" w:rsidRDefault="0073338C" w:rsidP="0073338C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Номера пунктов договора, в которых указаны распределение обязанностей между сторонами договора</w:t>
            </w:r>
          </w:p>
        </w:tc>
        <w:tc>
          <w:tcPr>
            <w:tcW w:w="2691" w:type="dxa"/>
          </w:tcPr>
          <w:p w14:paraId="5059322E" w14:textId="77777777" w:rsidR="0073338C" w:rsidRDefault="0073338C" w:rsidP="00733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</w:tr>
    </w:tbl>
    <w:p w14:paraId="2D20E07B" w14:textId="0EB2D803" w:rsidR="00E2473D" w:rsidRPr="0073338C" w:rsidRDefault="0073338C" w:rsidP="00733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*</w:t>
      </w:r>
      <w:r w:rsidRPr="0073338C">
        <w:rPr>
          <w:rFonts w:ascii="Times New Roman" w:hAnsi="Times New Roman" w:cs="Times New Roman"/>
          <w:sz w:val="18"/>
          <w:szCs w:val="20"/>
        </w:rPr>
        <w:t>заполняется при наличии образовательных программ, планируемых к реализации с использованием сетевой формы, в остальных случаях раздел удаляется</w:t>
      </w:r>
    </w:p>
    <w:p w14:paraId="690FA4FD" w14:textId="12E8BF07" w:rsidR="00815183" w:rsidRDefault="00815183" w:rsidP="00282937">
      <w:pPr>
        <w:spacing w:after="0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1A0CB42" w14:textId="43201051" w:rsidR="00D87C64" w:rsidRPr="00D87C64" w:rsidRDefault="00BA6A19" w:rsidP="00D87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. Информация</w:t>
      </w:r>
      <w:r w:rsidR="00D87C64" w:rsidRPr="00D87C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договоре, заключенном соискателем лицензии</w:t>
      </w:r>
    </w:p>
    <w:p w14:paraId="4EBCCCDB" w14:textId="77777777" w:rsidR="00F030EB" w:rsidRDefault="00D87C64" w:rsidP="00D87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7C64">
        <w:rPr>
          <w:rFonts w:ascii="Times New Roman" w:eastAsia="Times New Roman" w:hAnsi="Times New Roman" w:cs="Times New Roman"/>
          <w:sz w:val="28"/>
          <w:szCs w:val="24"/>
          <w:lang w:eastAsia="ru-RU"/>
        </w:rPr>
        <w:t>(лицензиатом) в соответствии с п</w:t>
      </w:r>
      <w:r w:rsidR="00F030E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D87C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 ч</w:t>
      </w:r>
      <w:r w:rsidR="00F030E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D87C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 и ч</w:t>
      </w:r>
      <w:r w:rsidR="00F030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D87C64">
        <w:rPr>
          <w:rFonts w:ascii="Times New Roman" w:eastAsia="Times New Roman" w:hAnsi="Times New Roman" w:cs="Times New Roman"/>
          <w:sz w:val="28"/>
          <w:szCs w:val="24"/>
          <w:lang w:eastAsia="ru-RU"/>
        </w:rPr>
        <w:t>8 ст</w:t>
      </w:r>
      <w:r w:rsidR="00F030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D87C64">
        <w:rPr>
          <w:rFonts w:ascii="Times New Roman" w:eastAsia="Times New Roman" w:hAnsi="Times New Roman" w:cs="Times New Roman"/>
          <w:sz w:val="28"/>
          <w:szCs w:val="24"/>
          <w:lang w:eastAsia="ru-RU"/>
        </w:rPr>
        <w:t>13 Федерального закона</w:t>
      </w:r>
    </w:p>
    <w:p w14:paraId="6AAE078C" w14:textId="77777777" w:rsidR="00F030EB" w:rsidRDefault="00D87C64" w:rsidP="00D87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29</w:t>
      </w:r>
      <w:r w:rsidR="00F030EB">
        <w:rPr>
          <w:rFonts w:ascii="Times New Roman" w:eastAsia="Times New Roman" w:hAnsi="Times New Roman" w:cs="Times New Roman"/>
          <w:sz w:val="28"/>
          <w:szCs w:val="24"/>
          <w:lang w:eastAsia="ru-RU"/>
        </w:rPr>
        <w:t>.12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12 г</w:t>
      </w:r>
      <w:r w:rsidR="00F030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 273-Ф</w:t>
      </w:r>
      <w:r w:rsidRPr="00D87C64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030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87C64">
        <w:rPr>
          <w:rFonts w:ascii="Times New Roman" w:eastAsia="Times New Roman" w:hAnsi="Times New Roman" w:cs="Times New Roman"/>
          <w:sz w:val="28"/>
          <w:szCs w:val="24"/>
          <w:lang w:eastAsia="ru-RU"/>
        </w:rPr>
        <w:t>«Об образовании в Российской Федерации», подтверждающем наличие условий для реализации практической подготовки обучающихся в случае организации практической подготовки в организации, осуществляющей деятельность по профилю соответствующей</w:t>
      </w:r>
    </w:p>
    <w:p w14:paraId="1D51ED05" w14:textId="16C6FB94" w:rsidR="00BA6A19" w:rsidRDefault="00D87C64" w:rsidP="00D87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D87C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тельной программы</w:t>
      </w:r>
      <w:r w:rsidR="00BA6A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* </w:t>
      </w:r>
    </w:p>
    <w:p w14:paraId="6AFE8C84" w14:textId="77777777" w:rsidR="00BA6A19" w:rsidRPr="003050C4" w:rsidRDefault="00BA6A19" w:rsidP="00BA6A19">
      <w:pPr>
        <w:spacing w:after="0"/>
        <w:ind w:left="142" w:hanging="142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tbl>
      <w:tblPr>
        <w:tblStyle w:val="a3"/>
        <w:tblW w:w="9915" w:type="dxa"/>
        <w:tblInd w:w="142" w:type="dxa"/>
        <w:tblLook w:val="04A0" w:firstRow="1" w:lastRow="0" w:firstColumn="1" w:lastColumn="0" w:noHBand="0" w:noVBand="1"/>
      </w:tblPr>
      <w:tblGrid>
        <w:gridCol w:w="6941"/>
        <w:gridCol w:w="2974"/>
      </w:tblGrid>
      <w:tr w:rsidR="00BA6A19" w14:paraId="7A79618A" w14:textId="77777777" w:rsidTr="00D87C64">
        <w:tc>
          <w:tcPr>
            <w:tcW w:w="6941" w:type="dxa"/>
          </w:tcPr>
          <w:p w14:paraId="42618A88" w14:textId="77777777" w:rsidR="00BA6A19" w:rsidRPr="00E2473D" w:rsidRDefault="00BA6A19" w:rsidP="00094A5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473D">
              <w:rPr>
                <w:rFonts w:ascii="Times New Roman" w:hAnsi="Times New Roman" w:cs="Times New Roman"/>
                <w:sz w:val="18"/>
                <w:szCs w:val="20"/>
              </w:rPr>
              <w:t>Наименование указываемых сведений</w:t>
            </w:r>
          </w:p>
        </w:tc>
        <w:tc>
          <w:tcPr>
            <w:tcW w:w="2974" w:type="dxa"/>
          </w:tcPr>
          <w:p w14:paraId="330C5082" w14:textId="77777777" w:rsidR="00BA6A19" w:rsidRPr="00E2473D" w:rsidRDefault="00BA6A19" w:rsidP="00094A5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473D">
              <w:rPr>
                <w:rFonts w:ascii="Times New Roman" w:hAnsi="Times New Roman" w:cs="Times New Roman"/>
                <w:sz w:val="18"/>
                <w:szCs w:val="20"/>
              </w:rPr>
              <w:t>Информация о договоре</w:t>
            </w:r>
          </w:p>
        </w:tc>
      </w:tr>
      <w:tr w:rsidR="00BA6A19" w14:paraId="0F84A347" w14:textId="77777777" w:rsidTr="00D87C64">
        <w:tc>
          <w:tcPr>
            <w:tcW w:w="6941" w:type="dxa"/>
          </w:tcPr>
          <w:p w14:paraId="1D9FF4EE" w14:textId="77777777" w:rsidR="00BA6A19" w:rsidRPr="00E2473D" w:rsidRDefault="00BA6A19" w:rsidP="00094A5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473D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2974" w:type="dxa"/>
          </w:tcPr>
          <w:p w14:paraId="1C840370" w14:textId="77777777" w:rsidR="00BA6A19" w:rsidRPr="00E2473D" w:rsidRDefault="00BA6A19" w:rsidP="00094A5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473D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BA6A19" w14:paraId="3F724704" w14:textId="77777777" w:rsidTr="00D87C64">
        <w:tc>
          <w:tcPr>
            <w:tcW w:w="6941" w:type="dxa"/>
          </w:tcPr>
          <w:p w14:paraId="6E78881F" w14:textId="77777777" w:rsidR="00BA6A19" w:rsidRPr="00E2473D" w:rsidRDefault="00BA6A19" w:rsidP="00094A59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2473D">
              <w:rPr>
                <w:rFonts w:ascii="Times New Roman" w:hAnsi="Times New Roman" w:cs="Times New Roman"/>
                <w:sz w:val="18"/>
                <w:szCs w:val="20"/>
              </w:rPr>
              <w:t>Наименование образовательной программы</w:t>
            </w:r>
          </w:p>
        </w:tc>
        <w:tc>
          <w:tcPr>
            <w:tcW w:w="2974" w:type="dxa"/>
          </w:tcPr>
          <w:p w14:paraId="210B0958" w14:textId="77777777" w:rsidR="00BA6A19" w:rsidRPr="00E2473D" w:rsidRDefault="00BA6A19" w:rsidP="00094A5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A6A19" w14:paraId="3296E88E" w14:textId="77777777" w:rsidTr="00D87C64">
        <w:tc>
          <w:tcPr>
            <w:tcW w:w="6941" w:type="dxa"/>
          </w:tcPr>
          <w:p w14:paraId="1E1B3A53" w14:textId="77777777" w:rsidR="00BA6A19" w:rsidRPr="00E2473D" w:rsidRDefault="00BA6A19" w:rsidP="00094A59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2473D">
              <w:rPr>
                <w:rFonts w:ascii="Times New Roman" w:hAnsi="Times New Roman" w:cs="Times New Roman"/>
                <w:sz w:val="18"/>
                <w:szCs w:val="20"/>
              </w:rPr>
              <w:t>Номер договора</w:t>
            </w:r>
          </w:p>
        </w:tc>
        <w:tc>
          <w:tcPr>
            <w:tcW w:w="2974" w:type="dxa"/>
          </w:tcPr>
          <w:p w14:paraId="15993BC6" w14:textId="77777777" w:rsidR="00BA6A19" w:rsidRPr="00E2473D" w:rsidRDefault="00BA6A19" w:rsidP="00094A5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A6A19" w14:paraId="2321DA66" w14:textId="77777777" w:rsidTr="00D87C64">
        <w:tc>
          <w:tcPr>
            <w:tcW w:w="6941" w:type="dxa"/>
          </w:tcPr>
          <w:p w14:paraId="62647051" w14:textId="77777777" w:rsidR="00BA6A19" w:rsidRPr="00E2473D" w:rsidRDefault="00BA6A19" w:rsidP="00094A59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2473D">
              <w:rPr>
                <w:rFonts w:ascii="Times New Roman" w:hAnsi="Times New Roman" w:cs="Times New Roman"/>
                <w:sz w:val="18"/>
                <w:szCs w:val="20"/>
              </w:rPr>
              <w:t>Дата заключения договора</w:t>
            </w:r>
          </w:p>
        </w:tc>
        <w:tc>
          <w:tcPr>
            <w:tcW w:w="2974" w:type="dxa"/>
          </w:tcPr>
          <w:p w14:paraId="4235C05F" w14:textId="77777777" w:rsidR="00BA6A19" w:rsidRPr="00E2473D" w:rsidRDefault="00BA6A19" w:rsidP="00094A5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87C64" w14:paraId="1D793C8C" w14:textId="77777777" w:rsidTr="00D87C64">
        <w:tc>
          <w:tcPr>
            <w:tcW w:w="6941" w:type="dxa"/>
          </w:tcPr>
          <w:p w14:paraId="5050AFF8" w14:textId="5B5B8F59" w:rsidR="00D87C64" w:rsidRPr="00E2473D" w:rsidRDefault="00D87C64" w:rsidP="00094A59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рок действия договора</w:t>
            </w:r>
          </w:p>
        </w:tc>
        <w:tc>
          <w:tcPr>
            <w:tcW w:w="2974" w:type="dxa"/>
          </w:tcPr>
          <w:p w14:paraId="427BABC3" w14:textId="77777777" w:rsidR="00D87C64" w:rsidRPr="00E2473D" w:rsidRDefault="00D87C64" w:rsidP="00094A5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87C64" w14:paraId="73B4BF13" w14:textId="77777777" w:rsidTr="00D87C64">
        <w:tc>
          <w:tcPr>
            <w:tcW w:w="6941" w:type="dxa"/>
          </w:tcPr>
          <w:p w14:paraId="3495B086" w14:textId="5E495CD5" w:rsidR="00D87C64" w:rsidRPr="00E2473D" w:rsidRDefault="00D87C64" w:rsidP="00D87C6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87C64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Полное наименование юридического лица, с которым заключен договор (профильная 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</w:t>
            </w:r>
            <w:r w:rsidRPr="00D87C64">
              <w:rPr>
                <w:rFonts w:ascii="Times New Roman" w:hAnsi="Times New Roman" w:cs="Times New Roman"/>
                <w:sz w:val="18"/>
                <w:szCs w:val="20"/>
              </w:rPr>
              <w:t>ганизация)</w:t>
            </w:r>
          </w:p>
        </w:tc>
        <w:tc>
          <w:tcPr>
            <w:tcW w:w="2974" w:type="dxa"/>
          </w:tcPr>
          <w:p w14:paraId="6DA1CFFB" w14:textId="77777777" w:rsidR="00D87C64" w:rsidRPr="00E2473D" w:rsidRDefault="00D87C64" w:rsidP="00D87C6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87C64" w14:paraId="1B3AA087" w14:textId="77777777" w:rsidTr="00D87C64">
        <w:tc>
          <w:tcPr>
            <w:tcW w:w="6941" w:type="dxa"/>
          </w:tcPr>
          <w:p w14:paraId="10FE9167" w14:textId="1C792254" w:rsidR="00D87C64" w:rsidRPr="00E2473D" w:rsidRDefault="00D87C64" w:rsidP="00D87C6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87C64">
              <w:rPr>
                <w:rFonts w:ascii="Times New Roman" w:hAnsi="Times New Roman" w:cs="Times New Roman"/>
                <w:sz w:val="18"/>
                <w:szCs w:val="20"/>
              </w:rPr>
              <w:t>Наименование частей образовательной программы (компоненты образовательной программы, предметы, модули), при реализации которых организуется прак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ти</w:t>
            </w:r>
            <w:r w:rsidRPr="00D87C64">
              <w:rPr>
                <w:rFonts w:ascii="Times New Roman" w:hAnsi="Times New Roman" w:cs="Times New Roman"/>
                <w:sz w:val="18"/>
                <w:szCs w:val="20"/>
              </w:rPr>
              <w:t>ческая подготовка в соответствии с догов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</w:t>
            </w:r>
            <w:r w:rsidRPr="00D87C64">
              <w:rPr>
                <w:rFonts w:ascii="Times New Roman" w:hAnsi="Times New Roman" w:cs="Times New Roman"/>
                <w:sz w:val="18"/>
                <w:szCs w:val="20"/>
              </w:rPr>
              <w:t>ом</w:t>
            </w:r>
          </w:p>
        </w:tc>
        <w:tc>
          <w:tcPr>
            <w:tcW w:w="2974" w:type="dxa"/>
          </w:tcPr>
          <w:p w14:paraId="111CDC43" w14:textId="77777777" w:rsidR="00D87C64" w:rsidRPr="00E2473D" w:rsidRDefault="00D87C64" w:rsidP="00D87C6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87C64" w14:paraId="04E3E283" w14:textId="77777777" w:rsidTr="00D87C64">
        <w:tc>
          <w:tcPr>
            <w:tcW w:w="6941" w:type="dxa"/>
          </w:tcPr>
          <w:p w14:paraId="3FB2A0C5" w14:textId="66B65F49" w:rsidR="00D87C64" w:rsidRPr="00E2473D" w:rsidRDefault="00D87C64" w:rsidP="00D87C6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87C64">
              <w:rPr>
                <w:rFonts w:ascii="Times New Roman" w:hAnsi="Times New Roman" w:cs="Times New Roman"/>
                <w:sz w:val="18"/>
                <w:szCs w:val="20"/>
              </w:rPr>
              <w:t>Перечень помещений профильной организации, в которых осущ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ствляетс</w:t>
            </w:r>
            <w:r w:rsidRPr="00D87C64">
              <w:rPr>
                <w:rFonts w:ascii="Times New Roman" w:hAnsi="Times New Roman" w:cs="Times New Roman"/>
                <w:sz w:val="18"/>
                <w:szCs w:val="20"/>
              </w:rPr>
              <w:t>я реализация компонентов образовательной программы (наименование, адрес, перечень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основного оборудования</w:t>
            </w:r>
            <w:r w:rsidRPr="00D87C64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2974" w:type="dxa"/>
          </w:tcPr>
          <w:p w14:paraId="42CE7178" w14:textId="77777777" w:rsidR="00D87C64" w:rsidRPr="00E2473D" w:rsidRDefault="00D87C64" w:rsidP="00D87C6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14:paraId="05F52652" w14:textId="6FE5F9DE" w:rsidR="00BA6A19" w:rsidRDefault="00D87C64" w:rsidP="00D87C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8"/>
          <w:szCs w:val="20"/>
        </w:rPr>
        <w:t>*</w:t>
      </w:r>
      <w:r w:rsidRPr="0073338C">
        <w:rPr>
          <w:rFonts w:ascii="Times New Roman" w:hAnsi="Times New Roman" w:cs="Times New Roman"/>
          <w:sz w:val="18"/>
          <w:szCs w:val="20"/>
        </w:rPr>
        <w:t xml:space="preserve">заполняется при наличии </w:t>
      </w:r>
      <w:r w:rsidRPr="00D87C64">
        <w:rPr>
          <w:rFonts w:ascii="Times New Roman" w:hAnsi="Times New Roman" w:cs="Times New Roman"/>
          <w:sz w:val="18"/>
          <w:szCs w:val="20"/>
        </w:rPr>
        <w:t xml:space="preserve">планируемых к реализации основных профессиональных образовательных программ или отдельных компонентов этих программ, организуемых в </w:t>
      </w:r>
      <w:r>
        <w:rPr>
          <w:rFonts w:ascii="Times New Roman" w:hAnsi="Times New Roman" w:cs="Times New Roman"/>
          <w:sz w:val="18"/>
          <w:szCs w:val="20"/>
        </w:rPr>
        <w:t>форме практической подготовки, в</w:t>
      </w:r>
      <w:r w:rsidRPr="00D87C64">
        <w:rPr>
          <w:rFonts w:ascii="Times New Roman" w:hAnsi="Times New Roman" w:cs="Times New Roman"/>
          <w:sz w:val="18"/>
          <w:szCs w:val="20"/>
        </w:rPr>
        <w:t xml:space="preserve"> остальных случаях раздел удаляется</w:t>
      </w:r>
    </w:p>
    <w:p w14:paraId="2BFCEFFE" w14:textId="18C01CE8" w:rsidR="00BA6A19" w:rsidRDefault="00BA6A19" w:rsidP="00282937">
      <w:pPr>
        <w:spacing w:after="0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97011EE" w14:textId="1505461C" w:rsidR="00D87C64" w:rsidRPr="00D87C64" w:rsidRDefault="00D87C64" w:rsidP="00D87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. Информация</w:t>
      </w:r>
      <w:r w:rsidRPr="00D87C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договоре, заключенном соискателем лицензии</w:t>
      </w:r>
    </w:p>
    <w:p w14:paraId="3B93C695" w14:textId="21DB5C35" w:rsidR="00D87C64" w:rsidRDefault="00D87C64" w:rsidP="00D87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7C64">
        <w:rPr>
          <w:rFonts w:ascii="Times New Roman" w:eastAsia="Times New Roman" w:hAnsi="Times New Roman" w:cs="Times New Roman"/>
          <w:sz w:val="28"/>
          <w:szCs w:val="24"/>
          <w:lang w:eastAsia="ru-RU"/>
        </w:rPr>
        <w:t>(лицензиатом) в соответствии с ч</w:t>
      </w:r>
      <w:r w:rsidR="00F030E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D87C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 ст</w:t>
      </w:r>
      <w:r w:rsidR="00F030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D87C64">
        <w:rPr>
          <w:rFonts w:ascii="Times New Roman" w:eastAsia="Times New Roman" w:hAnsi="Times New Roman" w:cs="Times New Roman"/>
          <w:sz w:val="28"/>
          <w:szCs w:val="24"/>
          <w:lang w:eastAsia="ru-RU"/>
        </w:rPr>
        <w:t>82 Федерального закона от 29</w:t>
      </w:r>
      <w:r w:rsidR="00F030EB">
        <w:rPr>
          <w:rFonts w:ascii="Times New Roman" w:eastAsia="Times New Roman" w:hAnsi="Times New Roman" w:cs="Times New Roman"/>
          <w:sz w:val="28"/>
          <w:szCs w:val="24"/>
          <w:lang w:eastAsia="ru-RU"/>
        </w:rPr>
        <w:t>.12.</w:t>
      </w:r>
      <w:r w:rsidRPr="00D87C64">
        <w:rPr>
          <w:rFonts w:ascii="Times New Roman" w:eastAsia="Times New Roman" w:hAnsi="Times New Roman" w:cs="Times New Roman"/>
          <w:sz w:val="28"/>
          <w:szCs w:val="24"/>
          <w:lang w:eastAsia="ru-RU"/>
        </w:rPr>
        <w:t>2012 г</w:t>
      </w:r>
      <w:r w:rsidR="00F030E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D87C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30EB">
        <w:rPr>
          <w:rFonts w:ascii="Times New Roman" w:eastAsia="Times New Roman" w:hAnsi="Times New Roman" w:cs="Times New Roman"/>
          <w:sz w:val="28"/>
          <w:szCs w:val="24"/>
          <w:lang w:eastAsia="ru-RU"/>
        </w:rPr>
        <w:t>№ </w:t>
      </w:r>
      <w:r w:rsidRPr="00D87C64">
        <w:rPr>
          <w:rFonts w:ascii="Times New Roman" w:eastAsia="Times New Roman" w:hAnsi="Times New Roman" w:cs="Times New Roman"/>
          <w:sz w:val="28"/>
          <w:szCs w:val="24"/>
          <w:lang w:eastAsia="ru-RU"/>
        </w:rPr>
        <w:t>273-ФЗ «Об образовании 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87C64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Федерации», подтверждающем наличие условий для реализации практической подготовки обучающихся в соответствии с образовательными программами в случае организации практической подготовки в медицинской организации, либо организации, осуществляющей производство лекарственных средств, организации, осуществляющей производство и изготовление медицинских изделий, аптечной организации, судебно-экспертном учреждении или иной организации, осуществляющей деятельность в сфере охраны здоровья граждан в Р</w:t>
      </w:r>
      <w:r w:rsidR="00F030EB">
        <w:rPr>
          <w:rFonts w:ascii="Times New Roman" w:eastAsia="Times New Roman" w:hAnsi="Times New Roman" w:cs="Times New Roman"/>
          <w:sz w:val="28"/>
          <w:szCs w:val="24"/>
          <w:lang w:eastAsia="ru-RU"/>
        </w:rPr>
        <w:t>оссийской Федерации</w:t>
      </w:r>
      <w:r w:rsidRPr="00D87C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либо образовательной или научной организации, осуществляющей медицинскую или фармацевтическую деятельность, </w:t>
      </w:r>
    </w:p>
    <w:p w14:paraId="1D21B059" w14:textId="6BD73EDE" w:rsidR="00D87C64" w:rsidRDefault="00D87C64" w:rsidP="00D87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87C64">
        <w:rPr>
          <w:rFonts w:ascii="Times New Roman" w:eastAsia="Times New Roman" w:hAnsi="Times New Roman" w:cs="Times New Roman"/>
          <w:sz w:val="28"/>
          <w:szCs w:val="24"/>
          <w:lang w:eastAsia="ru-RU"/>
        </w:rPr>
        <w:t>не являющейся соискателем лицензии</w:t>
      </w:r>
    </w:p>
    <w:p w14:paraId="6117D7D3" w14:textId="2F360664" w:rsidR="00D87C64" w:rsidRDefault="00D87C64" w:rsidP="00282937">
      <w:pPr>
        <w:spacing w:after="0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9915" w:type="dxa"/>
        <w:tblInd w:w="142" w:type="dxa"/>
        <w:tblLook w:val="04A0" w:firstRow="1" w:lastRow="0" w:firstColumn="1" w:lastColumn="0" w:noHBand="0" w:noVBand="1"/>
      </w:tblPr>
      <w:tblGrid>
        <w:gridCol w:w="6941"/>
        <w:gridCol w:w="2974"/>
      </w:tblGrid>
      <w:tr w:rsidR="00384A35" w14:paraId="3C4FC234" w14:textId="77777777" w:rsidTr="00094A59">
        <w:tc>
          <w:tcPr>
            <w:tcW w:w="6941" w:type="dxa"/>
          </w:tcPr>
          <w:p w14:paraId="7E0A7033" w14:textId="77777777" w:rsidR="00384A35" w:rsidRPr="00E2473D" w:rsidRDefault="00384A35" w:rsidP="00094A5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473D">
              <w:rPr>
                <w:rFonts w:ascii="Times New Roman" w:hAnsi="Times New Roman" w:cs="Times New Roman"/>
                <w:sz w:val="18"/>
                <w:szCs w:val="20"/>
              </w:rPr>
              <w:t>Наименование указываемых сведений</w:t>
            </w:r>
          </w:p>
        </w:tc>
        <w:tc>
          <w:tcPr>
            <w:tcW w:w="2974" w:type="dxa"/>
          </w:tcPr>
          <w:p w14:paraId="717F50E8" w14:textId="77777777" w:rsidR="00384A35" w:rsidRPr="00E2473D" w:rsidRDefault="00384A35" w:rsidP="00094A5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473D">
              <w:rPr>
                <w:rFonts w:ascii="Times New Roman" w:hAnsi="Times New Roman" w:cs="Times New Roman"/>
                <w:sz w:val="18"/>
                <w:szCs w:val="20"/>
              </w:rPr>
              <w:t>Информация о договоре</w:t>
            </w:r>
          </w:p>
        </w:tc>
      </w:tr>
      <w:tr w:rsidR="00384A35" w14:paraId="1D7B3A71" w14:textId="77777777" w:rsidTr="00094A59">
        <w:tc>
          <w:tcPr>
            <w:tcW w:w="6941" w:type="dxa"/>
          </w:tcPr>
          <w:p w14:paraId="5ADA0A59" w14:textId="77777777" w:rsidR="00384A35" w:rsidRPr="00E2473D" w:rsidRDefault="00384A35" w:rsidP="00094A5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473D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2974" w:type="dxa"/>
          </w:tcPr>
          <w:p w14:paraId="79CBE0C7" w14:textId="77777777" w:rsidR="00384A35" w:rsidRPr="00E2473D" w:rsidRDefault="00384A35" w:rsidP="00094A5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473D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384A35" w14:paraId="07950F78" w14:textId="77777777" w:rsidTr="00094A59">
        <w:tc>
          <w:tcPr>
            <w:tcW w:w="6941" w:type="dxa"/>
          </w:tcPr>
          <w:p w14:paraId="1B7DB62D" w14:textId="77777777" w:rsidR="00384A35" w:rsidRPr="00E2473D" w:rsidRDefault="00384A35" w:rsidP="00094A59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2473D">
              <w:rPr>
                <w:rFonts w:ascii="Times New Roman" w:hAnsi="Times New Roman" w:cs="Times New Roman"/>
                <w:sz w:val="18"/>
                <w:szCs w:val="20"/>
              </w:rPr>
              <w:t>Наименование образовательной программы</w:t>
            </w:r>
          </w:p>
        </w:tc>
        <w:tc>
          <w:tcPr>
            <w:tcW w:w="2974" w:type="dxa"/>
          </w:tcPr>
          <w:p w14:paraId="40C2ADDF" w14:textId="77777777" w:rsidR="00384A35" w:rsidRPr="00E2473D" w:rsidRDefault="00384A35" w:rsidP="00094A5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84A35" w14:paraId="54DAFA00" w14:textId="77777777" w:rsidTr="00094A59">
        <w:tc>
          <w:tcPr>
            <w:tcW w:w="6941" w:type="dxa"/>
          </w:tcPr>
          <w:p w14:paraId="7C7F1EB2" w14:textId="77777777" w:rsidR="00384A35" w:rsidRPr="00E2473D" w:rsidRDefault="00384A35" w:rsidP="00094A59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2473D">
              <w:rPr>
                <w:rFonts w:ascii="Times New Roman" w:hAnsi="Times New Roman" w:cs="Times New Roman"/>
                <w:sz w:val="18"/>
                <w:szCs w:val="20"/>
              </w:rPr>
              <w:t>Номер договора</w:t>
            </w:r>
          </w:p>
        </w:tc>
        <w:tc>
          <w:tcPr>
            <w:tcW w:w="2974" w:type="dxa"/>
          </w:tcPr>
          <w:p w14:paraId="33C98408" w14:textId="77777777" w:rsidR="00384A35" w:rsidRPr="00E2473D" w:rsidRDefault="00384A35" w:rsidP="00094A5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84A35" w14:paraId="7FA24527" w14:textId="77777777" w:rsidTr="00094A59">
        <w:tc>
          <w:tcPr>
            <w:tcW w:w="6941" w:type="dxa"/>
          </w:tcPr>
          <w:p w14:paraId="6FB5BCB2" w14:textId="77777777" w:rsidR="00384A35" w:rsidRPr="00E2473D" w:rsidRDefault="00384A35" w:rsidP="00094A59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2473D">
              <w:rPr>
                <w:rFonts w:ascii="Times New Roman" w:hAnsi="Times New Roman" w:cs="Times New Roman"/>
                <w:sz w:val="18"/>
                <w:szCs w:val="20"/>
              </w:rPr>
              <w:t>Дата заключения договора</w:t>
            </w:r>
          </w:p>
        </w:tc>
        <w:tc>
          <w:tcPr>
            <w:tcW w:w="2974" w:type="dxa"/>
          </w:tcPr>
          <w:p w14:paraId="2A14EBAE" w14:textId="77777777" w:rsidR="00384A35" w:rsidRPr="00E2473D" w:rsidRDefault="00384A35" w:rsidP="00094A5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84A35" w14:paraId="3B12CCF1" w14:textId="77777777" w:rsidTr="00094A59">
        <w:tc>
          <w:tcPr>
            <w:tcW w:w="6941" w:type="dxa"/>
          </w:tcPr>
          <w:p w14:paraId="0F43EC4C" w14:textId="77777777" w:rsidR="00384A35" w:rsidRPr="00E2473D" w:rsidRDefault="00384A35" w:rsidP="00094A59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рок действия договора</w:t>
            </w:r>
          </w:p>
        </w:tc>
        <w:tc>
          <w:tcPr>
            <w:tcW w:w="2974" w:type="dxa"/>
          </w:tcPr>
          <w:p w14:paraId="3BCCCE4A" w14:textId="77777777" w:rsidR="00384A35" w:rsidRPr="00E2473D" w:rsidRDefault="00384A35" w:rsidP="00094A5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84A35" w14:paraId="3104A60B" w14:textId="77777777" w:rsidTr="00094A59">
        <w:tc>
          <w:tcPr>
            <w:tcW w:w="6941" w:type="dxa"/>
          </w:tcPr>
          <w:p w14:paraId="5B4D0E25" w14:textId="611A3396" w:rsidR="00384A35" w:rsidRPr="00E2473D" w:rsidRDefault="00384A35" w:rsidP="00384A35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87C64">
              <w:rPr>
                <w:rFonts w:ascii="Times New Roman" w:hAnsi="Times New Roman" w:cs="Times New Roman"/>
                <w:sz w:val="18"/>
                <w:szCs w:val="20"/>
              </w:rPr>
              <w:t>Полное наименование юридического лица, с которым заключен договор 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рганизация, осуществляющая деятельность в сфере охраны здоровья</w:t>
            </w:r>
            <w:r w:rsidRPr="00D87C64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2974" w:type="dxa"/>
          </w:tcPr>
          <w:p w14:paraId="36247E0E" w14:textId="77777777" w:rsidR="00384A35" w:rsidRPr="00E2473D" w:rsidRDefault="00384A35" w:rsidP="00094A5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84A35" w14:paraId="5BA5BE66" w14:textId="77777777" w:rsidTr="00094A59">
        <w:tc>
          <w:tcPr>
            <w:tcW w:w="6941" w:type="dxa"/>
          </w:tcPr>
          <w:p w14:paraId="607821B0" w14:textId="0E1B230C" w:rsidR="00384A35" w:rsidRPr="00D87C64" w:rsidRDefault="00384A35" w:rsidP="00384A35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еквизиты лицензии на осуществление медицинской или фармацевтической деятельности организации, осуществляющей деятельность в сфере охраны здоровья</w:t>
            </w:r>
          </w:p>
        </w:tc>
        <w:tc>
          <w:tcPr>
            <w:tcW w:w="2974" w:type="dxa"/>
          </w:tcPr>
          <w:p w14:paraId="7BB14B61" w14:textId="77777777" w:rsidR="00384A35" w:rsidRPr="00E2473D" w:rsidRDefault="00384A35" w:rsidP="00384A3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84A35" w14:paraId="6FD912AF" w14:textId="77777777" w:rsidTr="00094A59">
        <w:tc>
          <w:tcPr>
            <w:tcW w:w="6941" w:type="dxa"/>
          </w:tcPr>
          <w:p w14:paraId="399062D1" w14:textId="556BFADC" w:rsidR="00384A35" w:rsidRPr="00D87C64" w:rsidRDefault="00384A35" w:rsidP="00384A35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омера пунктов договора, в которых указаны положения, определяющие вилы деятельности, по которым осуществляется практическая подготовка обучающихся</w:t>
            </w:r>
          </w:p>
        </w:tc>
        <w:tc>
          <w:tcPr>
            <w:tcW w:w="2974" w:type="dxa"/>
          </w:tcPr>
          <w:p w14:paraId="732BBC05" w14:textId="77777777" w:rsidR="00384A35" w:rsidRPr="00E2473D" w:rsidRDefault="00384A35" w:rsidP="00384A3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84A35" w14:paraId="7B031477" w14:textId="77777777" w:rsidTr="00094A59">
        <w:tc>
          <w:tcPr>
            <w:tcW w:w="6941" w:type="dxa"/>
          </w:tcPr>
          <w:p w14:paraId="75E0E708" w14:textId="3FC6207C" w:rsidR="00384A35" w:rsidRPr="00D87C64" w:rsidRDefault="00384A35" w:rsidP="00384A35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иды деятельности, по которым осуществляется практическая подготовка обучающихся, в соответствии с лицензией на медицинскую или фармацевтическую деятельность</w:t>
            </w:r>
          </w:p>
        </w:tc>
        <w:tc>
          <w:tcPr>
            <w:tcW w:w="2974" w:type="dxa"/>
          </w:tcPr>
          <w:p w14:paraId="500C180A" w14:textId="77777777" w:rsidR="00384A35" w:rsidRPr="00E2473D" w:rsidRDefault="00384A35" w:rsidP="00384A3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84A35" w14:paraId="6774750D" w14:textId="77777777" w:rsidTr="00094A59">
        <w:tc>
          <w:tcPr>
            <w:tcW w:w="6941" w:type="dxa"/>
          </w:tcPr>
          <w:p w14:paraId="38A0F1B1" w14:textId="7A13DCF2" w:rsidR="00384A35" w:rsidRPr="00D87C64" w:rsidRDefault="00384A35" w:rsidP="00384A35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омера пунктов договора, в которых указаны сроки осуществления практической подготовки в соответствии с учебным планом</w:t>
            </w:r>
          </w:p>
        </w:tc>
        <w:tc>
          <w:tcPr>
            <w:tcW w:w="2974" w:type="dxa"/>
          </w:tcPr>
          <w:p w14:paraId="1164EA12" w14:textId="77777777" w:rsidR="00384A35" w:rsidRPr="00E2473D" w:rsidRDefault="00384A35" w:rsidP="00384A3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84A35" w14:paraId="3DA64E6C" w14:textId="77777777" w:rsidTr="00094A59">
        <w:tc>
          <w:tcPr>
            <w:tcW w:w="6941" w:type="dxa"/>
          </w:tcPr>
          <w:p w14:paraId="5A499FB3" w14:textId="24FC27B9" w:rsidR="00384A35" w:rsidRPr="00D87C64" w:rsidRDefault="00384A35" w:rsidP="00384A35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роки осуществления практической подготовки в соответствии с учебным планом</w:t>
            </w:r>
          </w:p>
        </w:tc>
        <w:tc>
          <w:tcPr>
            <w:tcW w:w="2974" w:type="dxa"/>
          </w:tcPr>
          <w:p w14:paraId="55807F73" w14:textId="77777777" w:rsidR="00384A35" w:rsidRPr="00E2473D" w:rsidRDefault="00384A35" w:rsidP="00384A3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84A35" w14:paraId="3E36E877" w14:textId="77777777" w:rsidTr="00094A59">
        <w:tc>
          <w:tcPr>
            <w:tcW w:w="6941" w:type="dxa"/>
          </w:tcPr>
          <w:p w14:paraId="6EFC587C" w14:textId="501E0083" w:rsidR="00384A35" w:rsidRPr="00D87C64" w:rsidRDefault="00384A35" w:rsidP="00384A35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омера пунктов договора, в которых указан перечень работников образовательной организации (заявителя)</w:t>
            </w:r>
          </w:p>
        </w:tc>
        <w:tc>
          <w:tcPr>
            <w:tcW w:w="2974" w:type="dxa"/>
          </w:tcPr>
          <w:p w14:paraId="61DB8980" w14:textId="77777777" w:rsidR="00384A35" w:rsidRPr="00E2473D" w:rsidRDefault="00384A35" w:rsidP="00384A3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84A35" w14:paraId="75A4C5F3" w14:textId="77777777" w:rsidTr="00094A59">
        <w:tc>
          <w:tcPr>
            <w:tcW w:w="6941" w:type="dxa"/>
          </w:tcPr>
          <w:p w14:paraId="3310D3E7" w14:textId="304C4F8C" w:rsidR="00384A35" w:rsidRPr="00D87C64" w:rsidRDefault="00384A35" w:rsidP="00384A35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омера пунктов договора, в которых указано количество обучающихся, участвующих в практической подготовке</w:t>
            </w:r>
          </w:p>
        </w:tc>
        <w:tc>
          <w:tcPr>
            <w:tcW w:w="2974" w:type="dxa"/>
          </w:tcPr>
          <w:p w14:paraId="279E0EA6" w14:textId="77777777" w:rsidR="00384A35" w:rsidRPr="00E2473D" w:rsidRDefault="00384A35" w:rsidP="00384A3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84A35" w14:paraId="76BDF362" w14:textId="77777777" w:rsidTr="00094A59">
        <w:tc>
          <w:tcPr>
            <w:tcW w:w="6941" w:type="dxa"/>
          </w:tcPr>
          <w:p w14:paraId="1BF57429" w14:textId="2E211B78" w:rsidR="00384A35" w:rsidRPr="00D87C64" w:rsidRDefault="00384A35" w:rsidP="00384A35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оличество обучающихся, участвующих в практической подготовке, в соответствии с договором</w:t>
            </w:r>
          </w:p>
        </w:tc>
        <w:tc>
          <w:tcPr>
            <w:tcW w:w="2974" w:type="dxa"/>
          </w:tcPr>
          <w:p w14:paraId="327612DA" w14:textId="77777777" w:rsidR="00384A35" w:rsidRPr="00E2473D" w:rsidRDefault="00384A35" w:rsidP="00384A3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84A35" w14:paraId="7F987E94" w14:textId="77777777" w:rsidTr="00094A59">
        <w:tc>
          <w:tcPr>
            <w:tcW w:w="6941" w:type="dxa"/>
          </w:tcPr>
          <w:p w14:paraId="536D7B5B" w14:textId="6BE97AF8" w:rsidR="00384A35" w:rsidRPr="00D87C64" w:rsidRDefault="00384A35" w:rsidP="00384A35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омера пунктов договора, в которых указан порядок и условия использования необходимого для организации практической подготовки имущества сторон договора</w:t>
            </w:r>
          </w:p>
        </w:tc>
        <w:tc>
          <w:tcPr>
            <w:tcW w:w="2974" w:type="dxa"/>
          </w:tcPr>
          <w:p w14:paraId="2A224407" w14:textId="77777777" w:rsidR="00384A35" w:rsidRPr="00E2473D" w:rsidRDefault="00384A35" w:rsidP="00384A3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84A35" w14:paraId="69A95494" w14:textId="77777777" w:rsidTr="00094A59">
        <w:tc>
          <w:tcPr>
            <w:tcW w:w="6941" w:type="dxa"/>
          </w:tcPr>
          <w:p w14:paraId="797317F8" w14:textId="69921C4A" w:rsidR="00384A35" w:rsidRPr="00D87C64" w:rsidRDefault="00384A35" w:rsidP="00384A35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еречень помещений организации, осуществляющей деятельность в сфере охраны здоровья, используемых для организации практической подготовки обучающихся (наименование, адрес, перечень медицинской техники, оборудования)</w:t>
            </w:r>
          </w:p>
        </w:tc>
        <w:tc>
          <w:tcPr>
            <w:tcW w:w="2974" w:type="dxa"/>
          </w:tcPr>
          <w:p w14:paraId="4F6B7D0E" w14:textId="77777777" w:rsidR="00384A35" w:rsidRPr="00E2473D" w:rsidRDefault="00384A35" w:rsidP="00384A3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84A35" w14:paraId="57D91A53" w14:textId="77777777" w:rsidTr="00094A59">
        <w:tc>
          <w:tcPr>
            <w:tcW w:w="6941" w:type="dxa"/>
          </w:tcPr>
          <w:p w14:paraId="678058D6" w14:textId="50BFE35A" w:rsidR="00384A35" w:rsidRPr="00D87C64" w:rsidRDefault="00384A35" w:rsidP="00384A35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Номера пунктов договора, в которых указан порядок участия обучающихся, работников образовательной организации в соответствующей деятельности, включая порядок их участия </w:t>
            </w:r>
            <w:r w:rsidR="003F29D6">
              <w:rPr>
                <w:rFonts w:ascii="Times New Roman" w:eastAsia="Times New Roman" w:hAnsi="Times New Roman" w:cs="Times New Roman"/>
                <w:sz w:val="16"/>
              </w:rPr>
              <w:t>в оказании медицинской помощи гражданам</w:t>
            </w:r>
          </w:p>
        </w:tc>
        <w:tc>
          <w:tcPr>
            <w:tcW w:w="2974" w:type="dxa"/>
          </w:tcPr>
          <w:p w14:paraId="41DD0A18" w14:textId="77777777" w:rsidR="00384A35" w:rsidRPr="00E2473D" w:rsidRDefault="00384A35" w:rsidP="00384A3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84A35" w14:paraId="512A85E1" w14:textId="77777777" w:rsidTr="00094A59">
        <w:tc>
          <w:tcPr>
            <w:tcW w:w="6941" w:type="dxa"/>
          </w:tcPr>
          <w:p w14:paraId="1EF40845" w14:textId="7E6157A7" w:rsidR="00384A35" w:rsidRPr="00D87C64" w:rsidRDefault="00384A35" w:rsidP="003F29D6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омера пунктов договора, в которых указана ответстве</w:t>
            </w:r>
            <w:r w:rsidR="003F29D6">
              <w:rPr>
                <w:rFonts w:ascii="Times New Roman" w:eastAsia="Times New Roman" w:hAnsi="Times New Roman" w:cs="Times New Roman"/>
                <w:sz w:val="16"/>
              </w:rPr>
              <w:t>нность образовательной организац</w:t>
            </w:r>
            <w:r>
              <w:rPr>
                <w:rFonts w:ascii="Times New Roman" w:eastAsia="Times New Roman" w:hAnsi="Times New Roman" w:cs="Times New Roman"/>
                <w:sz w:val="16"/>
              </w:rPr>
              <w:t>ии за вред, причиненный при осуществлении практической подголовки об</w:t>
            </w:r>
            <w:r w:rsidR="003F29D6">
              <w:rPr>
                <w:rFonts w:ascii="Times New Roman" w:eastAsia="Times New Roman" w:hAnsi="Times New Roman" w:cs="Times New Roman"/>
                <w:sz w:val="16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</w:rPr>
              <w:t>чающихся, в том числе пациентам</w:t>
            </w:r>
          </w:p>
        </w:tc>
        <w:tc>
          <w:tcPr>
            <w:tcW w:w="2974" w:type="dxa"/>
          </w:tcPr>
          <w:p w14:paraId="12EE0B0C" w14:textId="77777777" w:rsidR="00384A35" w:rsidRPr="00E2473D" w:rsidRDefault="00384A35" w:rsidP="00384A3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14:paraId="0524EF26" w14:textId="20940365" w:rsidR="00AB1233" w:rsidRDefault="00AB1233" w:rsidP="00AB123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8"/>
          <w:szCs w:val="20"/>
        </w:rPr>
        <w:t>*</w:t>
      </w:r>
      <w:r w:rsidRPr="0073338C">
        <w:rPr>
          <w:rFonts w:ascii="Times New Roman" w:hAnsi="Times New Roman" w:cs="Times New Roman"/>
          <w:sz w:val="18"/>
          <w:szCs w:val="20"/>
        </w:rPr>
        <w:t xml:space="preserve">заполняется при наличии </w:t>
      </w:r>
      <w:r w:rsidRPr="00AB1233">
        <w:rPr>
          <w:rFonts w:ascii="Times New Roman" w:hAnsi="Times New Roman" w:cs="Times New Roman"/>
          <w:sz w:val="18"/>
          <w:szCs w:val="20"/>
        </w:rPr>
        <w:t>планируемых к реализации основных образовательных программ медицинского и фармацевтического образования и дополнительных профессиональных программ медицинского и фармацевтического образования</w:t>
      </w:r>
      <w:r>
        <w:rPr>
          <w:rFonts w:ascii="Times New Roman" w:hAnsi="Times New Roman" w:cs="Times New Roman"/>
          <w:sz w:val="18"/>
          <w:szCs w:val="20"/>
        </w:rPr>
        <w:t>, в</w:t>
      </w:r>
      <w:r w:rsidRPr="00D87C64">
        <w:rPr>
          <w:rFonts w:ascii="Times New Roman" w:hAnsi="Times New Roman" w:cs="Times New Roman"/>
          <w:sz w:val="18"/>
          <w:szCs w:val="20"/>
        </w:rPr>
        <w:t xml:space="preserve"> остальных случаях раздел удаляется</w:t>
      </w:r>
    </w:p>
    <w:p w14:paraId="7FA34D0B" w14:textId="4D819778" w:rsidR="00D87C64" w:rsidRDefault="00D87C64" w:rsidP="00282937">
      <w:pPr>
        <w:spacing w:after="0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E5659CF" w14:textId="77777777" w:rsidR="002C60C2" w:rsidRDefault="00AB1233" w:rsidP="00AB12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. Информация</w:t>
      </w:r>
      <w:r w:rsidRPr="00D87C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B1233">
        <w:rPr>
          <w:rFonts w:ascii="Times New Roman" w:eastAsia="Times New Roman" w:hAnsi="Times New Roman" w:cs="Times New Roman"/>
          <w:sz w:val="28"/>
          <w:szCs w:val="24"/>
          <w:lang w:eastAsia="ru-RU"/>
        </w:rPr>
        <w:t>о соответствии требованиям, предусмотренным</w:t>
      </w:r>
    </w:p>
    <w:p w14:paraId="28C99094" w14:textId="08D883C2" w:rsidR="002C60C2" w:rsidRDefault="00AB1233" w:rsidP="00AB12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12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30EB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AB1233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F030EB">
        <w:rPr>
          <w:rFonts w:ascii="Times New Roman" w:eastAsia="Times New Roman" w:hAnsi="Times New Roman" w:cs="Times New Roman"/>
          <w:sz w:val="28"/>
          <w:szCs w:val="24"/>
          <w:lang w:eastAsia="ru-RU"/>
        </w:rPr>
        <w:t>. 15.2 з</w:t>
      </w:r>
      <w:r w:rsidRPr="00AB1233">
        <w:rPr>
          <w:rFonts w:ascii="Times New Roman" w:eastAsia="Times New Roman" w:hAnsi="Times New Roman" w:cs="Times New Roman"/>
          <w:sz w:val="28"/>
          <w:szCs w:val="24"/>
          <w:lang w:eastAsia="ru-RU"/>
        </w:rPr>
        <w:t>акона Российской Федерации от 11</w:t>
      </w:r>
      <w:r w:rsidR="00F030EB">
        <w:rPr>
          <w:rFonts w:ascii="Times New Roman" w:eastAsia="Times New Roman" w:hAnsi="Times New Roman" w:cs="Times New Roman"/>
          <w:sz w:val="28"/>
          <w:szCs w:val="24"/>
          <w:lang w:eastAsia="ru-RU"/>
        </w:rPr>
        <w:t>.03.</w:t>
      </w:r>
      <w:r w:rsidRPr="00AB1233">
        <w:rPr>
          <w:rFonts w:ascii="Times New Roman" w:eastAsia="Times New Roman" w:hAnsi="Times New Roman" w:cs="Times New Roman"/>
          <w:sz w:val="28"/>
          <w:szCs w:val="24"/>
          <w:lang w:eastAsia="ru-RU"/>
        </w:rPr>
        <w:t>1992 г</w:t>
      </w:r>
      <w:r w:rsidR="00F030E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B1233">
        <w:rPr>
          <w:rFonts w:ascii="Times New Roman" w:eastAsia="Times New Roman" w:hAnsi="Times New Roman" w:cs="Times New Roman"/>
          <w:sz w:val="28"/>
          <w:szCs w:val="24"/>
          <w:lang w:eastAsia="ru-RU"/>
        </w:rPr>
        <w:t>№ 2487-1</w:t>
      </w:r>
    </w:p>
    <w:p w14:paraId="7F9CA57D" w14:textId="57BC43AC" w:rsidR="00AB1233" w:rsidRDefault="00AB1233" w:rsidP="00AB123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233">
        <w:rPr>
          <w:rFonts w:ascii="Times New Roman" w:eastAsia="Times New Roman" w:hAnsi="Times New Roman" w:cs="Times New Roman"/>
          <w:sz w:val="28"/>
          <w:szCs w:val="24"/>
          <w:lang w:eastAsia="ru-RU"/>
        </w:rPr>
        <w:t>«О частной детективной и охранной деятельности в Российской Федерации»</w:t>
      </w:r>
    </w:p>
    <w:p w14:paraId="1FC5A2FE" w14:textId="2AE73F9A" w:rsidR="00AB1233" w:rsidRDefault="00AB1233" w:rsidP="00282937">
      <w:pPr>
        <w:spacing w:after="0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TableGrid"/>
        <w:tblW w:w="9923" w:type="dxa"/>
        <w:tblInd w:w="281" w:type="dxa"/>
        <w:tblCellMar>
          <w:top w:w="86" w:type="dxa"/>
          <w:left w:w="67" w:type="dxa"/>
          <w:right w:w="66" w:type="dxa"/>
        </w:tblCellMar>
        <w:tblLook w:val="04A0" w:firstRow="1" w:lastRow="0" w:firstColumn="1" w:lastColumn="0" w:noHBand="0" w:noVBand="1"/>
      </w:tblPr>
      <w:tblGrid>
        <w:gridCol w:w="407"/>
        <w:gridCol w:w="1152"/>
        <w:gridCol w:w="1560"/>
        <w:gridCol w:w="1701"/>
        <w:gridCol w:w="1156"/>
        <w:gridCol w:w="1073"/>
        <w:gridCol w:w="1204"/>
        <w:gridCol w:w="1670"/>
      </w:tblGrid>
      <w:tr w:rsidR="00AB1233" w14:paraId="2E0A3790" w14:textId="77777777" w:rsidTr="002C60C2">
        <w:trPr>
          <w:trHeight w:val="1509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D3B06" w14:textId="4920D67B" w:rsidR="00AB1233" w:rsidRPr="00AB1233" w:rsidRDefault="00AB1233" w:rsidP="00AB1233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№ п/п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AE34A4" w14:textId="77777777" w:rsidR="00AB1233" w:rsidRPr="00AB1233" w:rsidRDefault="00AB1233" w:rsidP="00AB1233">
            <w:pPr>
              <w:spacing w:line="236" w:lineRule="auto"/>
              <w:ind w:left="24" w:right="25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AB1233">
              <w:rPr>
                <w:rFonts w:ascii="Times New Roman" w:eastAsia="Times New Roman" w:hAnsi="Times New Roman" w:cs="Times New Roman"/>
                <w:sz w:val="16"/>
              </w:rPr>
              <w:t>Фамилия, имя, отчество</w:t>
            </w:r>
          </w:p>
          <w:p w14:paraId="4A263ACA" w14:textId="77777777" w:rsidR="00AB1233" w:rsidRPr="00AB1233" w:rsidRDefault="00AB1233" w:rsidP="00AB1233">
            <w:pPr>
              <w:spacing w:line="250" w:lineRule="auto"/>
              <w:ind w:left="10" w:right="1" w:firstLine="3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AB1233">
              <w:rPr>
                <w:rFonts w:ascii="Times New Roman" w:eastAsia="Times New Roman" w:hAnsi="Times New Roman" w:cs="Times New Roman"/>
                <w:sz w:val="16"/>
              </w:rPr>
              <w:t>(последнее — при наличии) учредителя</w:t>
            </w:r>
          </w:p>
          <w:p w14:paraId="37AA2E9A" w14:textId="77777777" w:rsidR="00AB1233" w:rsidRPr="00AB1233" w:rsidRDefault="00AB1233" w:rsidP="00AB1233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AB1233">
              <w:rPr>
                <w:rFonts w:ascii="Times New Roman" w:eastAsia="Times New Roman" w:hAnsi="Times New Roman" w:cs="Times New Roman"/>
                <w:sz w:val="16"/>
              </w:rPr>
              <w:t>(участника) организац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A8DE8" w14:textId="6711A24B" w:rsidR="00AB1233" w:rsidRPr="00AB1233" w:rsidRDefault="00531CA4" w:rsidP="00AB1233">
            <w:pPr>
              <w:spacing w:line="236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Г</w:t>
            </w:r>
            <w:r w:rsidR="00AB1233" w:rsidRPr="00AB1233">
              <w:rPr>
                <w:rFonts w:ascii="Times New Roman" w:eastAsia="Times New Roman" w:hAnsi="Times New Roman" w:cs="Times New Roman"/>
                <w:sz w:val="16"/>
              </w:rPr>
              <w:t>ражданство учредителя</w:t>
            </w:r>
          </w:p>
          <w:p w14:paraId="73B2CD74" w14:textId="77777777" w:rsidR="00AB1233" w:rsidRPr="00AB1233" w:rsidRDefault="00AB1233" w:rsidP="00AB1233">
            <w:pPr>
              <w:spacing w:after="10" w:line="236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AB1233">
              <w:rPr>
                <w:rFonts w:ascii="Times New Roman" w:eastAsia="Times New Roman" w:hAnsi="Times New Roman" w:cs="Times New Roman"/>
                <w:sz w:val="16"/>
              </w:rPr>
              <w:t>(участника) организации</w:t>
            </w:r>
          </w:p>
          <w:p w14:paraId="2D80C29E" w14:textId="77777777" w:rsidR="00AB1233" w:rsidRPr="00AB1233" w:rsidRDefault="00AB1233" w:rsidP="00AB1233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AB1233">
              <w:rPr>
                <w:rFonts w:ascii="Times New Roman" w:eastAsia="Times New Roman" w:hAnsi="Times New Roman" w:cs="Times New Roman"/>
                <w:sz w:val="16"/>
              </w:rPr>
              <w:t>(указываются все имеющиеся гражданства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6FB65" w14:textId="77777777" w:rsidR="00AB1233" w:rsidRPr="00AB1233" w:rsidRDefault="00AB1233" w:rsidP="00AB1233">
            <w:pPr>
              <w:spacing w:after="5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AB1233">
              <w:rPr>
                <w:rFonts w:ascii="Times New Roman" w:eastAsia="Times New Roman" w:hAnsi="Times New Roman" w:cs="Times New Roman"/>
                <w:sz w:val="16"/>
              </w:rPr>
              <w:t>Сведения о документе, удостоверяющем гражданство</w:t>
            </w:r>
          </w:p>
          <w:p w14:paraId="69D71CEB" w14:textId="77777777" w:rsidR="00AB1233" w:rsidRPr="00AB1233" w:rsidRDefault="00AB1233" w:rsidP="00AB1233">
            <w:pPr>
              <w:ind w:left="8" w:hanging="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AB1233">
              <w:rPr>
                <w:rFonts w:ascii="Times New Roman" w:eastAsia="Times New Roman" w:hAnsi="Times New Roman" w:cs="Times New Roman"/>
                <w:sz w:val="16"/>
              </w:rPr>
              <w:t>(указывается по каждому имеющемуся гражданству)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D4B4B" w14:textId="77777777" w:rsidR="00AB1233" w:rsidRPr="00AB1233" w:rsidRDefault="00AB1233" w:rsidP="00AB1233">
            <w:pPr>
              <w:spacing w:after="10" w:line="236" w:lineRule="auto"/>
              <w:ind w:left="96" w:right="107" w:firstLine="1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AB1233">
              <w:rPr>
                <w:rFonts w:ascii="Times New Roman" w:eastAsia="Times New Roman" w:hAnsi="Times New Roman" w:cs="Times New Roman"/>
                <w:sz w:val="16"/>
              </w:rPr>
              <w:t>Дата рождения, место рождения учредителя</w:t>
            </w:r>
          </w:p>
          <w:p w14:paraId="6DBE79F9" w14:textId="77777777" w:rsidR="00AB1233" w:rsidRPr="00AB1233" w:rsidRDefault="00AB1233" w:rsidP="00AB1233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AB1233">
              <w:rPr>
                <w:rFonts w:ascii="Times New Roman" w:eastAsia="Times New Roman" w:hAnsi="Times New Roman" w:cs="Times New Roman"/>
                <w:sz w:val="16"/>
              </w:rPr>
              <w:t>(участника) организации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A3DDE" w14:textId="77777777" w:rsidR="00AB1233" w:rsidRPr="00AB1233" w:rsidRDefault="00AB1233" w:rsidP="00AB1233">
            <w:pPr>
              <w:spacing w:after="10" w:line="236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AB1233">
              <w:rPr>
                <w:rFonts w:ascii="Times New Roman" w:eastAsia="Times New Roman" w:hAnsi="Times New Roman" w:cs="Times New Roman"/>
                <w:sz w:val="16"/>
              </w:rPr>
              <w:t>Место регистрации учредителя</w:t>
            </w:r>
          </w:p>
          <w:p w14:paraId="04044398" w14:textId="77777777" w:rsidR="00AB1233" w:rsidRPr="00AB1233" w:rsidRDefault="00AB1233" w:rsidP="00AB1233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AB1233">
              <w:rPr>
                <w:rFonts w:ascii="Times New Roman" w:eastAsia="Times New Roman" w:hAnsi="Times New Roman" w:cs="Times New Roman"/>
                <w:sz w:val="16"/>
              </w:rPr>
              <w:t>(участника) организации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1DECF" w14:textId="77777777" w:rsidR="00AB1233" w:rsidRPr="00AB1233" w:rsidRDefault="00AB1233" w:rsidP="00AB1233">
            <w:pPr>
              <w:spacing w:line="242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AB1233">
              <w:rPr>
                <w:rFonts w:ascii="Times New Roman" w:eastAsia="Times New Roman" w:hAnsi="Times New Roman" w:cs="Times New Roman"/>
                <w:sz w:val="16"/>
              </w:rPr>
              <w:t>Наличие у учредителя</w:t>
            </w:r>
          </w:p>
          <w:p w14:paraId="06ED74B5" w14:textId="7ABB3E45" w:rsidR="00AB1233" w:rsidRPr="00AB1233" w:rsidRDefault="00AB1233" w:rsidP="00531CA4">
            <w:pPr>
              <w:ind w:left="96" w:firstLine="8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AB1233">
              <w:rPr>
                <w:rFonts w:ascii="Times New Roman" w:eastAsia="Times New Roman" w:hAnsi="Times New Roman" w:cs="Times New Roman"/>
                <w:sz w:val="16"/>
              </w:rPr>
              <w:t>(участника) организа</w:t>
            </w:r>
            <w:r w:rsidR="00531CA4">
              <w:rPr>
                <w:rFonts w:ascii="Times New Roman" w:eastAsia="Times New Roman" w:hAnsi="Times New Roman" w:cs="Times New Roman"/>
                <w:sz w:val="16"/>
              </w:rPr>
              <w:t>ции</w:t>
            </w:r>
            <w:r w:rsidRPr="00AB1233">
              <w:rPr>
                <w:rFonts w:ascii="Times New Roman" w:eastAsia="Times New Roman" w:hAnsi="Times New Roman" w:cs="Times New Roman"/>
                <w:sz w:val="16"/>
              </w:rPr>
              <w:t xml:space="preserve"> судимости за совершение умышленного преступления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0F778" w14:textId="210A62EC" w:rsidR="00AB1233" w:rsidRPr="00AB1233" w:rsidRDefault="00AB1233" w:rsidP="00AB1233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д</w:t>
            </w:r>
            <w:r w:rsidRPr="00AB1233">
              <w:rPr>
                <w:rFonts w:ascii="Times New Roman" w:eastAsia="Times New Roman" w:hAnsi="Times New Roman" w:cs="Times New Roman"/>
                <w:sz w:val="16"/>
              </w:rPr>
              <w:t>рес/реквизиты документа, подтверждающего наличие стрелкового объекта (для предусмотренных законодательством оснований)</w:t>
            </w:r>
          </w:p>
        </w:tc>
      </w:tr>
      <w:tr w:rsidR="00AB1233" w14:paraId="1EEAD686" w14:textId="77777777" w:rsidTr="002C60C2">
        <w:trPr>
          <w:trHeight w:val="393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25897" w14:textId="1F930B78" w:rsidR="00AB1233" w:rsidRPr="00AB1233" w:rsidRDefault="00531CA4" w:rsidP="00AB1233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D8B6C" w14:textId="77777777" w:rsidR="00AB1233" w:rsidRPr="00AB1233" w:rsidRDefault="00AB1233" w:rsidP="00AB1233">
            <w:pPr>
              <w:ind w:right="1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AB1233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A7DAA" w14:textId="672BAB72" w:rsidR="00AB1233" w:rsidRPr="00AB1233" w:rsidRDefault="00531CA4" w:rsidP="00AB1233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3848E" w14:textId="77777777" w:rsidR="00AB1233" w:rsidRPr="00AB1233" w:rsidRDefault="00AB1233" w:rsidP="00AB1233">
            <w:pPr>
              <w:ind w:right="1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AB1233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0EBFD" w14:textId="115D1EBE" w:rsidR="00AB1233" w:rsidRPr="00AB1233" w:rsidRDefault="00531CA4" w:rsidP="00AB1233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A2FC9" w14:textId="77777777" w:rsidR="00AB1233" w:rsidRPr="00AB1233" w:rsidRDefault="00AB1233" w:rsidP="00AB1233">
            <w:pPr>
              <w:ind w:left="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AB1233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81AFE" w14:textId="77777777" w:rsidR="00AB1233" w:rsidRPr="00AB1233" w:rsidRDefault="00AB1233" w:rsidP="00AB1233">
            <w:pPr>
              <w:ind w:left="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AB1233"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189E3" w14:textId="3C7108D5" w:rsidR="00AB1233" w:rsidRPr="00AB1233" w:rsidRDefault="00531CA4" w:rsidP="00AB1233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</w:tr>
      <w:tr w:rsidR="00AB1233" w14:paraId="0B01AE0A" w14:textId="77777777" w:rsidTr="002C60C2">
        <w:trPr>
          <w:trHeight w:val="403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49FEF" w14:textId="77777777" w:rsidR="00AB1233" w:rsidRPr="00AB1233" w:rsidRDefault="00AB1233" w:rsidP="00AB1233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851B7" w14:textId="77777777" w:rsidR="00AB1233" w:rsidRPr="00AB1233" w:rsidRDefault="00AB1233" w:rsidP="00AB1233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3B4AC" w14:textId="77777777" w:rsidR="00AB1233" w:rsidRPr="00AB1233" w:rsidRDefault="00AB1233" w:rsidP="00AB1233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6E022" w14:textId="77777777" w:rsidR="00AB1233" w:rsidRPr="00AB1233" w:rsidRDefault="00AB1233" w:rsidP="00AB1233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1544A" w14:textId="77777777" w:rsidR="00AB1233" w:rsidRPr="00AB1233" w:rsidRDefault="00AB1233" w:rsidP="00AB1233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B6FDB" w14:textId="77777777" w:rsidR="00AB1233" w:rsidRPr="00AB1233" w:rsidRDefault="00AB1233" w:rsidP="00AB1233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ED749" w14:textId="77777777" w:rsidR="00AB1233" w:rsidRPr="00AB1233" w:rsidRDefault="00AB1233" w:rsidP="00AB1233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8DA3A" w14:textId="77777777" w:rsidR="00AB1233" w:rsidRPr="00AB1233" w:rsidRDefault="00AB1233" w:rsidP="00AB1233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</w:tbl>
    <w:p w14:paraId="4FE405DB" w14:textId="77777777" w:rsidR="00531CA4" w:rsidRDefault="00531CA4" w:rsidP="002C60C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8"/>
          <w:szCs w:val="20"/>
        </w:rPr>
        <w:t>*</w:t>
      </w:r>
      <w:r w:rsidRPr="0073338C">
        <w:rPr>
          <w:rFonts w:ascii="Times New Roman" w:hAnsi="Times New Roman" w:cs="Times New Roman"/>
          <w:sz w:val="18"/>
          <w:szCs w:val="20"/>
        </w:rPr>
        <w:t xml:space="preserve">заполняется при наличии </w:t>
      </w:r>
      <w:r w:rsidRPr="00531CA4">
        <w:rPr>
          <w:rFonts w:ascii="Times New Roman" w:hAnsi="Times New Roman" w:cs="Times New Roman"/>
          <w:sz w:val="18"/>
          <w:szCs w:val="20"/>
        </w:rPr>
        <w:t>планируемых к реализации основных программ профессионального обучения для работы в качестве частных детективов, частных охранников и дополнительных профессиональных программ руководителей частных охранных организаций</w:t>
      </w:r>
      <w:r>
        <w:rPr>
          <w:rFonts w:ascii="Times New Roman" w:hAnsi="Times New Roman" w:cs="Times New Roman"/>
          <w:sz w:val="18"/>
          <w:szCs w:val="20"/>
        </w:rPr>
        <w:t>, в</w:t>
      </w:r>
      <w:r w:rsidRPr="00D87C64">
        <w:rPr>
          <w:rFonts w:ascii="Times New Roman" w:hAnsi="Times New Roman" w:cs="Times New Roman"/>
          <w:sz w:val="18"/>
          <w:szCs w:val="20"/>
        </w:rPr>
        <w:t xml:space="preserve"> остальных случаях раздел удаляется</w:t>
      </w:r>
    </w:p>
    <w:p w14:paraId="7761C222" w14:textId="09E9D756" w:rsidR="00531CA4" w:rsidRDefault="00531CA4" w:rsidP="00531CA4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AF6A534" w14:textId="0FB25B29" w:rsidR="00531CA4" w:rsidRPr="006D03CC" w:rsidRDefault="002C60C2" w:rsidP="006D0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. Информация</w:t>
      </w:r>
      <w:r w:rsidRPr="00D87C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B12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соответствии </w:t>
      </w:r>
      <w:r w:rsidRPr="002C60C2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м, предусмотренным</w:t>
      </w:r>
      <w:r w:rsidR="00F030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. </w:t>
      </w:r>
      <w:r w:rsidRPr="002C60C2">
        <w:rPr>
          <w:rFonts w:ascii="Times New Roman" w:eastAsia="Times New Roman" w:hAnsi="Times New Roman" w:cs="Times New Roman"/>
          <w:sz w:val="28"/>
          <w:szCs w:val="24"/>
          <w:lang w:eastAsia="ru-RU"/>
        </w:rPr>
        <w:t>6 ст</w:t>
      </w:r>
      <w:r w:rsidR="00F030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2C60C2">
        <w:rPr>
          <w:rFonts w:ascii="Times New Roman" w:eastAsia="Times New Roman" w:hAnsi="Times New Roman" w:cs="Times New Roman"/>
          <w:sz w:val="28"/>
          <w:szCs w:val="24"/>
          <w:lang w:eastAsia="ru-RU"/>
        </w:rPr>
        <w:t>85 Федерального закона от 29</w:t>
      </w:r>
      <w:r w:rsidR="00F030EB">
        <w:rPr>
          <w:rFonts w:ascii="Times New Roman" w:eastAsia="Times New Roman" w:hAnsi="Times New Roman" w:cs="Times New Roman"/>
          <w:sz w:val="28"/>
          <w:szCs w:val="24"/>
          <w:lang w:eastAsia="ru-RU"/>
        </w:rPr>
        <w:t>.12.</w:t>
      </w:r>
      <w:r w:rsidRPr="002C60C2">
        <w:rPr>
          <w:rFonts w:ascii="Times New Roman" w:eastAsia="Times New Roman" w:hAnsi="Times New Roman" w:cs="Times New Roman"/>
          <w:sz w:val="28"/>
          <w:szCs w:val="24"/>
          <w:lang w:eastAsia="ru-RU"/>
        </w:rPr>
        <w:t>2012 г</w:t>
      </w:r>
      <w:r w:rsidR="00F030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Pr="002C60C2">
        <w:rPr>
          <w:rFonts w:ascii="Times New Roman" w:eastAsia="Times New Roman" w:hAnsi="Times New Roman" w:cs="Times New Roman"/>
          <w:sz w:val="28"/>
          <w:szCs w:val="24"/>
          <w:lang w:eastAsia="ru-RU"/>
        </w:rPr>
        <w:t>273-ФЗ «Об образовании в Российской Федерации»</w:t>
      </w:r>
    </w:p>
    <w:p w14:paraId="3313DAAE" w14:textId="000FDFE4" w:rsidR="00531CA4" w:rsidRDefault="00531CA4" w:rsidP="00531CA4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TableGrid"/>
        <w:tblW w:w="9922" w:type="dxa"/>
        <w:tblInd w:w="281" w:type="dxa"/>
        <w:tblCellMar>
          <w:top w:w="86" w:type="dxa"/>
          <w:left w:w="67" w:type="dxa"/>
          <w:right w:w="66" w:type="dxa"/>
        </w:tblCellMar>
        <w:tblLook w:val="04A0" w:firstRow="1" w:lastRow="0" w:firstColumn="1" w:lastColumn="0" w:noHBand="0" w:noVBand="1"/>
      </w:tblPr>
      <w:tblGrid>
        <w:gridCol w:w="573"/>
        <w:gridCol w:w="1128"/>
        <w:gridCol w:w="1490"/>
        <w:gridCol w:w="2054"/>
        <w:gridCol w:w="2409"/>
        <w:gridCol w:w="2268"/>
      </w:tblGrid>
      <w:tr w:rsidR="002C60C2" w:rsidRPr="00AB1233" w14:paraId="1B63D243" w14:textId="77777777" w:rsidTr="002C60C2">
        <w:trPr>
          <w:trHeight w:val="838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6B4A9" w14:textId="77777777" w:rsidR="002C60C2" w:rsidRPr="00AB1233" w:rsidRDefault="002C60C2" w:rsidP="00094A59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№ п/п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06369" w14:textId="62EA0B73" w:rsidR="002C60C2" w:rsidRPr="00AB1233" w:rsidRDefault="002C60C2" w:rsidP="00094A59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ид или уровень образования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E11EE" w14:textId="51D075F6" w:rsidR="002C60C2" w:rsidRPr="00AB1233" w:rsidRDefault="002C60C2" w:rsidP="00094A59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аименование образовательной программы</w:t>
            </w: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2EF0F" w14:textId="0CC1B40E" w:rsidR="002C60C2" w:rsidRPr="00AB1233" w:rsidRDefault="002C60C2" w:rsidP="00094A59">
            <w:pPr>
              <w:ind w:left="8" w:hanging="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дрес/реквизиты документа, подтверждающего наличие учебно-тренажерной базы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FADC1" w14:textId="71A6B2AB" w:rsidR="002C60C2" w:rsidRPr="00AB1233" w:rsidRDefault="002C60C2" w:rsidP="00094A59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еречень имеющихся у заявителя транспортных средств (наименование, количество, реквизиты документа, подтверждающего наличие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D5648" w14:textId="170DE015" w:rsidR="002C60C2" w:rsidRPr="00AB1233" w:rsidRDefault="002C60C2" w:rsidP="00094A59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еречень имеющихся у заявителя тренажеров (наименование, количество, реквизиты документа, подтверждающего наличие</w:t>
            </w:r>
          </w:p>
        </w:tc>
      </w:tr>
      <w:tr w:rsidR="002C60C2" w:rsidRPr="00AB1233" w14:paraId="1DC9F85D" w14:textId="77777777" w:rsidTr="002C60C2">
        <w:trPr>
          <w:trHeight w:val="393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62077" w14:textId="77777777" w:rsidR="002C60C2" w:rsidRPr="00AB1233" w:rsidRDefault="002C60C2" w:rsidP="00094A59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8640D" w14:textId="77777777" w:rsidR="002C60C2" w:rsidRPr="00AB1233" w:rsidRDefault="002C60C2" w:rsidP="00094A59">
            <w:pPr>
              <w:ind w:right="1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AB1233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312FF" w14:textId="77777777" w:rsidR="002C60C2" w:rsidRPr="00AB1233" w:rsidRDefault="002C60C2" w:rsidP="00094A59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CBD64" w14:textId="77777777" w:rsidR="002C60C2" w:rsidRPr="00AB1233" w:rsidRDefault="002C60C2" w:rsidP="00094A59">
            <w:pPr>
              <w:ind w:right="1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AB1233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A8FCE" w14:textId="77777777" w:rsidR="002C60C2" w:rsidRPr="00AB1233" w:rsidRDefault="002C60C2" w:rsidP="00094A59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B8996" w14:textId="77777777" w:rsidR="002C60C2" w:rsidRPr="00AB1233" w:rsidRDefault="002C60C2" w:rsidP="00094A59">
            <w:pPr>
              <w:ind w:left="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AB1233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</w:tr>
      <w:tr w:rsidR="002C60C2" w:rsidRPr="00AB1233" w14:paraId="6F9D8265" w14:textId="77777777" w:rsidTr="002C60C2">
        <w:trPr>
          <w:trHeight w:val="403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9DC74" w14:textId="77777777" w:rsidR="002C60C2" w:rsidRPr="00AB1233" w:rsidRDefault="002C60C2" w:rsidP="00094A59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B31B8" w14:textId="77777777" w:rsidR="002C60C2" w:rsidRPr="00AB1233" w:rsidRDefault="002C60C2" w:rsidP="00094A59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F490C" w14:textId="77777777" w:rsidR="002C60C2" w:rsidRPr="00AB1233" w:rsidRDefault="002C60C2" w:rsidP="00094A59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205BC" w14:textId="77777777" w:rsidR="002C60C2" w:rsidRPr="00AB1233" w:rsidRDefault="002C60C2" w:rsidP="00094A59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2D5DD" w14:textId="77777777" w:rsidR="002C60C2" w:rsidRPr="00AB1233" w:rsidRDefault="002C60C2" w:rsidP="00094A59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35917" w14:textId="77777777" w:rsidR="002C60C2" w:rsidRPr="00AB1233" w:rsidRDefault="002C60C2" w:rsidP="00094A59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</w:tbl>
    <w:p w14:paraId="47E96690" w14:textId="20D94AAA" w:rsidR="006D03CC" w:rsidRDefault="006D03CC" w:rsidP="006D03C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8"/>
          <w:szCs w:val="20"/>
        </w:rPr>
        <w:t>*</w:t>
      </w:r>
      <w:r w:rsidRPr="0073338C">
        <w:rPr>
          <w:rFonts w:ascii="Times New Roman" w:hAnsi="Times New Roman" w:cs="Times New Roman"/>
          <w:sz w:val="18"/>
          <w:szCs w:val="20"/>
        </w:rPr>
        <w:t xml:space="preserve">заполняется при наличии </w:t>
      </w:r>
      <w:r w:rsidRPr="006D03CC">
        <w:rPr>
          <w:rFonts w:ascii="Times New Roman" w:hAnsi="Times New Roman" w:cs="Times New Roman"/>
          <w:sz w:val="18"/>
          <w:szCs w:val="20"/>
        </w:rPr>
        <w:t>планируемых к реализации образовательных программ в области подготовки специалистов авиационного персонала гражданской авиации, членов экипажей судов в соответствии с международными требованиями, а также в области подготовки работников железнодорожного транспорта, непосредственно связанных с движением поездов и манев</w:t>
      </w:r>
      <w:r>
        <w:rPr>
          <w:rFonts w:ascii="Times New Roman" w:hAnsi="Times New Roman" w:cs="Times New Roman"/>
          <w:sz w:val="18"/>
          <w:szCs w:val="20"/>
        </w:rPr>
        <w:t>р</w:t>
      </w:r>
      <w:r w:rsidRPr="006D03CC">
        <w:rPr>
          <w:rFonts w:ascii="Times New Roman" w:hAnsi="Times New Roman" w:cs="Times New Roman"/>
          <w:sz w:val="18"/>
          <w:szCs w:val="20"/>
        </w:rPr>
        <w:t xml:space="preserve">овой </w:t>
      </w:r>
      <w:r>
        <w:rPr>
          <w:rFonts w:ascii="Times New Roman" w:hAnsi="Times New Roman" w:cs="Times New Roman"/>
          <w:sz w:val="18"/>
          <w:szCs w:val="20"/>
        </w:rPr>
        <w:t>р</w:t>
      </w:r>
      <w:r w:rsidRPr="006D03CC">
        <w:rPr>
          <w:rFonts w:ascii="Times New Roman" w:hAnsi="Times New Roman" w:cs="Times New Roman"/>
          <w:sz w:val="18"/>
          <w:szCs w:val="20"/>
        </w:rPr>
        <w:t>аботой</w:t>
      </w:r>
      <w:r>
        <w:rPr>
          <w:rFonts w:ascii="Times New Roman" w:hAnsi="Times New Roman" w:cs="Times New Roman"/>
          <w:sz w:val="18"/>
          <w:szCs w:val="20"/>
        </w:rPr>
        <w:t>, в</w:t>
      </w:r>
      <w:r w:rsidRPr="00D87C64">
        <w:rPr>
          <w:rFonts w:ascii="Times New Roman" w:hAnsi="Times New Roman" w:cs="Times New Roman"/>
          <w:sz w:val="18"/>
          <w:szCs w:val="20"/>
        </w:rPr>
        <w:t xml:space="preserve"> остальных случаях раздел удаляется</w:t>
      </w:r>
    </w:p>
    <w:p w14:paraId="7ADB3F88" w14:textId="48BE4C8F" w:rsidR="002C60C2" w:rsidRDefault="002C60C2" w:rsidP="00531CA4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99B5CD" w14:textId="4038C4B7" w:rsidR="006D03CC" w:rsidRDefault="006D03CC" w:rsidP="006D03CC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1. Информация</w:t>
      </w:r>
      <w:r w:rsidRPr="006D03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квалификации педагогических работников, имеющих богословские степени и богословские звания</w:t>
      </w:r>
    </w:p>
    <w:p w14:paraId="74C8D4B3" w14:textId="77777777" w:rsidR="006D03CC" w:rsidRDefault="006D03CC" w:rsidP="006D03CC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TableGrid"/>
        <w:tblW w:w="10015" w:type="dxa"/>
        <w:tblInd w:w="139" w:type="dxa"/>
        <w:tblCellMar>
          <w:top w:w="38" w:type="dxa"/>
          <w:left w:w="32" w:type="dxa"/>
        </w:tblCellMar>
        <w:tblLook w:val="04A0" w:firstRow="1" w:lastRow="0" w:firstColumn="1" w:lastColumn="0" w:noHBand="0" w:noVBand="1"/>
      </w:tblPr>
      <w:tblGrid>
        <w:gridCol w:w="393"/>
        <w:gridCol w:w="2723"/>
        <w:gridCol w:w="2127"/>
        <w:gridCol w:w="1194"/>
        <w:gridCol w:w="1499"/>
        <w:gridCol w:w="2079"/>
      </w:tblGrid>
      <w:tr w:rsidR="006D03CC" w14:paraId="191A01F7" w14:textId="77777777" w:rsidTr="006D03CC">
        <w:trPr>
          <w:trHeight w:val="1138"/>
        </w:trPr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FC939" w14:textId="0B3BCE11" w:rsidR="006D03CC" w:rsidRPr="006D03CC" w:rsidRDefault="006D03CC" w:rsidP="006D03CC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№ п/п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BDDB4" w14:textId="447EAF65" w:rsidR="006D03CC" w:rsidRPr="006D03CC" w:rsidRDefault="006D03CC" w:rsidP="006D03CC">
            <w:pPr>
              <w:spacing w:after="11" w:line="244" w:lineRule="auto"/>
              <w:ind w:left="16" w:firstLine="7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Наименования </w:t>
            </w:r>
            <w:r w:rsidRPr="006D03CC">
              <w:rPr>
                <w:rFonts w:ascii="Times New Roman" w:eastAsia="Times New Roman" w:hAnsi="Times New Roman" w:cs="Times New Roman"/>
                <w:sz w:val="16"/>
              </w:rPr>
              <w:t>учебных предметов</w:t>
            </w:r>
            <w:r>
              <w:rPr>
                <w:rFonts w:ascii="Times New Roman" w:eastAsia="Times New Roman" w:hAnsi="Times New Roman" w:cs="Times New Roman"/>
                <w:sz w:val="16"/>
              </w:rPr>
              <w:t>,</w:t>
            </w:r>
            <w:r w:rsidRPr="006D03CC">
              <w:rPr>
                <w:rFonts w:ascii="Times New Roman" w:eastAsia="Times New Roman" w:hAnsi="Times New Roman" w:cs="Times New Roman"/>
                <w:sz w:val="16"/>
              </w:rPr>
              <w:t xml:space="preserve"> курсов, дис</w:t>
            </w:r>
            <w:r>
              <w:rPr>
                <w:rFonts w:ascii="Times New Roman" w:eastAsia="Times New Roman" w:hAnsi="Times New Roman" w:cs="Times New Roman"/>
                <w:sz w:val="16"/>
              </w:rPr>
              <w:t>ц</w:t>
            </w:r>
            <w:r w:rsidRPr="006D03CC">
              <w:rPr>
                <w:rFonts w:ascii="Times New Roman" w:eastAsia="Times New Roman" w:hAnsi="Times New Roman" w:cs="Times New Roman"/>
                <w:sz w:val="16"/>
              </w:rPr>
              <w:t>иплин (модулей)</w:t>
            </w:r>
            <w:r>
              <w:rPr>
                <w:rFonts w:ascii="Times New Roman" w:eastAsia="Times New Roman" w:hAnsi="Times New Roman" w:cs="Times New Roman"/>
                <w:sz w:val="16"/>
              </w:rPr>
              <w:t>,</w:t>
            </w:r>
            <w:r w:rsidRPr="006D03CC">
              <w:rPr>
                <w:rFonts w:ascii="Times New Roman" w:eastAsia="Times New Roman" w:hAnsi="Times New Roman" w:cs="Times New Roman"/>
                <w:sz w:val="16"/>
              </w:rPr>
              <w:t xml:space="preserve"> практики, иных видов учебной деятельности, предусмотренных учебным планом образователь</w:t>
            </w:r>
            <w:r>
              <w:rPr>
                <w:rFonts w:ascii="Times New Roman" w:eastAsia="Times New Roman" w:hAnsi="Times New Roman" w:cs="Times New Roman"/>
                <w:sz w:val="16"/>
              </w:rPr>
              <w:t>н</w:t>
            </w:r>
            <w:r w:rsidRPr="006D03CC">
              <w:rPr>
                <w:rFonts w:ascii="Times New Roman" w:eastAsia="Times New Roman" w:hAnsi="Times New Roman" w:cs="Times New Roman"/>
                <w:sz w:val="16"/>
              </w:rPr>
              <w:t>ой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Pr="006D03CC">
              <w:rPr>
                <w:rFonts w:ascii="Times New Roman" w:eastAsia="Times New Roman" w:hAnsi="Times New Roman" w:cs="Times New Roman"/>
                <w:sz w:val="16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</w:rPr>
              <w:t>рогр</w:t>
            </w:r>
            <w:r w:rsidRPr="006D03CC">
              <w:rPr>
                <w:rFonts w:ascii="Times New Roman" w:eastAsia="Times New Roman" w:hAnsi="Times New Roman" w:cs="Times New Roman"/>
                <w:sz w:val="16"/>
              </w:rPr>
              <w:t>амм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52631" w14:textId="1C56C43E" w:rsidR="006D03CC" w:rsidRPr="006D03CC" w:rsidRDefault="006D03CC" w:rsidP="006D03CC">
            <w:pPr>
              <w:ind w:left="5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D03CC">
              <w:rPr>
                <w:rFonts w:ascii="Times New Roman" w:eastAsia="Times New Roman" w:hAnsi="Times New Roman" w:cs="Times New Roman"/>
                <w:sz w:val="16"/>
              </w:rPr>
              <w:t>Фамилия. имя. отчество</w:t>
            </w:r>
          </w:p>
          <w:p w14:paraId="7A1723E7" w14:textId="77777777" w:rsidR="006D03CC" w:rsidRPr="006D03CC" w:rsidRDefault="006D03CC" w:rsidP="006D03CC">
            <w:pPr>
              <w:ind w:right="121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D03CC">
              <w:rPr>
                <w:rFonts w:ascii="Times New Roman" w:eastAsia="Times New Roman" w:hAnsi="Times New Roman" w:cs="Times New Roman"/>
                <w:sz w:val="16"/>
              </w:rPr>
              <w:t>(при наличии) педагогического работника, имеющего богословские степени и богословские звания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949A8" w14:textId="77777777" w:rsidR="006D03CC" w:rsidRPr="006D03CC" w:rsidRDefault="006D03CC" w:rsidP="006D03CC">
            <w:pPr>
              <w:ind w:firstLine="24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D03CC">
              <w:rPr>
                <w:rFonts w:ascii="Times New Roman" w:eastAsia="Times New Roman" w:hAnsi="Times New Roman" w:cs="Times New Roman"/>
                <w:sz w:val="16"/>
              </w:rPr>
              <w:t>Должность педагогического работника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B8BDF" w14:textId="4B1B9BAB" w:rsidR="006D03CC" w:rsidRPr="006D03CC" w:rsidRDefault="006D03CC" w:rsidP="006D03CC">
            <w:pPr>
              <w:ind w:left="35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D03CC">
              <w:rPr>
                <w:rFonts w:ascii="Times New Roman" w:eastAsia="Times New Roman" w:hAnsi="Times New Roman" w:cs="Times New Roman"/>
                <w:sz w:val="16"/>
              </w:rPr>
              <w:t xml:space="preserve">Богословские степени и богословские звания педагогического </w:t>
            </w:r>
            <w:r>
              <w:rPr>
                <w:rFonts w:ascii="Times New Roman" w:eastAsia="Times New Roman" w:hAnsi="Times New Roman" w:cs="Times New Roman"/>
                <w:sz w:val="16"/>
              </w:rPr>
              <w:t>р</w:t>
            </w:r>
            <w:r w:rsidRPr="006D03CC">
              <w:rPr>
                <w:rFonts w:ascii="Times New Roman" w:eastAsia="Times New Roman" w:hAnsi="Times New Roman" w:cs="Times New Roman"/>
                <w:sz w:val="16"/>
              </w:rPr>
              <w:t>аботника</w:t>
            </w: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1BBAF" w14:textId="7CD04F40" w:rsidR="006D03CC" w:rsidRPr="006D03CC" w:rsidRDefault="006D03CC" w:rsidP="006D03CC">
            <w:pPr>
              <w:ind w:right="35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D03CC">
              <w:rPr>
                <w:rFonts w:ascii="Times New Roman" w:eastAsia="Times New Roman" w:hAnsi="Times New Roman" w:cs="Times New Roman"/>
                <w:sz w:val="16"/>
              </w:rPr>
              <w:t>Квалифика</w:t>
            </w:r>
            <w:r>
              <w:rPr>
                <w:rFonts w:ascii="Times New Roman" w:eastAsia="Times New Roman" w:hAnsi="Times New Roman" w:cs="Times New Roman"/>
                <w:sz w:val="16"/>
              </w:rPr>
              <w:t>ция педа</w:t>
            </w:r>
            <w:r w:rsidRPr="006D03CC">
              <w:rPr>
                <w:rFonts w:ascii="Times New Roman" w:eastAsia="Times New Roman" w:hAnsi="Times New Roman" w:cs="Times New Roman"/>
                <w:sz w:val="16"/>
              </w:rPr>
              <w:t>г</w:t>
            </w:r>
            <w:r>
              <w:rPr>
                <w:rFonts w:ascii="Times New Roman" w:eastAsia="Times New Roman" w:hAnsi="Times New Roman" w:cs="Times New Roman"/>
                <w:sz w:val="16"/>
              </w:rPr>
              <w:t>ог</w:t>
            </w:r>
            <w:r w:rsidRPr="006D03CC">
              <w:rPr>
                <w:rFonts w:ascii="Times New Roman" w:eastAsia="Times New Roman" w:hAnsi="Times New Roman" w:cs="Times New Roman"/>
                <w:sz w:val="16"/>
              </w:rPr>
              <w:t>ического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работника (уровень образования,</w:t>
            </w:r>
            <w:r w:rsidRPr="006D03CC">
              <w:rPr>
                <w:rFonts w:ascii="Times New Roman" w:eastAsia="Times New Roman" w:hAnsi="Times New Roman" w:cs="Times New Roman"/>
                <w:sz w:val="16"/>
              </w:rPr>
              <w:t xml:space="preserve"> квалификация и специальность по диплому)</w:t>
            </w:r>
          </w:p>
        </w:tc>
      </w:tr>
      <w:tr w:rsidR="006D03CC" w14:paraId="5C730890" w14:textId="77777777" w:rsidTr="006D03CC">
        <w:trPr>
          <w:trHeight w:val="201"/>
        </w:trPr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A2EF5" w14:textId="105D29CF" w:rsidR="006D03CC" w:rsidRPr="006D03CC" w:rsidRDefault="006D03CC" w:rsidP="006D03CC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838C3" w14:textId="6119B68D" w:rsidR="006D03CC" w:rsidRPr="006D03CC" w:rsidRDefault="006D03CC" w:rsidP="006D03CC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63675" w14:textId="327D1C96" w:rsidR="006D03CC" w:rsidRPr="006D03CC" w:rsidRDefault="006D03CC" w:rsidP="006D03CC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3E105" w14:textId="04BE6669" w:rsidR="006D03CC" w:rsidRPr="006D03CC" w:rsidRDefault="006D03CC" w:rsidP="006D03CC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C77B4" w14:textId="176B7B4D" w:rsidR="006D03CC" w:rsidRPr="006D03CC" w:rsidRDefault="006D03CC" w:rsidP="006D03CC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8E3AC" w14:textId="1165F272" w:rsidR="006D03CC" w:rsidRPr="006D03CC" w:rsidRDefault="006D03CC" w:rsidP="006D03CC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</w:tr>
      <w:tr w:rsidR="006D03CC" w14:paraId="2503A25D" w14:textId="77777777" w:rsidTr="006D03CC">
        <w:trPr>
          <w:trHeight w:val="249"/>
        </w:trPr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C564D" w14:textId="77777777" w:rsidR="006D03CC" w:rsidRPr="006D03CC" w:rsidRDefault="006D03CC" w:rsidP="006D03CC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7A796" w14:textId="77777777" w:rsidR="006D03CC" w:rsidRPr="006D03CC" w:rsidRDefault="006D03CC" w:rsidP="006D03CC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4D047" w14:textId="77777777" w:rsidR="006D03CC" w:rsidRPr="006D03CC" w:rsidRDefault="006D03CC" w:rsidP="006D03CC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702C5" w14:textId="77777777" w:rsidR="006D03CC" w:rsidRPr="006D03CC" w:rsidRDefault="006D03CC" w:rsidP="006D03CC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20447" w14:textId="77777777" w:rsidR="006D03CC" w:rsidRPr="006D03CC" w:rsidRDefault="006D03CC" w:rsidP="006D03CC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AE0EC" w14:textId="77777777" w:rsidR="006D03CC" w:rsidRPr="006D03CC" w:rsidRDefault="006D03CC" w:rsidP="006D03CC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</w:tbl>
    <w:p w14:paraId="5D3A316B" w14:textId="5C91A40F" w:rsidR="006D03CC" w:rsidRDefault="006D03CC" w:rsidP="006D03C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8"/>
          <w:szCs w:val="20"/>
        </w:rPr>
        <w:t>*</w:t>
      </w:r>
      <w:r w:rsidRPr="0073338C">
        <w:rPr>
          <w:rFonts w:ascii="Times New Roman" w:hAnsi="Times New Roman" w:cs="Times New Roman"/>
          <w:sz w:val="18"/>
          <w:szCs w:val="20"/>
        </w:rPr>
        <w:t xml:space="preserve">заполняется </w:t>
      </w:r>
      <w:r>
        <w:rPr>
          <w:rFonts w:ascii="Times New Roman" w:hAnsi="Times New Roman" w:cs="Times New Roman"/>
          <w:sz w:val="18"/>
          <w:szCs w:val="20"/>
        </w:rPr>
        <w:t>духовными образовательными организациями, в</w:t>
      </w:r>
      <w:r w:rsidRPr="00D87C64">
        <w:rPr>
          <w:rFonts w:ascii="Times New Roman" w:hAnsi="Times New Roman" w:cs="Times New Roman"/>
          <w:sz w:val="18"/>
          <w:szCs w:val="20"/>
        </w:rPr>
        <w:t xml:space="preserve"> остальных случаях раздел удаляется</w:t>
      </w:r>
    </w:p>
    <w:p w14:paraId="7209873F" w14:textId="562DD518" w:rsidR="006D03CC" w:rsidRDefault="006D03CC" w:rsidP="00531CA4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754EDB5" w14:textId="344DAFD3" w:rsidR="00745FA0" w:rsidRDefault="00745FA0" w:rsidP="00745FA0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2. Информация</w:t>
      </w:r>
      <w:r w:rsidRPr="006D03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45FA0">
        <w:rPr>
          <w:rFonts w:ascii="Times New Roman" w:eastAsia="Times New Roman" w:hAnsi="Times New Roman" w:cs="Times New Roman"/>
          <w:sz w:val="28"/>
          <w:szCs w:val="24"/>
          <w:lang w:eastAsia="ru-RU"/>
        </w:rPr>
        <w:t>о коде объекта капитального строительства, содержащегося в государственной интегрированной информационной системе управления общественными финансами «Электронный бюджет»</w:t>
      </w:r>
    </w:p>
    <w:p w14:paraId="235EF58A" w14:textId="0CFE7857" w:rsidR="00745FA0" w:rsidRPr="00745FA0" w:rsidRDefault="00745FA0" w:rsidP="00745FA0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10027" w:type="dxa"/>
        <w:tblInd w:w="137" w:type="dxa"/>
        <w:tblLook w:val="04A0" w:firstRow="1" w:lastRow="0" w:firstColumn="1" w:lastColumn="0" w:noHBand="0" w:noVBand="1"/>
      </w:tblPr>
      <w:tblGrid>
        <w:gridCol w:w="562"/>
        <w:gridCol w:w="4825"/>
        <w:gridCol w:w="2126"/>
        <w:gridCol w:w="2514"/>
      </w:tblGrid>
      <w:tr w:rsidR="00745FA0" w14:paraId="48608BAB" w14:textId="77777777" w:rsidTr="00745FA0">
        <w:tc>
          <w:tcPr>
            <w:tcW w:w="562" w:type="dxa"/>
          </w:tcPr>
          <w:p w14:paraId="42668A9B" w14:textId="611DB844" w:rsidR="00745FA0" w:rsidRDefault="00745FA0" w:rsidP="00745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№ п/п</w:t>
            </w:r>
          </w:p>
        </w:tc>
        <w:tc>
          <w:tcPr>
            <w:tcW w:w="4825" w:type="dxa"/>
          </w:tcPr>
          <w:p w14:paraId="72E04282" w14:textId="6653AC47" w:rsidR="00745FA0" w:rsidRDefault="00745FA0" w:rsidP="00745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од объекта капитального строительства, содержащийся в государственной интегрированной информационной системе управления общественными финансами «Электронный бюджет»</w:t>
            </w:r>
          </w:p>
        </w:tc>
        <w:tc>
          <w:tcPr>
            <w:tcW w:w="2126" w:type="dxa"/>
          </w:tcPr>
          <w:p w14:paraId="20646C24" w14:textId="0DA78EFF" w:rsidR="00745FA0" w:rsidRDefault="00745FA0" w:rsidP="00745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бъекта строительства</w:t>
            </w:r>
          </w:p>
        </w:tc>
        <w:tc>
          <w:tcPr>
            <w:tcW w:w="2514" w:type="dxa"/>
          </w:tcPr>
          <w:p w14:paraId="47955EBE" w14:textId="127869C7" w:rsidR="00745FA0" w:rsidRDefault="00745FA0" w:rsidP="00745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места нахождения объекта строительства</w:t>
            </w:r>
          </w:p>
        </w:tc>
      </w:tr>
      <w:tr w:rsidR="00745FA0" w14:paraId="76EA9EFD" w14:textId="77777777" w:rsidTr="00745FA0">
        <w:tc>
          <w:tcPr>
            <w:tcW w:w="562" w:type="dxa"/>
          </w:tcPr>
          <w:p w14:paraId="3ADB077F" w14:textId="582C7487" w:rsidR="00745FA0" w:rsidRDefault="00745FA0" w:rsidP="00745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4825" w:type="dxa"/>
          </w:tcPr>
          <w:p w14:paraId="7FBB6DF2" w14:textId="3C7F452C" w:rsidR="00745FA0" w:rsidRDefault="00745FA0" w:rsidP="00745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126" w:type="dxa"/>
          </w:tcPr>
          <w:p w14:paraId="5475E2CF" w14:textId="77777777" w:rsidR="00745FA0" w:rsidRDefault="00745FA0" w:rsidP="00745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4" w:type="dxa"/>
          </w:tcPr>
          <w:p w14:paraId="498B0FD1" w14:textId="77777777" w:rsidR="00745FA0" w:rsidRDefault="00745FA0" w:rsidP="00745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5FA0" w14:paraId="4ADFF961" w14:textId="77777777" w:rsidTr="00745FA0">
        <w:tc>
          <w:tcPr>
            <w:tcW w:w="562" w:type="dxa"/>
          </w:tcPr>
          <w:p w14:paraId="21E2367D" w14:textId="77777777" w:rsidR="00745FA0" w:rsidRDefault="00745FA0" w:rsidP="00745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5" w:type="dxa"/>
          </w:tcPr>
          <w:p w14:paraId="7E512682" w14:textId="77777777" w:rsidR="00745FA0" w:rsidRDefault="00745FA0" w:rsidP="00745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0A3F45E9" w14:textId="77777777" w:rsidR="00745FA0" w:rsidRDefault="00745FA0" w:rsidP="00745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4" w:type="dxa"/>
          </w:tcPr>
          <w:p w14:paraId="3869B8B6" w14:textId="77777777" w:rsidR="00745FA0" w:rsidRDefault="00745FA0" w:rsidP="00745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AE306A1" w14:textId="48DDC62A" w:rsidR="00745FA0" w:rsidRDefault="00745FA0" w:rsidP="00745FA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8"/>
          <w:szCs w:val="20"/>
        </w:rPr>
        <w:t>*</w:t>
      </w:r>
      <w:r w:rsidRPr="0073338C">
        <w:rPr>
          <w:rFonts w:ascii="Times New Roman" w:hAnsi="Times New Roman" w:cs="Times New Roman"/>
          <w:sz w:val="18"/>
          <w:szCs w:val="20"/>
        </w:rPr>
        <w:t xml:space="preserve">заполняется </w:t>
      </w:r>
      <w:r>
        <w:rPr>
          <w:rFonts w:ascii="Times New Roman" w:hAnsi="Times New Roman" w:cs="Times New Roman"/>
          <w:sz w:val="18"/>
          <w:szCs w:val="20"/>
        </w:rPr>
        <w:t>организациями, создаваемыми в рамках национальных, федеральных или региональных проектов, в</w:t>
      </w:r>
      <w:r w:rsidRPr="00D87C64">
        <w:rPr>
          <w:rFonts w:ascii="Times New Roman" w:hAnsi="Times New Roman" w:cs="Times New Roman"/>
          <w:sz w:val="18"/>
          <w:szCs w:val="20"/>
        </w:rPr>
        <w:t xml:space="preserve"> остальных случаях раздел удаляется</w:t>
      </w:r>
    </w:p>
    <w:p w14:paraId="604E96FE" w14:textId="005AB47E" w:rsidR="00745FA0" w:rsidRDefault="00745FA0" w:rsidP="00531CA4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839F015" w14:textId="3BCA9003" w:rsidR="00745FA0" w:rsidRPr="00745FA0" w:rsidRDefault="00745FA0" w:rsidP="00745FA0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. Реквизиты </w:t>
      </w:r>
      <w:r w:rsidRPr="00745FA0">
        <w:rPr>
          <w:rFonts w:ascii="Times New Roman" w:eastAsia="Times New Roman" w:hAnsi="Times New Roman" w:cs="Times New Roman"/>
          <w:sz w:val="28"/>
          <w:szCs w:val="24"/>
          <w:lang w:eastAsia="ru-RU"/>
        </w:rPr>
        <w:t>выданного в установленном порядке</w:t>
      </w:r>
    </w:p>
    <w:p w14:paraId="29592E5E" w14:textId="5D5CAC32" w:rsidR="00745FA0" w:rsidRPr="00745FA0" w:rsidRDefault="00745FA0" w:rsidP="00745FA0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5FA0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ой инспекцией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45FA0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а внутренних дел Российской Федерации заключения о соответствии учебно-материальной базы установленным требованиям</w:t>
      </w:r>
    </w:p>
    <w:p w14:paraId="5D549102" w14:textId="77777777" w:rsidR="00745FA0" w:rsidRPr="00745FA0" w:rsidRDefault="00745FA0" w:rsidP="00745FA0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9994" w:type="dxa"/>
        <w:tblInd w:w="137" w:type="dxa"/>
        <w:tblLook w:val="04A0" w:firstRow="1" w:lastRow="0" w:firstColumn="1" w:lastColumn="0" w:noHBand="0" w:noVBand="1"/>
      </w:tblPr>
      <w:tblGrid>
        <w:gridCol w:w="432"/>
        <w:gridCol w:w="1364"/>
        <w:gridCol w:w="1464"/>
        <w:gridCol w:w="1024"/>
        <w:gridCol w:w="1024"/>
        <w:gridCol w:w="1454"/>
        <w:gridCol w:w="844"/>
        <w:gridCol w:w="1364"/>
        <w:gridCol w:w="1024"/>
      </w:tblGrid>
      <w:tr w:rsidR="00094A59" w14:paraId="4DBC3E6C" w14:textId="23B2288E" w:rsidTr="00094A59">
        <w:tc>
          <w:tcPr>
            <w:tcW w:w="432" w:type="dxa"/>
          </w:tcPr>
          <w:p w14:paraId="104BD0CC" w14:textId="77777777" w:rsidR="00745FA0" w:rsidRDefault="00745FA0" w:rsidP="00094A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№ п/п</w:t>
            </w:r>
          </w:p>
        </w:tc>
        <w:tc>
          <w:tcPr>
            <w:tcW w:w="1364" w:type="dxa"/>
          </w:tcPr>
          <w:p w14:paraId="0E8519D4" w14:textId="73910529" w:rsidR="00745FA0" w:rsidRPr="00745FA0" w:rsidRDefault="00745FA0" w:rsidP="00745FA0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аименование образовательной программы</w:t>
            </w:r>
          </w:p>
        </w:tc>
        <w:tc>
          <w:tcPr>
            <w:tcW w:w="1464" w:type="dxa"/>
          </w:tcPr>
          <w:p w14:paraId="5B282468" w14:textId="37F35EB5" w:rsidR="00745FA0" w:rsidRPr="00745FA0" w:rsidRDefault="00745FA0" w:rsidP="00745FA0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45FA0">
              <w:rPr>
                <w:rFonts w:ascii="Times New Roman" w:eastAsia="Times New Roman" w:hAnsi="Times New Roman" w:cs="Times New Roman"/>
                <w:sz w:val="16"/>
              </w:rPr>
              <w:t>Согласование образовательной программы с</w:t>
            </w:r>
          </w:p>
          <w:p w14:paraId="2E098FFC" w14:textId="77777777" w:rsidR="00745FA0" w:rsidRPr="00745FA0" w:rsidRDefault="00745FA0" w:rsidP="00745FA0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45FA0">
              <w:rPr>
                <w:rFonts w:ascii="Times New Roman" w:eastAsia="Times New Roman" w:hAnsi="Times New Roman" w:cs="Times New Roman"/>
                <w:sz w:val="16"/>
              </w:rPr>
              <w:t>ГИБДД МВД РФ (дата согласования и</w:t>
            </w:r>
          </w:p>
          <w:p w14:paraId="3FE58718" w14:textId="77777777" w:rsidR="00745FA0" w:rsidRPr="00745FA0" w:rsidRDefault="00745FA0" w:rsidP="00745FA0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45FA0">
              <w:rPr>
                <w:rFonts w:ascii="Times New Roman" w:eastAsia="Times New Roman" w:hAnsi="Times New Roman" w:cs="Times New Roman"/>
                <w:sz w:val="16"/>
              </w:rPr>
              <w:t>ФИО должностного липа.</w:t>
            </w:r>
          </w:p>
          <w:p w14:paraId="4795D822" w14:textId="637C87AC" w:rsidR="00745FA0" w:rsidRDefault="00745FA0" w:rsidP="00745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5FA0">
              <w:rPr>
                <w:rFonts w:ascii="Times New Roman" w:eastAsia="Times New Roman" w:hAnsi="Times New Roman" w:cs="Times New Roman"/>
                <w:sz w:val="16"/>
              </w:rPr>
              <w:t>согласовавшего образовательную программу)</w:t>
            </w:r>
          </w:p>
        </w:tc>
        <w:tc>
          <w:tcPr>
            <w:tcW w:w="1024" w:type="dxa"/>
          </w:tcPr>
          <w:p w14:paraId="5A9168C4" w14:textId="2F92C0E8" w:rsidR="00745FA0" w:rsidRDefault="00094A59" w:rsidP="00094A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выдачи заключения</w:t>
            </w:r>
          </w:p>
        </w:tc>
        <w:tc>
          <w:tcPr>
            <w:tcW w:w="1024" w:type="dxa"/>
          </w:tcPr>
          <w:p w14:paraId="176D0DEF" w14:textId="6F4DA4F5" w:rsidR="00745FA0" w:rsidRDefault="00094A59" w:rsidP="00094A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заключения</w:t>
            </w:r>
          </w:p>
        </w:tc>
        <w:tc>
          <w:tcPr>
            <w:tcW w:w="1454" w:type="dxa"/>
          </w:tcPr>
          <w:p w14:paraId="5470CBA3" w14:textId="1F7B86A6" w:rsidR="00745FA0" w:rsidRDefault="00094A59" w:rsidP="00094A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территориального органа, выдавшего заключение</w:t>
            </w:r>
          </w:p>
        </w:tc>
        <w:tc>
          <w:tcPr>
            <w:tcW w:w="844" w:type="dxa"/>
          </w:tcPr>
          <w:p w14:paraId="06411C3D" w14:textId="20D914C7" w:rsidR="00745FA0" w:rsidRDefault="00094A59" w:rsidP="00094A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ия и номер бланка (при наличии)</w:t>
            </w:r>
          </w:p>
        </w:tc>
        <w:tc>
          <w:tcPr>
            <w:tcW w:w="1364" w:type="dxa"/>
          </w:tcPr>
          <w:p w14:paraId="04CAA409" w14:textId="397147F3" w:rsidR="00745FA0" w:rsidRDefault="00094A59" w:rsidP="00094A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(адреса) места (мест) осуществления образовательной деятельности</w:t>
            </w:r>
          </w:p>
        </w:tc>
        <w:tc>
          <w:tcPr>
            <w:tcW w:w="1024" w:type="dxa"/>
          </w:tcPr>
          <w:p w14:paraId="6D039594" w14:textId="022F0384" w:rsidR="00745FA0" w:rsidRDefault="00094A59" w:rsidP="00094A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действия заключения</w:t>
            </w:r>
          </w:p>
        </w:tc>
      </w:tr>
      <w:tr w:rsidR="00094A59" w14:paraId="06F92CE4" w14:textId="3D8E4454" w:rsidTr="00094A59">
        <w:tc>
          <w:tcPr>
            <w:tcW w:w="432" w:type="dxa"/>
          </w:tcPr>
          <w:p w14:paraId="49B3A2B4" w14:textId="77777777" w:rsidR="00745FA0" w:rsidRDefault="00745FA0" w:rsidP="00094A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364" w:type="dxa"/>
          </w:tcPr>
          <w:p w14:paraId="63E7B9A2" w14:textId="2C731AFF" w:rsidR="00745FA0" w:rsidRDefault="00745FA0" w:rsidP="00094A59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1464" w:type="dxa"/>
          </w:tcPr>
          <w:p w14:paraId="0B75BBB2" w14:textId="56DF63FB" w:rsidR="00745FA0" w:rsidRDefault="00745FA0" w:rsidP="00094A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24" w:type="dxa"/>
          </w:tcPr>
          <w:p w14:paraId="3EAE4925" w14:textId="530B68A0" w:rsidR="00745FA0" w:rsidRDefault="00745FA0" w:rsidP="00094A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4" w:type="dxa"/>
          </w:tcPr>
          <w:p w14:paraId="3F38F419" w14:textId="77B9B729" w:rsidR="00745FA0" w:rsidRDefault="00745FA0" w:rsidP="00094A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54" w:type="dxa"/>
          </w:tcPr>
          <w:p w14:paraId="0C371381" w14:textId="2AB49575" w:rsidR="00745FA0" w:rsidRDefault="00745FA0" w:rsidP="00094A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4" w:type="dxa"/>
          </w:tcPr>
          <w:p w14:paraId="37F405E5" w14:textId="6CD68331" w:rsidR="00745FA0" w:rsidRDefault="00745FA0" w:rsidP="00094A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64" w:type="dxa"/>
          </w:tcPr>
          <w:p w14:paraId="15E02435" w14:textId="789DEB6F" w:rsidR="00745FA0" w:rsidRDefault="00745FA0" w:rsidP="00094A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24" w:type="dxa"/>
          </w:tcPr>
          <w:p w14:paraId="52D9C8FD" w14:textId="5D5E04D2" w:rsidR="00745FA0" w:rsidRDefault="00745FA0" w:rsidP="00094A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094A59" w14:paraId="29C2BD83" w14:textId="0800738C" w:rsidTr="00094A59">
        <w:tc>
          <w:tcPr>
            <w:tcW w:w="432" w:type="dxa"/>
          </w:tcPr>
          <w:p w14:paraId="203BD716" w14:textId="77777777" w:rsidR="00745FA0" w:rsidRDefault="00745FA0" w:rsidP="00094A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</w:tcPr>
          <w:p w14:paraId="0B587A62" w14:textId="77777777" w:rsidR="00745FA0" w:rsidRDefault="00745FA0" w:rsidP="00094A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</w:tcPr>
          <w:p w14:paraId="32B71992" w14:textId="4BC979F5" w:rsidR="00745FA0" w:rsidRDefault="00745FA0" w:rsidP="00094A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</w:tcPr>
          <w:p w14:paraId="355CC0D2" w14:textId="77777777" w:rsidR="00745FA0" w:rsidRDefault="00745FA0" w:rsidP="00094A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</w:tcPr>
          <w:p w14:paraId="425DF668" w14:textId="77777777" w:rsidR="00745FA0" w:rsidRDefault="00745FA0" w:rsidP="00094A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</w:tcPr>
          <w:p w14:paraId="49C23446" w14:textId="77777777" w:rsidR="00745FA0" w:rsidRDefault="00745FA0" w:rsidP="00094A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</w:tcPr>
          <w:p w14:paraId="3A5C2D55" w14:textId="77777777" w:rsidR="00745FA0" w:rsidRDefault="00745FA0" w:rsidP="00094A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</w:tcPr>
          <w:p w14:paraId="145D68FA" w14:textId="77777777" w:rsidR="00745FA0" w:rsidRDefault="00745FA0" w:rsidP="00094A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</w:tcPr>
          <w:p w14:paraId="5E90EB40" w14:textId="77777777" w:rsidR="00745FA0" w:rsidRDefault="00745FA0" w:rsidP="00094A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2EED1A3D" w14:textId="7F4F8A68" w:rsidR="00745FA0" w:rsidRDefault="00745FA0" w:rsidP="00745FA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8"/>
          <w:szCs w:val="20"/>
        </w:rPr>
        <w:t>*</w:t>
      </w:r>
      <w:r w:rsidRPr="0073338C">
        <w:rPr>
          <w:rFonts w:ascii="Times New Roman" w:hAnsi="Times New Roman" w:cs="Times New Roman"/>
          <w:sz w:val="18"/>
          <w:szCs w:val="20"/>
        </w:rPr>
        <w:t xml:space="preserve">заполняется </w:t>
      </w:r>
      <w:r w:rsidRPr="00745FA0">
        <w:rPr>
          <w:rFonts w:ascii="Times New Roman" w:hAnsi="Times New Roman" w:cs="Times New Roman"/>
          <w:sz w:val="18"/>
          <w:szCs w:val="20"/>
        </w:rPr>
        <w:t>при наличии планируемых к реализации основных программ профессионального обучения водителей транспортных средств</w:t>
      </w:r>
      <w:r>
        <w:rPr>
          <w:rFonts w:ascii="Times New Roman" w:hAnsi="Times New Roman" w:cs="Times New Roman"/>
          <w:sz w:val="18"/>
          <w:szCs w:val="20"/>
        </w:rPr>
        <w:t>, в</w:t>
      </w:r>
      <w:r w:rsidRPr="00D87C64">
        <w:rPr>
          <w:rFonts w:ascii="Times New Roman" w:hAnsi="Times New Roman" w:cs="Times New Roman"/>
          <w:sz w:val="18"/>
          <w:szCs w:val="20"/>
        </w:rPr>
        <w:t xml:space="preserve"> остальных случаях раздел удаляется</w:t>
      </w:r>
    </w:p>
    <w:p w14:paraId="32CAF25B" w14:textId="2EC069D3" w:rsidR="00745FA0" w:rsidRDefault="00745FA0" w:rsidP="00531CA4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4D95E22" w14:textId="23EA2526" w:rsidR="00815183" w:rsidRDefault="003050C4" w:rsidP="00305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4</w:t>
      </w:r>
      <w:r w:rsidR="007333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3050C4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я об адресах размещения в информацион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3050C4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екоммуникационной сети «Интернет» образовательных программ на открытых и общедоступных информационных ресурсах, содержащих информацию о деятельности образовательной организации, в том числе на официальных сайтах образовательных организаций</w:t>
      </w:r>
    </w:p>
    <w:tbl>
      <w:tblPr>
        <w:tblStyle w:val="TableGrid"/>
        <w:tblW w:w="9905" w:type="dxa"/>
        <w:tblInd w:w="139" w:type="dxa"/>
        <w:tblCellMar>
          <w:top w:w="38" w:type="dxa"/>
          <w:left w:w="125" w:type="dxa"/>
          <w:right w:w="134" w:type="dxa"/>
        </w:tblCellMar>
        <w:tblLook w:val="04A0" w:firstRow="1" w:lastRow="0" w:firstColumn="1" w:lastColumn="0" w:noHBand="0" w:noVBand="1"/>
      </w:tblPr>
      <w:tblGrid>
        <w:gridCol w:w="1423"/>
        <w:gridCol w:w="1979"/>
        <w:gridCol w:w="6503"/>
      </w:tblGrid>
      <w:tr w:rsidR="003050C4" w14:paraId="0612EF00" w14:textId="77777777" w:rsidTr="003050C4">
        <w:trPr>
          <w:trHeight w:val="758"/>
        </w:trPr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C15B1" w14:textId="6B490363" w:rsidR="003050C4" w:rsidRDefault="003050C4" w:rsidP="003050C4">
            <w:pPr>
              <w:ind w:left="10" w:firstLine="1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Заявленные к лицензированию вид, уровень образования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67698" w14:textId="77777777" w:rsidR="003050C4" w:rsidRDefault="003050C4" w:rsidP="003050C4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Наименование образовательной программы, </w:t>
            </w:r>
          </w:p>
          <w:p w14:paraId="1088DA2E" w14:textId="1726BD3C" w:rsidR="003050C4" w:rsidRDefault="003050C4" w:rsidP="003050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дата номер утверждения программы приказом</w:t>
            </w:r>
          </w:p>
        </w:tc>
        <w:tc>
          <w:tcPr>
            <w:tcW w:w="6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6D6FF" w14:textId="2B4858EC" w:rsidR="003050C4" w:rsidRDefault="003050C4" w:rsidP="003050C4">
            <w:pPr>
              <w:ind w:firstLine="39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Адрес (ссылка) размещения в информационно-телекоммуникационной сети «Интернет» образовательной программы на открытых и общедоступных информационных ресурсах, содержащих информацию о деятельности образовательной организации, в том числе на официальных  сайтах образовательных организаций/индивидуальных предпринимателей</w:t>
            </w:r>
          </w:p>
        </w:tc>
      </w:tr>
      <w:tr w:rsidR="003050C4" w14:paraId="62FB64A5" w14:textId="77777777" w:rsidTr="003050C4">
        <w:trPr>
          <w:trHeight w:val="192"/>
        </w:trPr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777F1" w14:textId="6B13EA64" w:rsidR="003050C4" w:rsidRPr="003050C4" w:rsidRDefault="003050C4" w:rsidP="003050C4">
            <w:pPr>
              <w:ind w:left="10" w:firstLine="115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3050C4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12114" w14:textId="7614013A" w:rsidR="003050C4" w:rsidRPr="003050C4" w:rsidRDefault="003050C4" w:rsidP="003050C4">
            <w:pPr>
              <w:ind w:left="10" w:firstLine="115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3050C4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6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EF5E1" w14:textId="787FF47F" w:rsidR="003050C4" w:rsidRPr="003050C4" w:rsidRDefault="003050C4" w:rsidP="003050C4">
            <w:pPr>
              <w:ind w:left="10" w:firstLine="115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3050C4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</w:tr>
      <w:tr w:rsidR="003050C4" w14:paraId="450CD068" w14:textId="77777777" w:rsidTr="003050C4">
        <w:trPr>
          <w:trHeight w:val="211"/>
        </w:trPr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0F8B6" w14:textId="77777777" w:rsidR="003050C4" w:rsidRPr="003050C4" w:rsidRDefault="003050C4" w:rsidP="003050C4">
            <w:pPr>
              <w:ind w:left="10" w:firstLine="115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25819" w14:textId="77777777" w:rsidR="003050C4" w:rsidRPr="003050C4" w:rsidRDefault="003050C4" w:rsidP="003050C4">
            <w:pPr>
              <w:ind w:left="10" w:firstLine="115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AAC32" w14:textId="77777777" w:rsidR="003050C4" w:rsidRPr="003050C4" w:rsidRDefault="003050C4" w:rsidP="003050C4">
            <w:pPr>
              <w:ind w:left="10" w:firstLine="115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3050C4" w14:paraId="039168CE" w14:textId="77777777" w:rsidTr="003050C4">
        <w:trPr>
          <w:trHeight w:val="221"/>
        </w:trPr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4023F" w14:textId="77777777" w:rsidR="003050C4" w:rsidRDefault="003050C4" w:rsidP="00094A59"/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6E3E9" w14:textId="77777777" w:rsidR="003050C4" w:rsidRDefault="003050C4" w:rsidP="00094A59"/>
        </w:tc>
        <w:tc>
          <w:tcPr>
            <w:tcW w:w="6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21DE3" w14:textId="77777777" w:rsidR="003050C4" w:rsidRDefault="003050C4" w:rsidP="00094A59"/>
        </w:tc>
      </w:tr>
    </w:tbl>
    <w:p w14:paraId="65B2A02D" w14:textId="1EED88BB" w:rsidR="00815183" w:rsidRDefault="00815183" w:rsidP="00282937">
      <w:pPr>
        <w:spacing w:after="0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CC80954" w14:textId="77777777" w:rsidR="00094A59" w:rsidRDefault="00094A59" w:rsidP="00094A59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5. Реквизиты лицензий на проведение работ со сведениями, </w:t>
      </w:r>
    </w:p>
    <w:p w14:paraId="03E8C4B7" w14:textId="58101A26" w:rsidR="00094A59" w:rsidRPr="00745FA0" w:rsidRDefault="00094A59" w:rsidP="00094A59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ляющими государственную тайну</w:t>
      </w:r>
    </w:p>
    <w:p w14:paraId="13CF5336" w14:textId="77777777" w:rsidR="00094A59" w:rsidRPr="00745FA0" w:rsidRDefault="00094A59" w:rsidP="00094A59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9924" w:type="dxa"/>
        <w:tblInd w:w="137" w:type="dxa"/>
        <w:tblLook w:val="04A0" w:firstRow="1" w:lastRow="0" w:firstColumn="1" w:lastColumn="0" w:noHBand="0" w:noVBand="1"/>
      </w:tblPr>
      <w:tblGrid>
        <w:gridCol w:w="432"/>
        <w:gridCol w:w="1978"/>
        <w:gridCol w:w="2268"/>
        <w:gridCol w:w="1985"/>
        <w:gridCol w:w="3261"/>
      </w:tblGrid>
      <w:tr w:rsidR="00094A59" w14:paraId="0FB24C0D" w14:textId="77777777" w:rsidTr="00094A59">
        <w:tc>
          <w:tcPr>
            <w:tcW w:w="432" w:type="dxa"/>
          </w:tcPr>
          <w:p w14:paraId="13B7F0F9" w14:textId="77777777" w:rsidR="00094A59" w:rsidRDefault="00094A59" w:rsidP="00094A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№ п/п</w:t>
            </w:r>
          </w:p>
        </w:tc>
        <w:tc>
          <w:tcPr>
            <w:tcW w:w="1978" w:type="dxa"/>
          </w:tcPr>
          <w:p w14:paraId="12A43655" w14:textId="4BFD943D" w:rsidR="00094A59" w:rsidRPr="00745FA0" w:rsidRDefault="00094A59" w:rsidP="00094A59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Дата выдачи лицензии</w:t>
            </w:r>
          </w:p>
        </w:tc>
        <w:tc>
          <w:tcPr>
            <w:tcW w:w="2268" w:type="dxa"/>
          </w:tcPr>
          <w:p w14:paraId="1AC2C9A1" w14:textId="38B838A4" w:rsidR="00094A59" w:rsidRDefault="00094A59" w:rsidP="00094A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егистрационный номер лицензии</w:t>
            </w:r>
          </w:p>
        </w:tc>
        <w:tc>
          <w:tcPr>
            <w:tcW w:w="1985" w:type="dxa"/>
          </w:tcPr>
          <w:p w14:paraId="3DBDEA46" w14:textId="5C331DD8" w:rsidR="00094A59" w:rsidRDefault="00094A59" w:rsidP="00094A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действия лицензии</w:t>
            </w:r>
          </w:p>
        </w:tc>
        <w:tc>
          <w:tcPr>
            <w:tcW w:w="3261" w:type="dxa"/>
          </w:tcPr>
          <w:p w14:paraId="39D14F87" w14:textId="72C8CA51" w:rsidR="00094A59" w:rsidRDefault="00094A59" w:rsidP="00094A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ргана, предоставившего лицензию</w:t>
            </w:r>
          </w:p>
        </w:tc>
      </w:tr>
      <w:tr w:rsidR="00094A59" w14:paraId="468AD7B8" w14:textId="77777777" w:rsidTr="00094A59">
        <w:tc>
          <w:tcPr>
            <w:tcW w:w="432" w:type="dxa"/>
          </w:tcPr>
          <w:p w14:paraId="461C3BE8" w14:textId="77777777" w:rsidR="00094A59" w:rsidRDefault="00094A59" w:rsidP="00094A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978" w:type="dxa"/>
          </w:tcPr>
          <w:p w14:paraId="4432FB10" w14:textId="77777777" w:rsidR="00094A59" w:rsidRDefault="00094A59" w:rsidP="00094A59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268" w:type="dxa"/>
          </w:tcPr>
          <w:p w14:paraId="72D66F19" w14:textId="77777777" w:rsidR="00094A59" w:rsidRDefault="00094A59" w:rsidP="00094A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5" w:type="dxa"/>
          </w:tcPr>
          <w:p w14:paraId="27710D91" w14:textId="77777777" w:rsidR="00094A59" w:rsidRDefault="00094A59" w:rsidP="00094A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61" w:type="dxa"/>
          </w:tcPr>
          <w:p w14:paraId="37223457" w14:textId="77777777" w:rsidR="00094A59" w:rsidRDefault="00094A59" w:rsidP="00094A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094A59" w14:paraId="0727B725" w14:textId="77777777" w:rsidTr="00094A59">
        <w:tc>
          <w:tcPr>
            <w:tcW w:w="432" w:type="dxa"/>
          </w:tcPr>
          <w:p w14:paraId="5782861C" w14:textId="77777777" w:rsidR="00094A59" w:rsidRDefault="00094A59" w:rsidP="00094A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</w:tcPr>
          <w:p w14:paraId="455FB8F6" w14:textId="77777777" w:rsidR="00094A59" w:rsidRDefault="00094A59" w:rsidP="00094A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04479894" w14:textId="77777777" w:rsidR="00094A59" w:rsidRDefault="00094A59" w:rsidP="00094A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49B505C2" w14:textId="77777777" w:rsidR="00094A59" w:rsidRDefault="00094A59" w:rsidP="00094A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</w:tcPr>
          <w:p w14:paraId="40AAD2D2" w14:textId="77777777" w:rsidR="00094A59" w:rsidRDefault="00094A59" w:rsidP="00094A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19A9C190" w14:textId="74857A8F" w:rsidR="00094A59" w:rsidRDefault="00094A59" w:rsidP="00094A5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8"/>
          <w:szCs w:val="20"/>
        </w:rPr>
        <w:t>*</w:t>
      </w:r>
      <w:r w:rsidRPr="0073338C">
        <w:rPr>
          <w:rFonts w:ascii="Times New Roman" w:hAnsi="Times New Roman" w:cs="Times New Roman"/>
          <w:sz w:val="18"/>
          <w:szCs w:val="20"/>
        </w:rPr>
        <w:t xml:space="preserve">заполняется </w:t>
      </w:r>
      <w:r w:rsidRPr="00745FA0">
        <w:rPr>
          <w:rFonts w:ascii="Times New Roman" w:hAnsi="Times New Roman" w:cs="Times New Roman"/>
          <w:sz w:val="18"/>
          <w:szCs w:val="20"/>
        </w:rPr>
        <w:t xml:space="preserve">при наличии </w:t>
      </w:r>
      <w:r w:rsidRPr="00094A59">
        <w:rPr>
          <w:rFonts w:ascii="Times New Roman" w:hAnsi="Times New Roman" w:cs="Times New Roman"/>
          <w:sz w:val="18"/>
          <w:szCs w:val="20"/>
        </w:rPr>
        <w:t>планируемых к реализации основных программ профессионального обучения водителей транспортных средств</w:t>
      </w:r>
      <w:r>
        <w:rPr>
          <w:rFonts w:ascii="Times New Roman" w:hAnsi="Times New Roman" w:cs="Times New Roman"/>
          <w:sz w:val="18"/>
          <w:szCs w:val="20"/>
        </w:rPr>
        <w:t>, в</w:t>
      </w:r>
      <w:r w:rsidRPr="00D87C64">
        <w:rPr>
          <w:rFonts w:ascii="Times New Roman" w:hAnsi="Times New Roman" w:cs="Times New Roman"/>
          <w:sz w:val="18"/>
          <w:szCs w:val="20"/>
        </w:rPr>
        <w:t xml:space="preserve"> остальных случаях раздел удаляется</w:t>
      </w:r>
    </w:p>
    <w:p w14:paraId="19A32BD4" w14:textId="23D518D8" w:rsidR="00094A59" w:rsidRDefault="00094A59" w:rsidP="00282937">
      <w:pPr>
        <w:spacing w:after="0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126CC1E" w14:textId="77777777" w:rsidR="00094A59" w:rsidRPr="003050C4" w:rsidRDefault="00094A59" w:rsidP="00282937">
      <w:pPr>
        <w:spacing w:after="0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01A69BC" w14:textId="4ABF6847" w:rsidR="00282937" w:rsidRPr="0068102E" w:rsidRDefault="00282937" w:rsidP="00282937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0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заполнения «___» </w:t>
      </w:r>
      <w:r w:rsidR="0027715A" w:rsidRPr="006810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810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</w:t>
      </w:r>
      <w:r w:rsidR="0027715A" w:rsidRPr="006810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______</w:t>
      </w:r>
      <w:r w:rsidRPr="0068102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 г.</w:t>
      </w:r>
    </w:p>
    <w:p w14:paraId="3B8BEA79" w14:textId="77777777" w:rsidR="00C50FEC" w:rsidRDefault="00C50FEC" w:rsidP="00282937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8"/>
        <w:gridCol w:w="251"/>
        <w:gridCol w:w="3097"/>
        <w:gridCol w:w="458"/>
        <w:gridCol w:w="3043"/>
      </w:tblGrid>
      <w:tr w:rsidR="0027715A" w14:paraId="66AB2BC9" w14:textId="77777777" w:rsidTr="0068102E">
        <w:tc>
          <w:tcPr>
            <w:tcW w:w="4074" w:type="dxa"/>
            <w:tcBorders>
              <w:bottom w:val="single" w:sz="4" w:space="0" w:color="auto"/>
            </w:tcBorders>
          </w:tcPr>
          <w:p w14:paraId="01AEFA34" w14:textId="77777777" w:rsidR="0027715A" w:rsidRDefault="0027715A" w:rsidP="002829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30C152FD" w14:textId="77777777" w:rsidR="0027715A" w:rsidRDefault="0027715A" w:rsidP="002829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0" w:type="dxa"/>
            <w:tcBorders>
              <w:bottom w:val="single" w:sz="4" w:space="0" w:color="auto"/>
            </w:tcBorders>
          </w:tcPr>
          <w:p w14:paraId="0399934D" w14:textId="77777777" w:rsidR="0027715A" w:rsidRDefault="0027715A" w:rsidP="002829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</w:tcPr>
          <w:p w14:paraId="35B49DDB" w14:textId="77777777" w:rsidR="0027715A" w:rsidRDefault="0027715A" w:rsidP="002829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14:paraId="6D18ACD4" w14:textId="77777777" w:rsidR="0027715A" w:rsidRDefault="0027715A" w:rsidP="002829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15A" w14:paraId="56006F17" w14:textId="77777777" w:rsidTr="0068102E">
        <w:tc>
          <w:tcPr>
            <w:tcW w:w="4074" w:type="dxa"/>
            <w:tcBorders>
              <w:top w:val="single" w:sz="4" w:space="0" w:color="auto"/>
            </w:tcBorders>
          </w:tcPr>
          <w:p w14:paraId="4FBBB814" w14:textId="77777777" w:rsidR="0027715A" w:rsidRPr="00282937" w:rsidRDefault="0027715A" w:rsidP="002829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(должность руководителя соискателя лицензии (лицензиата) или иного лица, имеющего право действовать от имени соискателя лицензии </w:t>
            </w:r>
          </w:p>
          <w:p w14:paraId="6F91ACFB" w14:textId="77777777" w:rsidR="0027715A" w:rsidRDefault="0027715A" w:rsidP="002829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лицензиата))</w:t>
            </w:r>
          </w:p>
        </w:tc>
        <w:tc>
          <w:tcPr>
            <w:tcW w:w="283" w:type="dxa"/>
          </w:tcPr>
          <w:p w14:paraId="42A61198" w14:textId="77777777" w:rsidR="0027715A" w:rsidRDefault="0027715A" w:rsidP="002829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0" w:type="dxa"/>
            <w:tcBorders>
              <w:top w:val="single" w:sz="4" w:space="0" w:color="auto"/>
            </w:tcBorders>
          </w:tcPr>
          <w:p w14:paraId="77FDCA29" w14:textId="77777777" w:rsidR="0027715A" w:rsidRDefault="0027715A" w:rsidP="002829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 руководителя соискателя лицензии (лицензиата) или иного лица, имеющего право действовать от имени соискателя лицензии (лицензиата))</w:t>
            </w:r>
          </w:p>
        </w:tc>
        <w:tc>
          <w:tcPr>
            <w:tcW w:w="724" w:type="dxa"/>
          </w:tcPr>
          <w:p w14:paraId="5E416DD8" w14:textId="77777777" w:rsidR="0027715A" w:rsidRDefault="0027715A" w:rsidP="002829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  <w:tcBorders>
              <w:top w:val="single" w:sz="4" w:space="0" w:color="auto"/>
            </w:tcBorders>
          </w:tcPr>
          <w:p w14:paraId="0F1FE77D" w14:textId="77777777" w:rsidR="0027715A" w:rsidRPr="0027715A" w:rsidRDefault="0027715A" w:rsidP="0027715A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771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фамилия, имя, отчество (при наличии) руководителя соискателя лицензии (лицензиата) или иного лица, имеющего право действовать от имени соискателя лицензии (лицензиата))</w:t>
            </w:r>
          </w:p>
        </w:tc>
      </w:tr>
    </w:tbl>
    <w:p w14:paraId="4A88C344" w14:textId="77777777" w:rsidR="00282937" w:rsidRPr="00F171AE" w:rsidRDefault="00282937" w:rsidP="003050C4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282937" w:rsidRPr="00F171AE" w:rsidSect="00E15EE7">
      <w:endnotePr>
        <w:numFmt w:val="decimal"/>
      </w:endnotePr>
      <w:pgSz w:w="11906" w:h="16838"/>
      <w:pgMar w:top="962" w:right="84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0A1A0" w14:textId="77777777" w:rsidR="00EB6A21" w:rsidRDefault="00EB6A21" w:rsidP="0027715A">
      <w:pPr>
        <w:spacing w:after="0" w:line="240" w:lineRule="auto"/>
      </w:pPr>
      <w:r>
        <w:separator/>
      </w:r>
    </w:p>
  </w:endnote>
  <w:endnote w:type="continuationSeparator" w:id="0">
    <w:p w14:paraId="129DEFA3" w14:textId="77777777" w:rsidR="00EB6A21" w:rsidRDefault="00EB6A21" w:rsidP="0027715A">
      <w:pPr>
        <w:spacing w:after="0" w:line="240" w:lineRule="auto"/>
      </w:pPr>
      <w:r>
        <w:continuationSeparator/>
      </w:r>
    </w:p>
  </w:endnote>
  <w:endnote w:id="1">
    <w:p w14:paraId="2C207966" w14:textId="5E1E4C0D" w:rsidR="00094A59" w:rsidRPr="003050C4" w:rsidRDefault="00094A59" w:rsidP="003050C4">
      <w:pPr>
        <w:pStyle w:val="a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AD72D" w14:textId="77777777" w:rsidR="00EB6A21" w:rsidRDefault="00EB6A21" w:rsidP="0027715A">
      <w:pPr>
        <w:spacing w:after="0" w:line="240" w:lineRule="auto"/>
      </w:pPr>
      <w:r>
        <w:separator/>
      </w:r>
    </w:p>
  </w:footnote>
  <w:footnote w:type="continuationSeparator" w:id="0">
    <w:p w14:paraId="1D56463B" w14:textId="77777777" w:rsidR="00EB6A21" w:rsidRDefault="00EB6A21" w:rsidP="00277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33CFB"/>
    <w:multiLevelType w:val="hybridMultilevel"/>
    <w:tmpl w:val="9B8A6A9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60EF9"/>
    <w:multiLevelType w:val="hybridMultilevel"/>
    <w:tmpl w:val="028898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8C0"/>
    <w:rsid w:val="000450F7"/>
    <w:rsid w:val="00094A59"/>
    <w:rsid w:val="000A39F4"/>
    <w:rsid w:val="000A4A54"/>
    <w:rsid w:val="000B7A90"/>
    <w:rsid w:val="0016781D"/>
    <w:rsid w:val="0018284C"/>
    <w:rsid w:val="001A143C"/>
    <w:rsid w:val="001B57CB"/>
    <w:rsid w:val="0027715A"/>
    <w:rsid w:val="00281E7D"/>
    <w:rsid w:val="00282937"/>
    <w:rsid w:val="00285302"/>
    <w:rsid w:val="00296E5E"/>
    <w:rsid w:val="002C60C2"/>
    <w:rsid w:val="002E3F32"/>
    <w:rsid w:val="003050C4"/>
    <w:rsid w:val="00367CCB"/>
    <w:rsid w:val="00384A35"/>
    <w:rsid w:val="003A335C"/>
    <w:rsid w:val="003F29D6"/>
    <w:rsid w:val="00503646"/>
    <w:rsid w:val="00515BCE"/>
    <w:rsid w:val="00527DC5"/>
    <w:rsid w:val="00531CA4"/>
    <w:rsid w:val="00666254"/>
    <w:rsid w:val="0068102E"/>
    <w:rsid w:val="006D03CC"/>
    <w:rsid w:val="007274AB"/>
    <w:rsid w:val="0073338C"/>
    <w:rsid w:val="00745FA0"/>
    <w:rsid w:val="00756654"/>
    <w:rsid w:val="007A4C00"/>
    <w:rsid w:val="007A6119"/>
    <w:rsid w:val="00804047"/>
    <w:rsid w:val="00815183"/>
    <w:rsid w:val="00831F2A"/>
    <w:rsid w:val="008355B4"/>
    <w:rsid w:val="008907C7"/>
    <w:rsid w:val="008E33E3"/>
    <w:rsid w:val="008E646A"/>
    <w:rsid w:val="00994174"/>
    <w:rsid w:val="009F644E"/>
    <w:rsid w:val="00A77FFB"/>
    <w:rsid w:val="00AB06AD"/>
    <w:rsid w:val="00AB1233"/>
    <w:rsid w:val="00AD7853"/>
    <w:rsid w:val="00B21DC9"/>
    <w:rsid w:val="00B67DE3"/>
    <w:rsid w:val="00B94F1D"/>
    <w:rsid w:val="00BA6A19"/>
    <w:rsid w:val="00BB220E"/>
    <w:rsid w:val="00BF0617"/>
    <w:rsid w:val="00C16217"/>
    <w:rsid w:val="00C218C0"/>
    <w:rsid w:val="00C32D58"/>
    <w:rsid w:val="00C50FEC"/>
    <w:rsid w:val="00CA1A45"/>
    <w:rsid w:val="00D1271F"/>
    <w:rsid w:val="00D87C64"/>
    <w:rsid w:val="00DE3C1B"/>
    <w:rsid w:val="00E15EE7"/>
    <w:rsid w:val="00E2473D"/>
    <w:rsid w:val="00E82A28"/>
    <w:rsid w:val="00EB6A21"/>
    <w:rsid w:val="00F030EB"/>
    <w:rsid w:val="00F171AE"/>
    <w:rsid w:val="00F43CAA"/>
    <w:rsid w:val="00F616DC"/>
    <w:rsid w:val="00FA1CE0"/>
    <w:rsid w:val="00FA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E4348"/>
  <w15:chartTrackingRefBased/>
  <w15:docId w15:val="{BA985F49-7F78-4549-9716-0098C29F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7715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7715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7715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7715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7715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7715A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61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16D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3338C"/>
    <w:pPr>
      <w:ind w:left="720"/>
      <w:contextualSpacing/>
    </w:pPr>
  </w:style>
  <w:style w:type="table" w:customStyle="1" w:styleId="TableGrid">
    <w:name w:val="TableGrid"/>
    <w:rsid w:val="003050C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029F4-754E-4ADE-B560-9B7A6E4B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2949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</cp:lastModifiedBy>
  <cp:revision>26</cp:revision>
  <cp:lastPrinted>2022-10-12T02:48:00Z</cp:lastPrinted>
  <dcterms:created xsi:type="dcterms:W3CDTF">2022-02-15T09:01:00Z</dcterms:created>
  <dcterms:modified xsi:type="dcterms:W3CDTF">2023-01-30T09:29:00Z</dcterms:modified>
</cp:coreProperties>
</file>